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6BE50" w14:textId="77777777" w:rsidR="00504B5F" w:rsidRPr="00E83B6B" w:rsidRDefault="00504B5F" w:rsidP="001A55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83B6B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INDEX NO.  ………………CLASS………</w:t>
      </w:r>
    </w:p>
    <w:p w14:paraId="511FB5DD" w14:textId="191CF80A" w:rsidR="00504B5F" w:rsidRPr="00E83B6B" w:rsidRDefault="001A551B" w:rsidP="001A55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504B5F" w:rsidRPr="00E83B6B">
        <w:rPr>
          <w:rFonts w:ascii="Times New Roman" w:hAnsi="Times New Roman" w:cs="Times New Roman"/>
          <w:b/>
          <w:sz w:val="24"/>
          <w:szCs w:val="24"/>
        </w:rPr>
        <w:t>DM NO…………………….DATE: ……………………………..SIGN: …………………….………</w:t>
      </w:r>
    </w:p>
    <w:p w14:paraId="499C0F93" w14:textId="499FB077" w:rsidR="00504B5F" w:rsidRPr="00E83B6B" w:rsidRDefault="00504B5F" w:rsidP="001A55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3B6B">
        <w:rPr>
          <w:rFonts w:ascii="Times New Roman" w:hAnsi="Times New Roman" w:cs="Times New Roman"/>
          <w:b/>
          <w:sz w:val="24"/>
          <w:szCs w:val="24"/>
        </w:rPr>
        <w:t>SCHOOL</w:t>
      </w:r>
      <w:r w:rsidRPr="00E83B6B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……………………………………………….</w:t>
      </w:r>
    </w:p>
    <w:p w14:paraId="37D23AF8" w14:textId="77777777" w:rsidR="001D2435" w:rsidRDefault="001D2435" w:rsidP="001A551B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890BEF8" w14:textId="0D72D3C0" w:rsidR="00504B5F" w:rsidRPr="00E83B6B" w:rsidRDefault="00504B5F" w:rsidP="001D243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83B6B">
        <w:rPr>
          <w:rFonts w:ascii="Times New Roman" w:hAnsi="Times New Roman"/>
          <w:b/>
          <w:sz w:val="24"/>
          <w:szCs w:val="24"/>
        </w:rPr>
        <w:t>233/2</w:t>
      </w:r>
    </w:p>
    <w:p w14:paraId="73FB0835" w14:textId="43B9C087" w:rsidR="00504B5F" w:rsidRPr="00E83B6B" w:rsidRDefault="001A551B" w:rsidP="001D243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83B6B">
        <w:rPr>
          <w:rFonts w:ascii="Times New Roman" w:hAnsi="Times New Roman"/>
          <w:b/>
          <w:sz w:val="24"/>
          <w:szCs w:val="24"/>
        </w:rPr>
        <w:t>CHEMISTRY PAPER TWO</w:t>
      </w:r>
    </w:p>
    <w:p w14:paraId="0076CA7A" w14:textId="6D1C26C8" w:rsidR="00504B5F" w:rsidRPr="00E83B6B" w:rsidRDefault="001A551B" w:rsidP="001D243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83B6B">
        <w:rPr>
          <w:rFonts w:ascii="Times New Roman" w:hAnsi="Times New Roman"/>
          <w:b/>
          <w:sz w:val="24"/>
          <w:szCs w:val="24"/>
        </w:rPr>
        <w:t>APRIL 2023</w:t>
      </w:r>
    </w:p>
    <w:p w14:paraId="6842491D" w14:textId="267CE636" w:rsidR="00504B5F" w:rsidRDefault="001A551B" w:rsidP="001D243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83B6B">
        <w:rPr>
          <w:rFonts w:ascii="Times New Roman" w:hAnsi="Times New Roman"/>
          <w:b/>
          <w:sz w:val="24"/>
          <w:szCs w:val="24"/>
        </w:rPr>
        <w:t>TIME: 2 HOURS</w:t>
      </w:r>
    </w:p>
    <w:p w14:paraId="37257BF6" w14:textId="77777777" w:rsidR="001D2435" w:rsidRDefault="001D2435" w:rsidP="001D243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BE3C169" w14:textId="77777777" w:rsidR="001D2435" w:rsidRPr="001A551B" w:rsidRDefault="001D2435" w:rsidP="001D2435">
      <w:pPr>
        <w:pStyle w:val="NoSpacing"/>
        <w:spacing w:line="276" w:lineRule="auto"/>
        <w:rPr>
          <w:rFonts w:ascii="Times New Roman" w:hAnsi="Times New Roman"/>
          <w:b/>
          <w:sz w:val="28"/>
          <w:szCs w:val="24"/>
        </w:rPr>
      </w:pPr>
    </w:p>
    <w:p w14:paraId="59622FDC" w14:textId="105C76DC" w:rsidR="00504B5F" w:rsidRPr="001A551B" w:rsidRDefault="001A551B" w:rsidP="001D243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A551B">
        <w:rPr>
          <w:rFonts w:ascii="Times New Roman" w:hAnsi="Times New Roman" w:cs="Times New Roman"/>
          <w:b/>
          <w:sz w:val="28"/>
          <w:szCs w:val="24"/>
        </w:rPr>
        <w:t>MURANG’A EXTRA COUNTY SCHOOLS (MECS) EXAMINATION</w:t>
      </w:r>
    </w:p>
    <w:p w14:paraId="4479AFB0" w14:textId="67366673" w:rsidR="00504B5F" w:rsidRPr="001A551B" w:rsidRDefault="001A551B" w:rsidP="001D243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A551B">
        <w:rPr>
          <w:rFonts w:ascii="Times New Roman" w:hAnsi="Times New Roman" w:cs="Times New Roman"/>
          <w:b/>
          <w:sz w:val="28"/>
          <w:szCs w:val="24"/>
        </w:rPr>
        <w:t xml:space="preserve"> TERM I, 2023</w:t>
      </w:r>
    </w:p>
    <w:p w14:paraId="0B55C4D6" w14:textId="3C81500D" w:rsidR="00504B5F" w:rsidRPr="001A551B" w:rsidRDefault="001A551B" w:rsidP="001D243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1A551B">
        <w:rPr>
          <w:rFonts w:ascii="Times New Roman" w:hAnsi="Times New Roman" w:cs="Times New Roman"/>
          <w:b/>
          <w:i/>
          <w:sz w:val="28"/>
          <w:szCs w:val="24"/>
        </w:rPr>
        <w:t>KENYA CERTIFICATE OF SECONDARY EDUCATION (K.C.S.E)</w:t>
      </w:r>
    </w:p>
    <w:p w14:paraId="47E8C5C9" w14:textId="77777777" w:rsidR="001A551B" w:rsidRDefault="001A551B" w:rsidP="001D243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CEA03F" w14:textId="77777777" w:rsidR="00504B5F" w:rsidRPr="00E83B6B" w:rsidRDefault="00504B5F" w:rsidP="001D243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83B6B">
        <w:rPr>
          <w:rFonts w:ascii="Times New Roman" w:hAnsi="Times New Roman" w:cs="Times New Roman"/>
          <w:b/>
          <w:sz w:val="24"/>
          <w:szCs w:val="24"/>
        </w:rPr>
        <w:t xml:space="preserve">INSTRUCTIONS </w:t>
      </w:r>
    </w:p>
    <w:p w14:paraId="6FE691EA" w14:textId="148F29D6" w:rsidR="00504B5F" w:rsidRPr="001A551B" w:rsidRDefault="00504B5F" w:rsidP="001D2435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A551B">
        <w:rPr>
          <w:rFonts w:ascii="Times New Roman" w:hAnsi="Times New Roman" w:cs="Times New Roman"/>
          <w:sz w:val="24"/>
          <w:szCs w:val="24"/>
        </w:rPr>
        <w:t xml:space="preserve">Write your name and index number in the space provided </w:t>
      </w:r>
    </w:p>
    <w:p w14:paraId="7B78A6AE" w14:textId="189ADEF4" w:rsidR="00504B5F" w:rsidRPr="001A551B" w:rsidRDefault="00504B5F" w:rsidP="001D2435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A551B">
        <w:rPr>
          <w:rFonts w:ascii="Times New Roman" w:hAnsi="Times New Roman" w:cs="Times New Roman"/>
          <w:sz w:val="24"/>
          <w:szCs w:val="24"/>
        </w:rPr>
        <w:t>Sign and write the date of examination in the space provided above</w:t>
      </w:r>
    </w:p>
    <w:p w14:paraId="5E9F57F9" w14:textId="77777777" w:rsidR="00504B5F" w:rsidRPr="001A551B" w:rsidRDefault="00504B5F" w:rsidP="001D2435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A551B">
        <w:rPr>
          <w:rFonts w:ascii="Times New Roman" w:hAnsi="Times New Roman" w:cs="Times New Roman"/>
          <w:sz w:val="24"/>
          <w:szCs w:val="24"/>
        </w:rPr>
        <w:t xml:space="preserve">Answer all questions in the space provided after each question </w:t>
      </w:r>
    </w:p>
    <w:p w14:paraId="21FEC18D" w14:textId="3BAC2FB3" w:rsidR="00504B5F" w:rsidRPr="001A551B" w:rsidRDefault="00504B5F" w:rsidP="001D2435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A551B">
        <w:rPr>
          <w:rFonts w:ascii="Times New Roman" w:hAnsi="Times New Roman" w:cs="Times New Roman"/>
          <w:sz w:val="24"/>
          <w:szCs w:val="24"/>
        </w:rPr>
        <w:t xml:space="preserve">Mathematical tables and electronic calculators may be used </w:t>
      </w:r>
    </w:p>
    <w:p w14:paraId="45540CBF" w14:textId="57532EF4" w:rsidR="00504B5F" w:rsidRPr="001A551B" w:rsidRDefault="00504B5F" w:rsidP="001D2435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A551B">
        <w:rPr>
          <w:rFonts w:ascii="Times New Roman" w:hAnsi="Times New Roman" w:cs="Times New Roman"/>
          <w:sz w:val="24"/>
          <w:szCs w:val="24"/>
        </w:rPr>
        <w:t xml:space="preserve">All working must be clearly shown where necessary </w:t>
      </w:r>
    </w:p>
    <w:p w14:paraId="1306CBF3" w14:textId="77777777" w:rsidR="00504B5F" w:rsidRPr="001A551B" w:rsidRDefault="00504B5F" w:rsidP="001D24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497"/>
        <w:gridCol w:w="3485"/>
        <w:gridCol w:w="2806"/>
      </w:tblGrid>
      <w:tr w:rsidR="00F87248" w:rsidRPr="001A551B" w14:paraId="30584E51" w14:textId="77777777" w:rsidTr="00F87248">
        <w:tc>
          <w:tcPr>
            <w:tcW w:w="2497" w:type="dxa"/>
          </w:tcPr>
          <w:p w14:paraId="16F6F743" w14:textId="3FF3C9AD" w:rsidR="00F87248" w:rsidRPr="001A551B" w:rsidRDefault="00F87248" w:rsidP="001D24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1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</w:p>
        </w:tc>
        <w:tc>
          <w:tcPr>
            <w:tcW w:w="3485" w:type="dxa"/>
          </w:tcPr>
          <w:p w14:paraId="1B78955E" w14:textId="15AE02CA" w:rsidR="00F87248" w:rsidRPr="001A551B" w:rsidRDefault="008328B4" w:rsidP="001D24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1B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2806" w:type="dxa"/>
          </w:tcPr>
          <w:p w14:paraId="7C06EA52" w14:textId="248C9958" w:rsidR="00F87248" w:rsidRPr="001A551B" w:rsidRDefault="008328B4" w:rsidP="001D24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1B">
              <w:rPr>
                <w:rFonts w:ascii="Times New Roman" w:hAnsi="Times New Roman" w:cs="Times New Roman"/>
                <w:sz w:val="24"/>
                <w:szCs w:val="24"/>
              </w:rPr>
              <w:t xml:space="preserve">CANDIDATE’S </w:t>
            </w:r>
            <w:r w:rsidR="00F87248" w:rsidRPr="001A551B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</w:tr>
      <w:tr w:rsidR="00F87248" w:rsidRPr="001A551B" w14:paraId="41D03FFC" w14:textId="77777777" w:rsidTr="00F87248">
        <w:tc>
          <w:tcPr>
            <w:tcW w:w="2497" w:type="dxa"/>
          </w:tcPr>
          <w:p w14:paraId="46C13D16" w14:textId="241BBC12" w:rsidR="00F87248" w:rsidRPr="001A551B" w:rsidRDefault="00F87248" w:rsidP="001D24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5" w:type="dxa"/>
          </w:tcPr>
          <w:p w14:paraId="7E514FA7" w14:textId="207007A8" w:rsidR="00F87248" w:rsidRPr="001A551B" w:rsidRDefault="005745E3" w:rsidP="001D24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6DE" w:rsidRPr="001A5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14:paraId="1069B1A2" w14:textId="77777777" w:rsidR="00F87248" w:rsidRPr="001A551B" w:rsidRDefault="00F87248" w:rsidP="001D24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48" w:rsidRPr="001A551B" w14:paraId="1301C410" w14:textId="77777777" w:rsidTr="00F87248">
        <w:tc>
          <w:tcPr>
            <w:tcW w:w="2497" w:type="dxa"/>
          </w:tcPr>
          <w:p w14:paraId="6D337FDC" w14:textId="570AB4B6" w:rsidR="00F87248" w:rsidRPr="001A551B" w:rsidRDefault="00F87248" w:rsidP="001D24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5" w:type="dxa"/>
          </w:tcPr>
          <w:p w14:paraId="6BBD088A" w14:textId="167E535E" w:rsidR="00F87248" w:rsidRPr="001A551B" w:rsidRDefault="005745E3" w:rsidP="001D24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DB8" w:rsidRPr="001A5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14:paraId="4DFD8C72" w14:textId="77777777" w:rsidR="00F87248" w:rsidRPr="001A551B" w:rsidRDefault="00F87248" w:rsidP="001D24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48" w:rsidRPr="001A551B" w14:paraId="01E1A258" w14:textId="77777777" w:rsidTr="00F87248">
        <w:tc>
          <w:tcPr>
            <w:tcW w:w="2497" w:type="dxa"/>
          </w:tcPr>
          <w:p w14:paraId="45CB5AB3" w14:textId="50C39078" w:rsidR="00F87248" w:rsidRPr="001A551B" w:rsidRDefault="00F87248" w:rsidP="001D24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5" w:type="dxa"/>
          </w:tcPr>
          <w:p w14:paraId="25636A68" w14:textId="5EA861E2" w:rsidR="00F87248" w:rsidRPr="001A551B" w:rsidRDefault="009F170B" w:rsidP="001D24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6" w:type="dxa"/>
          </w:tcPr>
          <w:p w14:paraId="71F5E867" w14:textId="77777777" w:rsidR="00F87248" w:rsidRPr="001A551B" w:rsidRDefault="00F87248" w:rsidP="001D24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48" w:rsidRPr="001A551B" w14:paraId="522C0C36" w14:textId="77777777" w:rsidTr="00F87248">
        <w:tc>
          <w:tcPr>
            <w:tcW w:w="2497" w:type="dxa"/>
          </w:tcPr>
          <w:p w14:paraId="481DC53D" w14:textId="798A2A13" w:rsidR="00F87248" w:rsidRPr="001A551B" w:rsidRDefault="00F87248" w:rsidP="001D24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5" w:type="dxa"/>
          </w:tcPr>
          <w:p w14:paraId="392482A4" w14:textId="4359E7F7" w:rsidR="00F87248" w:rsidRPr="001A551B" w:rsidRDefault="00F84493" w:rsidP="001D24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6" w:type="dxa"/>
          </w:tcPr>
          <w:p w14:paraId="48B49103" w14:textId="77777777" w:rsidR="00F87248" w:rsidRPr="001A551B" w:rsidRDefault="00F87248" w:rsidP="001D24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48" w:rsidRPr="001A551B" w14:paraId="3DDA41E9" w14:textId="77777777" w:rsidTr="00F87248">
        <w:tc>
          <w:tcPr>
            <w:tcW w:w="2497" w:type="dxa"/>
          </w:tcPr>
          <w:p w14:paraId="7EDD5193" w14:textId="447D1CFA" w:rsidR="00F87248" w:rsidRPr="001A551B" w:rsidRDefault="00F87248" w:rsidP="001D24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5" w:type="dxa"/>
          </w:tcPr>
          <w:p w14:paraId="0B8F6C11" w14:textId="40D3D3DC" w:rsidR="00F87248" w:rsidRPr="001A551B" w:rsidRDefault="005646DE" w:rsidP="001D24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6" w:type="dxa"/>
          </w:tcPr>
          <w:p w14:paraId="18317ECD" w14:textId="77777777" w:rsidR="00F87248" w:rsidRPr="001A551B" w:rsidRDefault="00F87248" w:rsidP="001D24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48" w:rsidRPr="001A551B" w14:paraId="6D48CC6B" w14:textId="77777777" w:rsidTr="00F87248">
        <w:tc>
          <w:tcPr>
            <w:tcW w:w="2497" w:type="dxa"/>
          </w:tcPr>
          <w:p w14:paraId="791F4D66" w14:textId="0ECD8940" w:rsidR="00F87248" w:rsidRPr="001A551B" w:rsidRDefault="00F87248" w:rsidP="001D24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5" w:type="dxa"/>
          </w:tcPr>
          <w:p w14:paraId="40E94661" w14:textId="36A1528B" w:rsidR="00F87248" w:rsidRPr="001A551B" w:rsidRDefault="00B15D93" w:rsidP="001D24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14:paraId="503DC8AF" w14:textId="77777777" w:rsidR="00F87248" w:rsidRPr="001A551B" w:rsidRDefault="00F87248" w:rsidP="001D24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48" w:rsidRPr="001A551B" w14:paraId="7D4258E3" w14:textId="77777777" w:rsidTr="00F87248">
        <w:tc>
          <w:tcPr>
            <w:tcW w:w="2497" w:type="dxa"/>
          </w:tcPr>
          <w:p w14:paraId="1CD725D3" w14:textId="7E171B56" w:rsidR="00F87248" w:rsidRPr="001A551B" w:rsidRDefault="00F87248" w:rsidP="001D24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5" w:type="dxa"/>
          </w:tcPr>
          <w:p w14:paraId="04D2DA5C" w14:textId="3C6E0D11" w:rsidR="00F87248" w:rsidRPr="001A551B" w:rsidRDefault="00042D1F" w:rsidP="001D24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6" w:type="dxa"/>
          </w:tcPr>
          <w:p w14:paraId="280FB292" w14:textId="77777777" w:rsidR="00F87248" w:rsidRPr="001A551B" w:rsidRDefault="00F87248" w:rsidP="001D24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48" w:rsidRPr="001A551B" w14:paraId="1B413D99" w14:textId="77777777" w:rsidTr="00F87248">
        <w:tc>
          <w:tcPr>
            <w:tcW w:w="2497" w:type="dxa"/>
          </w:tcPr>
          <w:p w14:paraId="25025C22" w14:textId="7A13095A" w:rsidR="00F87248" w:rsidRPr="001A551B" w:rsidRDefault="00F87248" w:rsidP="001D24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1B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8328B4" w:rsidRPr="001A551B">
              <w:rPr>
                <w:rFonts w:ascii="Times New Roman" w:hAnsi="Times New Roman" w:cs="Times New Roman"/>
                <w:sz w:val="24"/>
                <w:szCs w:val="24"/>
              </w:rPr>
              <w:t xml:space="preserve"> SCORE</w:t>
            </w:r>
          </w:p>
        </w:tc>
        <w:tc>
          <w:tcPr>
            <w:tcW w:w="3485" w:type="dxa"/>
          </w:tcPr>
          <w:p w14:paraId="669539B3" w14:textId="1BBCB7A6" w:rsidR="00F87248" w:rsidRPr="001A551B" w:rsidRDefault="009F4DB8" w:rsidP="001D24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5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06" w:type="dxa"/>
          </w:tcPr>
          <w:p w14:paraId="05D36E75" w14:textId="77777777" w:rsidR="00F87248" w:rsidRPr="001A551B" w:rsidRDefault="00F87248" w:rsidP="001D24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CAE54C" w14:textId="77777777" w:rsidR="00504B5F" w:rsidRDefault="00504B5F" w:rsidP="001D243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DA9B5F0" w14:textId="77777777" w:rsidR="00BE7411" w:rsidRDefault="00BE7411" w:rsidP="001D243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B95CF5" w14:textId="77777777" w:rsidR="001D2435" w:rsidRDefault="001D2435" w:rsidP="001D243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C2FEA7C" w14:textId="77777777" w:rsidR="001D2435" w:rsidRDefault="001D2435" w:rsidP="001D243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5437BD4" w14:textId="77777777" w:rsidR="001D2435" w:rsidRDefault="001D2435" w:rsidP="001D243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8F23355" w14:textId="77777777" w:rsidR="001D2435" w:rsidRDefault="001D2435" w:rsidP="001D243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EA80A03" w14:textId="77777777" w:rsidR="001D2435" w:rsidRDefault="001D2435" w:rsidP="001D243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F94EF88" w14:textId="77777777" w:rsidR="001D2435" w:rsidRDefault="001D2435" w:rsidP="001D243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FB5F119" w14:textId="77777777" w:rsidR="001D2435" w:rsidRDefault="001D2435" w:rsidP="001D243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0CB5B0B" w14:textId="0666AB5B" w:rsidR="00504B5F" w:rsidRPr="00E83B6B" w:rsidRDefault="000540DE" w:rsidP="001D2435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11E40D">
          <v:rect id="Ink 1" o:spid="_x0000_s1036" style="position:absolute;left:0;text-align:left;margin-left:-21.95pt;margin-top:31.95pt;width:.75pt;height: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<v:stroke endcap="round"/>
            <v:path shadowok="f" o:extrusionok="f" fillok="f" insetpenok="f"/>
            <o:lock v:ext="edit" rotation="t" aspectratio="t" verticies="t" text="t" shapetype="t"/>
            <o:ink i="AE8dAgICARBYz1SK5pfFT48G+LrS4ZsiAwZIFEUZRhkFAgtkGRgyCoHH//8PgMf//w8zCoHH//8P&#10;gMf//w8KEQIBAAJQCj9AI3uCYk2PwDsg&#10;" annotation="t"/>
          </v:rect>
        </w:pict>
      </w:r>
      <w:r w:rsidR="00972ED9" w:rsidRPr="00E83B6B">
        <w:rPr>
          <w:rFonts w:ascii="Times New Roman" w:hAnsi="Times New Roman" w:cs="Times New Roman"/>
          <w:bCs/>
          <w:sz w:val="24"/>
          <w:szCs w:val="24"/>
        </w:rPr>
        <w:t>The grid below represents part of the periodic table. Study it and use it to answer the questions that follow. The letters do not represent actual symbols of the elements.</w:t>
      </w:r>
    </w:p>
    <w:p w14:paraId="46D026EE" w14:textId="77777777" w:rsidR="006D70DC" w:rsidRPr="00E83B6B" w:rsidRDefault="006D70DC" w:rsidP="001D2435">
      <w:pPr>
        <w:pStyle w:val="ListParagraph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1"/>
        <w:gridCol w:w="1081"/>
        <w:gridCol w:w="1082"/>
        <w:gridCol w:w="1082"/>
        <w:gridCol w:w="1082"/>
        <w:gridCol w:w="1082"/>
        <w:gridCol w:w="1082"/>
        <w:gridCol w:w="1082"/>
        <w:gridCol w:w="1082"/>
      </w:tblGrid>
      <w:tr w:rsidR="00972ED9" w:rsidRPr="00E83B6B" w14:paraId="03CF1B93" w14:textId="77777777" w:rsidTr="00972ED9">
        <w:tc>
          <w:tcPr>
            <w:tcW w:w="1081" w:type="dxa"/>
          </w:tcPr>
          <w:p w14:paraId="4C729E37" w14:textId="77777777" w:rsidR="00972ED9" w:rsidRPr="00E83B6B" w:rsidRDefault="00972ED9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3" w:type="dxa"/>
            <w:gridSpan w:val="7"/>
            <w:tcBorders>
              <w:top w:val="nil"/>
              <w:bottom w:val="nil"/>
            </w:tcBorders>
          </w:tcPr>
          <w:p w14:paraId="26B7B07F" w14:textId="77777777" w:rsidR="00972ED9" w:rsidRPr="00E83B6B" w:rsidRDefault="00972ED9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FFACE74" w14:textId="77777777" w:rsidR="00972ED9" w:rsidRPr="00E83B6B" w:rsidRDefault="00972ED9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70DC" w:rsidRPr="00E83B6B" w14:paraId="4079A2F0" w14:textId="77777777" w:rsidTr="00972ED9">
        <w:tc>
          <w:tcPr>
            <w:tcW w:w="1081" w:type="dxa"/>
          </w:tcPr>
          <w:p w14:paraId="3B618B61" w14:textId="3A724F4E" w:rsidR="006D70DC" w:rsidRPr="00E83B6B" w:rsidRDefault="006D70DC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1081" w:type="dxa"/>
          </w:tcPr>
          <w:p w14:paraId="282CCBD3" w14:textId="77777777" w:rsidR="006D70DC" w:rsidRPr="00E83B6B" w:rsidRDefault="006D70DC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vMerge w:val="restart"/>
            <w:tcBorders>
              <w:top w:val="nil"/>
            </w:tcBorders>
          </w:tcPr>
          <w:p w14:paraId="59943159" w14:textId="77777777" w:rsidR="006D70DC" w:rsidRPr="00E83B6B" w:rsidRDefault="006D70DC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535F90D" w14:textId="77777777" w:rsidR="006D70DC" w:rsidRPr="00E83B6B" w:rsidRDefault="006D70DC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2A039C5" w14:textId="77777777" w:rsidR="006D70DC" w:rsidRPr="00E83B6B" w:rsidRDefault="006D70DC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7D5106E" w14:textId="77777777" w:rsidR="006D70DC" w:rsidRPr="00E83B6B" w:rsidRDefault="006D70DC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43E4524F" w14:textId="77777777" w:rsidR="006D70DC" w:rsidRPr="00E83B6B" w:rsidRDefault="006D70DC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366E67" w14:textId="2F99E9EA" w:rsidR="006D70DC" w:rsidRPr="00E83B6B" w:rsidRDefault="006D70DC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1082" w:type="dxa"/>
          </w:tcPr>
          <w:p w14:paraId="283626C2" w14:textId="77777777" w:rsidR="006D70DC" w:rsidRPr="00E83B6B" w:rsidRDefault="006D70DC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70DC" w:rsidRPr="00E83B6B" w14:paraId="1AEF1F25" w14:textId="77777777" w:rsidTr="00972ED9">
        <w:tc>
          <w:tcPr>
            <w:tcW w:w="1081" w:type="dxa"/>
          </w:tcPr>
          <w:p w14:paraId="156CAF73" w14:textId="77777777" w:rsidR="006D70DC" w:rsidRPr="00E83B6B" w:rsidRDefault="006D70DC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939597" w14:textId="4E592AD1" w:rsidR="006D70DC" w:rsidRPr="00E83B6B" w:rsidRDefault="006D70DC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Q</w:t>
            </w:r>
          </w:p>
        </w:tc>
        <w:tc>
          <w:tcPr>
            <w:tcW w:w="1082" w:type="dxa"/>
            <w:vMerge/>
          </w:tcPr>
          <w:p w14:paraId="09DE67EC" w14:textId="77777777" w:rsidR="006D70DC" w:rsidRPr="00E83B6B" w:rsidRDefault="006D70DC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344586B3" w14:textId="383F76FF" w:rsidR="006D70DC" w:rsidRPr="00E83B6B" w:rsidRDefault="006D70DC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082" w:type="dxa"/>
          </w:tcPr>
          <w:p w14:paraId="6A4D632E" w14:textId="77777777" w:rsidR="006D70DC" w:rsidRPr="00E83B6B" w:rsidRDefault="006D70DC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35E2D9F7" w14:textId="232F6AB8" w:rsidR="006D70DC" w:rsidRPr="00E83B6B" w:rsidRDefault="006D70DC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</w:p>
        </w:tc>
        <w:tc>
          <w:tcPr>
            <w:tcW w:w="1082" w:type="dxa"/>
          </w:tcPr>
          <w:p w14:paraId="5AD0B50A" w14:textId="6D1DE9A9" w:rsidR="006D70DC" w:rsidRPr="00E83B6B" w:rsidRDefault="006D70DC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082" w:type="dxa"/>
          </w:tcPr>
          <w:p w14:paraId="13BE3872" w14:textId="77777777" w:rsidR="006D70DC" w:rsidRPr="00E83B6B" w:rsidRDefault="006D70DC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38831E7" w14:textId="61B8AAAE" w:rsidR="006D70DC" w:rsidRPr="00E83B6B" w:rsidRDefault="00CB15AD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</w:tr>
      <w:tr w:rsidR="00972ED9" w:rsidRPr="00E83B6B" w14:paraId="1FB39BC9" w14:textId="77777777" w:rsidTr="00972ED9">
        <w:tc>
          <w:tcPr>
            <w:tcW w:w="1081" w:type="dxa"/>
          </w:tcPr>
          <w:p w14:paraId="628A9911" w14:textId="77777777" w:rsidR="00972ED9" w:rsidRPr="00E83B6B" w:rsidRDefault="00972ED9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1F1E14" w14:textId="77777777" w:rsidR="00972ED9" w:rsidRPr="00E83B6B" w:rsidRDefault="00972ED9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16D1DD9A" w14:textId="77777777" w:rsidR="00972ED9" w:rsidRPr="00E83B6B" w:rsidRDefault="00972ED9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C2F2C00" w14:textId="77777777" w:rsidR="00972ED9" w:rsidRPr="00E83B6B" w:rsidRDefault="00972ED9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8B7A151" w14:textId="2DC96B8A" w:rsidR="00972ED9" w:rsidRPr="00E83B6B" w:rsidRDefault="006D70DC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082" w:type="dxa"/>
          </w:tcPr>
          <w:p w14:paraId="07B46570" w14:textId="269E9BBD" w:rsidR="00972ED9" w:rsidRPr="00E83B6B" w:rsidRDefault="00972ED9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EA43854" w14:textId="77777777" w:rsidR="00972ED9" w:rsidRPr="00E83B6B" w:rsidRDefault="00972ED9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D11C2A8" w14:textId="77777777" w:rsidR="00972ED9" w:rsidRPr="00E83B6B" w:rsidRDefault="00972ED9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D65A68F" w14:textId="30164743" w:rsidR="00972ED9" w:rsidRPr="00E83B6B" w:rsidRDefault="00972ED9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2ED9" w:rsidRPr="00E83B6B" w14:paraId="6A76492D" w14:textId="77777777" w:rsidTr="00972ED9">
        <w:tc>
          <w:tcPr>
            <w:tcW w:w="1081" w:type="dxa"/>
          </w:tcPr>
          <w:p w14:paraId="486C2DB5" w14:textId="4DCC78B4" w:rsidR="00972ED9" w:rsidRPr="00E83B6B" w:rsidRDefault="006D70DC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</w:p>
        </w:tc>
        <w:tc>
          <w:tcPr>
            <w:tcW w:w="1081" w:type="dxa"/>
          </w:tcPr>
          <w:p w14:paraId="792261BA" w14:textId="77777777" w:rsidR="00972ED9" w:rsidRPr="00E83B6B" w:rsidRDefault="00972ED9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370C08C5" w14:textId="77777777" w:rsidR="00972ED9" w:rsidRPr="00E83B6B" w:rsidRDefault="00972ED9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3B92C21" w14:textId="77777777" w:rsidR="00972ED9" w:rsidRPr="00E83B6B" w:rsidRDefault="00972ED9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1DEE187" w14:textId="75C4D3CC" w:rsidR="00972ED9" w:rsidRPr="00E83B6B" w:rsidRDefault="006D70DC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</w:p>
        </w:tc>
        <w:tc>
          <w:tcPr>
            <w:tcW w:w="1082" w:type="dxa"/>
          </w:tcPr>
          <w:p w14:paraId="6E7ED554" w14:textId="77777777" w:rsidR="00972ED9" w:rsidRPr="00E83B6B" w:rsidRDefault="00972ED9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12CAD6D4" w14:textId="77777777" w:rsidR="00972ED9" w:rsidRPr="00E83B6B" w:rsidRDefault="00972ED9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AA0384B" w14:textId="3EAF70AD" w:rsidR="00972ED9" w:rsidRPr="00E83B6B" w:rsidRDefault="006D70DC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  <w:tc>
          <w:tcPr>
            <w:tcW w:w="1082" w:type="dxa"/>
          </w:tcPr>
          <w:p w14:paraId="3F9C4E58" w14:textId="77777777" w:rsidR="00972ED9" w:rsidRPr="00E83B6B" w:rsidRDefault="00972ED9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8B6370D" w14:textId="085AA0BE" w:rsidR="00972ED9" w:rsidRPr="00E83B6B" w:rsidRDefault="00972ED9" w:rsidP="001D2435">
      <w:pPr>
        <w:pStyle w:val="ListParagraph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972C50" w14:textId="2C84B901" w:rsidR="00CB15AD" w:rsidRPr="00E83B6B" w:rsidRDefault="00CB15AD" w:rsidP="001D243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To which chemical family does </w:t>
      </w:r>
      <w:r w:rsidRPr="00E83B6B">
        <w:rPr>
          <w:rFonts w:ascii="Times New Roman" w:hAnsi="Times New Roman" w:cs="Times New Roman"/>
          <w:b/>
          <w:sz w:val="24"/>
          <w:szCs w:val="24"/>
        </w:rPr>
        <w:t>element M</w:t>
      </w:r>
      <w:r w:rsidRPr="00E83B6B">
        <w:rPr>
          <w:rFonts w:ascii="Times New Roman" w:hAnsi="Times New Roman" w:cs="Times New Roman"/>
          <w:bCs/>
          <w:sz w:val="24"/>
          <w:szCs w:val="24"/>
        </w:rPr>
        <w:t xml:space="preserve"> belong?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307E38D5" w14:textId="77777777" w:rsidR="001D2435" w:rsidRDefault="001D2435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BA8D470" w14:textId="77777777" w:rsidR="006E6B06" w:rsidRDefault="00CB15AD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="006E6B0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</w:t>
      </w:r>
    </w:p>
    <w:p w14:paraId="23CAA73B" w14:textId="77777777" w:rsidR="001D2435" w:rsidRDefault="001D2435" w:rsidP="001D2435">
      <w:pPr>
        <w:pStyle w:val="ListParagraph"/>
        <w:tabs>
          <w:tab w:val="left" w:pos="1080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D53E91" w14:textId="641DAD7B" w:rsidR="006D70DC" w:rsidRPr="00E83B6B" w:rsidRDefault="006E6B06" w:rsidP="001D2435">
      <w:pPr>
        <w:pStyle w:val="ListParagraph"/>
        <w:tabs>
          <w:tab w:val="left" w:pos="1080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D70DC" w:rsidRPr="00E83B6B">
        <w:rPr>
          <w:rFonts w:ascii="Times New Roman" w:hAnsi="Times New Roman" w:cs="Times New Roman"/>
          <w:bCs/>
          <w:sz w:val="24"/>
          <w:szCs w:val="24"/>
        </w:rPr>
        <w:t>Giving a reason, compare the following;</w:t>
      </w:r>
    </w:p>
    <w:p w14:paraId="28CFC0CC" w14:textId="60B86CF5" w:rsidR="006D70DC" w:rsidRPr="00E83B6B" w:rsidRDefault="006D70DC" w:rsidP="001D2435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Atomic radius of T and K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2 marks)</w:t>
      </w:r>
    </w:p>
    <w:p w14:paraId="1E38E9C5" w14:textId="343B5C2C" w:rsidR="004857CB" w:rsidRPr="00E83B6B" w:rsidRDefault="004857CB" w:rsidP="001D2435">
      <w:pPr>
        <w:spacing w:before="24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D2A1E5" w14:textId="3FA64648" w:rsidR="00CB15AD" w:rsidRPr="00E83B6B" w:rsidRDefault="00CB15AD" w:rsidP="001D2435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Boiling point of Y and P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2 marks)</w:t>
      </w:r>
    </w:p>
    <w:p w14:paraId="68E3136B" w14:textId="6BFF0861" w:rsidR="004857CB" w:rsidRPr="00E83B6B" w:rsidRDefault="004857CB" w:rsidP="001D2435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062C78"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31F1751D" w14:textId="77777777" w:rsidR="00062C78" w:rsidRDefault="00062C78" w:rsidP="00062C78">
      <w:pPr>
        <w:pStyle w:val="ListParagraph"/>
        <w:spacing w:after="0" w:line="276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</w:p>
    <w:p w14:paraId="55F2D863" w14:textId="14CB319E" w:rsidR="00CB15AD" w:rsidRPr="00E83B6B" w:rsidRDefault="00CB15AD" w:rsidP="001D2435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Physical state at room temperature </w:t>
      </w:r>
      <w:r w:rsidRPr="00E83B6B">
        <w:rPr>
          <w:rFonts w:ascii="Times New Roman" w:hAnsi="Times New Roman" w:cs="Times New Roman"/>
          <w:b/>
          <w:sz w:val="24"/>
          <w:szCs w:val="24"/>
        </w:rPr>
        <w:t xml:space="preserve">(25 </w:t>
      </w:r>
      <w:r w:rsidRPr="00E83B6B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E83B6B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E83B6B">
        <w:rPr>
          <w:rFonts w:ascii="Times New Roman" w:hAnsi="Times New Roman" w:cs="Times New Roman"/>
          <w:bCs/>
          <w:sz w:val="24"/>
          <w:szCs w:val="24"/>
        </w:rPr>
        <w:t xml:space="preserve">of an </w:t>
      </w:r>
      <w:r w:rsidRPr="006E6B06">
        <w:rPr>
          <w:rFonts w:ascii="Times New Roman" w:hAnsi="Times New Roman" w:cs="Times New Roman"/>
          <w:b/>
          <w:bCs/>
          <w:sz w:val="24"/>
          <w:szCs w:val="24"/>
        </w:rPr>
        <w:t xml:space="preserve">oxide of Q </w:t>
      </w:r>
      <w:r w:rsidRPr="00E83B6B">
        <w:rPr>
          <w:rFonts w:ascii="Times New Roman" w:hAnsi="Times New Roman" w:cs="Times New Roman"/>
          <w:bCs/>
          <w:sz w:val="24"/>
          <w:szCs w:val="24"/>
        </w:rPr>
        <w:t xml:space="preserve">and an </w:t>
      </w:r>
      <w:r w:rsidRPr="006E6B06">
        <w:rPr>
          <w:rFonts w:ascii="Times New Roman" w:hAnsi="Times New Roman" w:cs="Times New Roman"/>
          <w:b/>
          <w:bCs/>
          <w:sz w:val="24"/>
          <w:szCs w:val="24"/>
        </w:rPr>
        <w:t>oxide of L</w:t>
      </w:r>
      <w:r w:rsidRPr="00E83B6B">
        <w:rPr>
          <w:rFonts w:ascii="Times New Roman" w:hAnsi="Times New Roman" w:cs="Times New Roman"/>
          <w:bCs/>
          <w:sz w:val="24"/>
          <w:szCs w:val="24"/>
        </w:rPr>
        <w:t xml:space="preserve"> (2 marks)</w:t>
      </w:r>
    </w:p>
    <w:p w14:paraId="523B41CE" w14:textId="40F0503D" w:rsidR="004857CB" w:rsidRDefault="004857CB" w:rsidP="001D2435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2C7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</w:t>
      </w:r>
    </w:p>
    <w:p w14:paraId="5E4314BE" w14:textId="4340B3D9" w:rsidR="00062C78" w:rsidRPr="00E83B6B" w:rsidRDefault="00062C78" w:rsidP="001D2435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</w:t>
      </w:r>
    </w:p>
    <w:p w14:paraId="69AE64FE" w14:textId="75399CDF" w:rsidR="006D70DC" w:rsidRPr="00E83B6B" w:rsidRDefault="006E6B06" w:rsidP="001D2435">
      <w:pPr>
        <w:pStyle w:val="ListParagraph"/>
        <w:spacing w:after="0" w:line="276" w:lineRule="auto"/>
        <w:ind w:left="108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B15AD" w:rsidRPr="00E83B6B">
        <w:rPr>
          <w:rFonts w:ascii="Times New Roman" w:hAnsi="Times New Roman" w:cs="Times New Roman"/>
          <w:bCs/>
          <w:sz w:val="24"/>
          <w:szCs w:val="24"/>
        </w:rPr>
        <w:t>An element W forms a stable ion with the formula W</w:t>
      </w:r>
      <w:r w:rsidR="00CB15AD" w:rsidRPr="00E83B6B">
        <w:rPr>
          <w:rFonts w:ascii="Times New Roman" w:hAnsi="Times New Roman" w:cs="Times New Roman"/>
          <w:bCs/>
          <w:sz w:val="24"/>
          <w:szCs w:val="24"/>
          <w:vertAlign w:val="superscript"/>
        </w:rPr>
        <w:t>2+</w:t>
      </w:r>
      <w:r w:rsidR="00CB15AD" w:rsidRPr="00E83B6B">
        <w:rPr>
          <w:rFonts w:ascii="Times New Roman" w:hAnsi="Times New Roman" w:cs="Times New Roman"/>
          <w:bCs/>
          <w:sz w:val="24"/>
          <w:szCs w:val="24"/>
        </w:rPr>
        <w:t xml:space="preserve">. The ion of W has </w:t>
      </w:r>
      <w:r w:rsidR="0052243B" w:rsidRPr="00E83B6B">
        <w:rPr>
          <w:rFonts w:ascii="Times New Roman" w:hAnsi="Times New Roman" w:cs="Times New Roman"/>
          <w:bCs/>
          <w:sz w:val="24"/>
          <w:szCs w:val="24"/>
        </w:rPr>
        <w:t>an electron</w:t>
      </w:r>
      <w:r w:rsidR="00CB15AD" w:rsidRPr="00E83B6B">
        <w:rPr>
          <w:rFonts w:ascii="Times New Roman" w:hAnsi="Times New Roman" w:cs="Times New Roman"/>
          <w:bCs/>
          <w:sz w:val="24"/>
          <w:szCs w:val="24"/>
        </w:rPr>
        <w:t xml:space="preserve"> configuration similar to the electron configuration of an </w:t>
      </w:r>
      <w:r w:rsidR="00CB15AD" w:rsidRPr="006E6B06">
        <w:rPr>
          <w:rFonts w:ascii="Times New Roman" w:hAnsi="Times New Roman" w:cs="Times New Roman"/>
          <w:b/>
          <w:bCs/>
          <w:sz w:val="24"/>
          <w:szCs w:val="24"/>
        </w:rPr>
        <w:t>atom of M</w:t>
      </w:r>
      <w:r w:rsidR="0052243B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52243B" w:rsidRPr="00E83B6B">
        <w:rPr>
          <w:rFonts w:ascii="Times New Roman" w:hAnsi="Times New Roman" w:cs="Times New Roman"/>
          <w:bCs/>
          <w:sz w:val="24"/>
          <w:szCs w:val="24"/>
        </w:rPr>
        <w:tab/>
      </w:r>
    </w:p>
    <w:p w14:paraId="1C8FA06A" w14:textId="55C81BF1" w:rsidR="0052243B" w:rsidRPr="00E83B6B" w:rsidRDefault="0052243B" w:rsidP="001D2435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Write the electron configuration of an </w:t>
      </w:r>
      <w:r w:rsidRPr="00E83B6B">
        <w:rPr>
          <w:rFonts w:ascii="Times New Roman" w:hAnsi="Times New Roman" w:cs="Times New Roman"/>
          <w:b/>
          <w:sz w:val="24"/>
          <w:szCs w:val="24"/>
        </w:rPr>
        <w:t>atom of W</w:t>
      </w:r>
      <w:r w:rsidRPr="00E83B6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670AF425" w14:textId="77777777" w:rsidR="00062C78" w:rsidRDefault="00062C78" w:rsidP="001D2435">
      <w:pPr>
        <w:pStyle w:val="ListParagraph"/>
        <w:spacing w:after="0" w:line="276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</w:p>
    <w:p w14:paraId="11087F64" w14:textId="77103597" w:rsidR="006E6B06" w:rsidRDefault="004857CB" w:rsidP="001D2435">
      <w:pPr>
        <w:pStyle w:val="ListParagraph"/>
        <w:spacing w:after="0" w:line="276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 w:rsidRPr="006E6B0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</w:t>
      </w:r>
    </w:p>
    <w:p w14:paraId="4B12AB72" w14:textId="0E0BD5A8" w:rsidR="0052243B" w:rsidRPr="006E6B06" w:rsidRDefault="0052243B" w:rsidP="001D2435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E6B06">
        <w:rPr>
          <w:rFonts w:ascii="Times New Roman" w:hAnsi="Times New Roman" w:cs="Times New Roman"/>
          <w:bCs/>
          <w:sz w:val="24"/>
          <w:szCs w:val="24"/>
        </w:rPr>
        <w:t>Place element W in its position on the grid</w:t>
      </w:r>
      <w:r w:rsidRPr="006E6B06">
        <w:rPr>
          <w:rFonts w:ascii="Times New Roman" w:hAnsi="Times New Roman" w:cs="Times New Roman"/>
          <w:bCs/>
          <w:sz w:val="24"/>
          <w:szCs w:val="24"/>
        </w:rPr>
        <w:tab/>
      </w:r>
      <w:r w:rsidRPr="006E6B06">
        <w:rPr>
          <w:rFonts w:ascii="Times New Roman" w:hAnsi="Times New Roman" w:cs="Times New Roman"/>
          <w:bCs/>
          <w:sz w:val="24"/>
          <w:szCs w:val="24"/>
        </w:rPr>
        <w:tab/>
      </w:r>
      <w:r w:rsidRPr="006E6B06">
        <w:rPr>
          <w:rFonts w:ascii="Times New Roman" w:hAnsi="Times New Roman" w:cs="Times New Roman"/>
          <w:bCs/>
          <w:sz w:val="24"/>
          <w:szCs w:val="24"/>
        </w:rPr>
        <w:tab/>
      </w:r>
      <w:r w:rsidRPr="006E6B06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57AB7095" w14:textId="77777777" w:rsidR="00062C78" w:rsidRDefault="00062C78" w:rsidP="001D2435">
      <w:pPr>
        <w:spacing w:after="0"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31D7A03" w14:textId="17F9F6ED" w:rsidR="0052243B" w:rsidRPr="001E71B8" w:rsidRDefault="001E71B8" w:rsidP="001D2435">
      <w:pPr>
        <w:spacing w:after="0"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2243B" w:rsidRPr="001E71B8">
        <w:rPr>
          <w:rFonts w:ascii="Times New Roman" w:hAnsi="Times New Roman" w:cs="Times New Roman"/>
          <w:bCs/>
          <w:sz w:val="24"/>
          <w:szCs w:val="24"/>
        </w:rPr>
        <w:t>Identify the element from the grid</w:t>
      </w:r>
      <w:r w:rsidR="009476A7" w:rsidRPr="001E71B8">
        <w:rPr>
          <w:rFonts w:ascii="Times New Roman" w:hAnsi="Times New Roman" w:cs="Times New Roman"/>
          <w:bCs/>
          <w:sz w:val="24"/>
          <w:szCs w:val="24"/>
        </w:rPr>
        <w:t xml:space="preserve"> that;</w:t>
      </w:r>
      <w:r w:rsidR="009476A7" w:rsidRPr="001E71B8">
        <w:rPr>
          <w:rFonts w:ascii="Times New Roman" w:hAnsi="Times New Roman" w:cs="Times New Roman"/>
          <w:bCs/>
          <w:sz w:val="24"/>
          <w:szCs w:val="24"/>
        </w:rPr>
        <w:tab/>
      </w:r>
      <w:r w:rsidR="0052243B" w:rsidRPr="001E71B8">
        <w:rPr>
          <w:rFonts w:ascii="Times New Roman" w:hAnsi="Times New Roman" w:cs="Times New Roman"/>
          <w:bCs/>
          <w:sz w:val="24"/>
          <w:szCs w:val="24"/>
        </w:rPr>
        <w:tab/>
      </w:r>
      <w:r w:rsidR="0052243B" w:rsidRPr="001E71B8">
        <w:rPr>
          <w:rFonts w:ascii="Times New Roman" w:hAnsi="Times New Roman" w:cs="Times New Roman"/>
          <w:bCs/>
          <w:sz w:val="24"/>
          <w:szCs w:val="24"/>
        </w:rPr>
        <w:tab/>
      </w:r>
      <w:r w:rsidR="0052243B" w:rsidRPr="001E71B8">
        <w:rPr>
          <w:rFonts w:ascii="Times New Roman" w:hAnsi="Times New Roman" w:cs="Times New Roman"/>
          <w:bCs/>
          <w:sz w:val="24"/>
          <w:szCs w:val="24"/>
        </w:rPr>
        <w:tab/>
      </w:r>
      <w:r w:rsidR="001D2435">
        <w:rPr>
          <w:rFonts w:ascii="Times New Roman" w:hAnsi="Times New Roman" w:cs="Times New Roman"/>
          <w:bCs/>
          <w:sz w:val="24"/>
          <w:szCs w:val="24"/>
        </w:rPr>
        <w:tab/>
      </w:r>
      <w:r w:rsidR="0052243B" w:rsidRPr="001E71B8">
        <w:rPr>
          <w:rFonts w:ascii="Times New Roman" w:hAnsi="Times New Roman" w:cs="Times New Roman"/>
          <w:bCs/>
          <w:sz w:val="24"/>
          <w:szCs w:val="24"/>
        </w:rPr>
        <w:t>(1 mark)</w:t>
      </w:r>
    </w:p>
    <w:p w14:paraId="2A72EF3B" w14:textId="4CEC6CA5" w:rsidR="0052243B" w:rsidRPr="00E83B6B" w:rsidRDefault="009476A7" w:rsidP="001D2435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Has the lowest first ionization energy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½ mark)</w:t>
      </w:r>
    </w:p>
    <w:p w14:paraId="67F62E9B" w14:textId="300A2EF6" w:rsidR="00BE7411" w:rsidRDefault="004857CB" w:rsidP="001D2435">
      <w:pPr>
        <w:pStyle w:val="ListParagraph"/>
        <w:spacing w:after="0" w:line="276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 w:rsidRPr="00BE741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</w:t>
      </w:r>
      <w:r w:rsidR="00BE7411">
        <w:rPr>
          <w:rFonts w:ascii="Times New Roman" w:hAnsi="Times New Roman" w:cs="Times New Roman"/>
          <w:bCs/>
          <w:sz w:val="24"/>
          <w:szCs w:val="24"/>
        </w:rPr>
        <w:t>……………………</w:t>
      </w:r>
    </w:p>
    <w:p w14:paraId="4C6D0F0B" w14:textId="6A66CFD7" w:rsidR="009476A7" w:rsidRPr="00BE7411" w:rsidRDefault="009476A7" w:rsidP="001D2435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E7411">
        <w:rPr>
          <w:rFonts w:ascii="Times New Roman" w:hAnsi="Times New Roman" w:cs="Times New Roman"/>
          <w:bCs/>
          <w:sz w:val="24"/>
          <w:szCs w:val="24"/>
        </w:rPr>
        <w:t>Forms an amphoteric oxide</w:t>
      </w:r>
      <w:r w:rsidRPr="00BE7411">
        <w:rPr>
          <w:rFonts w:ascii="Times New Roman" w:hAnsi="Times New Roman" w:cs="Times New Roman"/>
          <w:bCs/>
          <w:sz w:val="24"/>
          <w:szCs w:val="24"/>
        </w:rPr>
        <w:tab/>
      </w:r>
      <w:r w:rsidRPr="00BE7411">
        <w:rPr>
          <w:rFonts w:ascii="Times New Roman" w:hAnsi="Times New Roman" w:cs="Times New Roman"/>
          <w:bCs/>
          <w:sz w:val="24"/>
          <w:szCs w:val="24"/>
        </w:rPr>
        <w:tab/>
      </w:r>
      <w:r w:rsidRPr="00BE7411">
        <w:rPr>
          <w:rFonts w:ascii="Times New Roman" w:hAnsi="Times New Roman" w:cs="Times New Roman"/>
          <w:bCs/>
          <w:sz w:val="24"/>
          <w:szCs w:val="24"/>
        </w:rPr>
        <w:tab/>
      </w:r>
      <w:r w:rsidRPr="00BE7411">
        <w:rPr>
          <w:rFonts w:ascii="Times New Roman" w:hAnsi="Times New Roman" w:cs="Times New Roman"/>
          <w:bCs/>
          <w:sz w:val="24"/>
          <w:szCs w:val="24"/>
        </w:rPr>
        <w:tab/>
      </w:r>
      <w:r w:rsidRPr="00BE7411">
        <w:rPr>
          <w:rFonts w:ascii="Times New Roman" w:hAnsi="Times New Roman" w:cs="Times New Roman"/>
          <w:bCs/>
          <w:sz w:val="24"/>
          <w:szCs w:val="24"/>
        </w:rPr>
        <w:tab/>
      </w:r>
      <w:r w:rsidRPr="00BE7411">
        <w:rPr>
          <w:rFonts w:ascii="Times New Roman" w:hAnsi="Times New Roman" w:cs="Times New Roman"/>
          <w:bCs/>
          <w:sz w:val="24"/>
          <w:szCs w:val="24"/>
        </w:rPr>
        <w:tab/>
        <w:t>(½ mark)</w:t>
      </w:r>
    </w:p>
    <w:p w14:paraId="667CB2E3" w14:textId="6B5EEB7C" w:rsidR="00BE7411" w:rsidRDefault="004857CB" w:rsidP="002B5FAC">
      <w:pPr>
        <w:spacing w:after="0" w:line="276" w:lineRule="auto"/>
        <w:ind w:left="1080" w:firstLine="36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0FA1ECAF" w14:textId="77777777" w:rsidR="001D2435" w:rsidRDefault="001D2435" w:rsidP="001D2435">
      <w:pPr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26BB11CC" w14:textId="36BE08DC" w:rsidR="005646DE" w:rsidRPr="001E71B8" w:rsidRDefault="001E71B8" w:rsidP="001D2435">
      <w:pPr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378CF">
        <w:rPr>
          <w:rFonts w:ascii="Times New Roman" w:hAnsi="Times New Roman" w:cs="Times New Roman"/>
          <w:bCs/>
          <w:sz w:val="24"/>
          <w:szCs w:val="24"/>
        </w:rPr>
        <w:t xml:space="preserve">G is a metallic element in the same group Z and less reactive than T. Draw a </w:t>
      </w:r>
      <w:r w:rsidR="005646DE" w:rsidRPr="001E71B8">
        <w:rPr>
          <w:rFonts w:ascii="Times New Roman" w:hAnsi="Times New Roman" w:cs="Times New Roman"/>
          <w:bCs/>
          <w:sz w:val="24"/>
          <w:szCs w:val="24"/>
        </w:rPr>
        <w:t xml:space="preserve">dot </w:t>
      </w:r>
      <w:r>
        <w:rPr>
          <w:rFonts w:ascii="Times New Roman" w:hAnsi="Times New Roman" w:cs="Times New Roman"/>
          <w:bCs/>
          <w:sz w:val="24"/>
          <w:szCs w:val="24"/>
        </w:rPr>
        <w:t xml:space="preserve">(O) </w:t>
      </w:r>
      <w:r w:rsidR="005646DE" w:rsidRPr="001E71B8">
        <w:rPr>
          <w:rFonts w:ascii="Times New Roman" w:hAnsi="Times New Roman" w:cs="Times New Roman"/>
          <w:bCs/>
          <w:sz w:val="24"/>
          <w:szCs w:val="24"/>
        </w:rPr>
        <w:t>and cross</w:t>
      </w:r>
      <w:r>
        <w:rPr>
          <w:rFonts w:ascii="Times New Roman" w:hAnsi="Times New Roman" w:cs="Times New Roman"/>
          <w:bCs/>
          <w:sz w:val="24"/>
          <w:szCs w:val="24"/>
        </w:rPr>
        <w:t xml:space="preserve">(X) </w:t>
      </w:r>
      <w:r w:rsidR="005646DE" w:rsidRPr="001E71B8">
        <w:rPr>
          <w:rFonts w:ascii="Times New Roman" w:hAnsi="Times New Roman" w:cs="Times New Roman"/>
          <w:bCs/>
          <w:sz w:val="24"/>
          <w:szCs w:val="24"/>
        </w:rPr>
        <w:t xml:space="preserve"> diagram showing how element </w:t>
      </w:r>
      <w:r w:rsidR="009378CF">
        <w:rPr>
          <w:rFonts w:ascii="Times New Roman" w:hAnsi="Times New Roman" w:cs="Times New Roman"/>
          <w:bCs/>
          <w:sz w:val="24"/>
          <w:szCs w:val="24"/>
        </w:rPr>
        <w:t>G</w:t>
      </w:r>
      <w:r w:rsidR="005646DE" w:rsidRPr="001E71B8">
        <w:rPr>
          <w:rFonts w:ascii="Times New Roman" w:hAnsi="Times New Roman" w:cs="Times New Roman"/>
          <w:bCs/>
          <w:sz w:val="24"/>
          <w:szCs w:val="24"/>
        </w:rPr>
        <w:t xml:space="preserve"> and D combine</w:t>
      </w:r>
      <w:r w:rsidR="001D2435">
        <w:rPr>
          <w:rFonts w:ascii="Times New Roman" w:hAnsi="Times New Roman" w:cs="Times New Roman"/>
          <w:bCs/>
          <w:sz w:val="24"/>
          <w:szCs w:val="24"/>
        </w:rPr>
        <w:tab/>
      </w:r>
      <w:r w:rsidR="001D2435">
        <w:rPr>
          <w:rFonts w:ascii="Times New Roman" w:hAnsi="Times New Roman" w:cs="Times New Roman"/>
          <w:bCs/>
          <w:sz w:val="24"/>
          <w:szCs w:val="24"/>
        </w:rPr>
        <w:tab/>
      </w:r>
      <w:r w:rsidR="001D2435">
        <w:rPr>
          <w:rFonts w:ascii="Times New Roman" w:hAnsi="Times New Roman" w:cs="Times New Roman"/>
          <w:bCs/>
          <w:sz w:val="24"/>
          <w:szCs w:val="24"/>
        </w:rPr>
        <w:tab/>
      </w:r>
      <w:r w:rsidR="001D2435">
        <w:rPr>
          <w:rFonts w:ascii="Times New Roman" w:hAnsi="Times New Roman" w:cs="Times New Roman"/>
          <w:bCs/>
          <w:sz w:val="24"/>
          <w:szCs w:val="24"/>
        </w:rPr>
        <w:tab/>
      </w:r>
      <w:r w:rsidR="005646DE" w:rsidRPr="001E71B8">
        <w:rPr>
          <w:rFonts w:ascii="Times New Roman" w:hAnsi="Times New Roman" w:cs="Times New Roman"/>
          <w:bCs/>
          <w:sz w:val="24"/>
          <w:szCs w:val="24"/>
        </w:rPr>
        <w:t xml:space="preserve"> (1 mark)</w:t>
      </w:r>
    </w:p>
    <w:p w14:paraId="1475FC0A" w14:textId="6F7F075F" w:rsidR="005646DE" w:rsidRPr="00E83B6B" w:rsidRDefault="00095E68" w:rsidP="001D2435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.…………</w:t>
      </w:r>
      <w:r w:rsidR="00EB556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</w:t>
      </w: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0335F80D" w14:textId="77777777" w:rsidR="001E71B8" w:rsidRDefault="001E71B8" w:rsidP="001D2435">
      <w:pPr>
        <w:spacing w:after="0"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167DFF9" w14:textId="710FB8EB" w:rsidR="009476A7" w:rsidRPr="001E71B8" w:rsidRDefault="001E71B8" w:rsidP="001D2435">
      <w:pPr>
        <w:spacing w:after="0" w:line="276" w:lineRule="auto"/>
        <w:ind w:left="108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476A7" w:rsidRPr="001E71B8">
        <w:rPr>
          <w:rFonts w:ascii="Times New Roman" w:hAnsi="Times New Roman" w:cs="Times New Roman"/>
          <w:bCs/>
          <w:sz w:val="24"/>
          <w:szCs w:val="24"/>
        </w:rPr>
        <w:t>The table below gives the atomic and ionic radii of three elements P, Q and R. Study it and use it to answer the questions that follow.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2384"/>
        <w:gridCol w:w="2294"/>
        <w:gridCol w:w="3118"/>
      </w:tblGrid>
      <w:tr w:rsidR="009476A7" w:rsidRPr="00E83B6B" w14:paraId="75348E77" w14:textId="77777777" w:rsidTr="00EF19F0">
        <w:tc>
          <w:tcPr>
            <w:tcW w:w="2384" w:type="dxa"/>
          </w:tcPr>
          <w:p w14:paraId="1DEFF7CD" w14:textId="30B4C850" w:rsidR="009476A7" w:rsidRPr="00E83B6B" w:rsidRDefault="009476A7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ment </w:t>
            </w:r>
          </w:p>
        </w:tc>
        <w:tc>
          <w:tcPr>
            <w:tcW w:w="2294" w:type="dxa"/>
          </w:tcPr>
          <w:p w14:paraId="1A022C92" w14:textId="01CA524E" w:rsidR="009476A7" w:rsidRPr="00E83B6B" w:rsidRDefault="009476A7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mic radius </w:t>
            </w:r>
          </w:p>
        </w:tc>
        <w:tc>
          <w:tcPr>
            <w:tcW w:w="3118" w:type="dxa"/>
          </w:tcPr>
          <w:p w14:paraId="6074A040" w14:textId="228DA535" w:rsidR="009476A7" w:rsidRPr="00E83B6B" w:rsidRDefault="009476A7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/>
                <w:sz w:val="24"/>
                <w:szCs w:val="24"/>
              </w:rPr>
              <w:t>Ionic radius</w:t>
            </w:r>
          </w:p>
        </w:tc>
      </w:tr>
      <w:tr w:rsidR="009476A7" w:rsidRPr="00E83B6B" w14:paraId="534ADB52" w14:textId="77777777" w:rsidTr="00EF19F0">
        <w:tc>
          <w:tcPr>
            <w:tcW w:w="2384" w:type="dxa"/>
          </w:tcPr>
          <w:p w14:paraId="7C4A558D" w14:textId="61B06F54" w:rsidR="009476A7" w:rsidRPr="00E83B6B" w:rsidRDefault="009476A7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 </w:t>
            </w:r>
          </w:p>
        </w:tc>
        <w:tc>
          <w:tcPr>
            <w:tcW w:w="2294" w:type="dxa"/>
          </w:tcPr>
          <w:p w14:paraId="4AC0F8D5" w14:textId="554CAC82" w:rsidR="009476A7" w:rsidRPr="00E83B6B" w:rsidRDefault="009476A7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0.099</w:t>
            </w:r>
          </w:p>
        </w:tc>
        <w:tc>
          <w:tcPr>
            <w:tcW w:w="3118" w:type="dxa"/>
          </w:tcPr>
          <w:p w14:paraId="6816F1E5" w14:textId="0409F1A5" w:rsidR="009476A7" w:rsidRPr="00E83B6B" w:rsidRDefault="009476A7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0.181</w:t>
            </w:r>
          </w:p>
        </w:tc>
      </w:tr>
      <w:tr w:rsidR="009476A7" w:rsidRPr="00E83B6B" w14:paraId="274C0407" w14:textId="77777777" w:rsidTr="00EF19F0">
        <w:tc>
          <w:tcPr>
            <w:tcW w:w="2384" w:type="dxa"/>
          </w:tcPr>
          <w:p w14:paraId="79CCBFAA" w14:textId="37259AC2" w:rsidR="009476A7" w:rsidRPr="00E83B6B" w:rsidRDefault="009476A7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 </w:t>
            </w:r>
          </w:p>
        </w:tc>
        <w:tc>
          <w:tcPr>
            <w:tcW w:w="2294" w:type="dxa"/>
          </w:tcPr>
          <w:p w14:paraId="3EE1C5A8" w14:textId="289DE65F" w:rsidR="009476A7" w:rsidRPr="00E83B6B" w:rsidRDefault="009476A7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0.157</w:t>
            </w:r>
          </w:p>
        </w:tc>
        <w:tc>
          <w:tcPr>
            <w:tcW w:w="3118" w:type="dxa"/>
          </w:tcPr>
          <w:p w14:paraId="7668A342" w14:textId="3EED6469" w:rsidR="009476A7" w:rsidRPr="00E83B6B" w:rsidRDefault="009476A7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0.095</w:t>
            </w:r>
          </w:p>
        </w:tc>
      </w:tr>
      <w:tr w:rsidR="009476A7" w:rsidRPr="00E83B6B" w14:paraId="279AACB7" w14:textId="77777777" w:rsidTr="00EF19F0">
        <w:tc>
          <w:tcPr>
            <w:tcW w:w="2384" w:type="dxa"/>
          </w:tcPr>
          <w:p w14:paraId="2A434D7F" w14:textId="79E60A1C" w:rsidR="009476A7" w:rsidRPr="00E83B6B" w:rsidRDefault="009476A7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 </w:t>
            </w:r>
          </w:p>
        </w:tc>
        <w:tc>
          <w:tcPr>
            <w:tcW w:w="2294" w:type="dxa"/>
          </w:tcPr>
          <w:p w14:paraId="7300C984" w14:textId="68447474" w:rsidR="009476A7" w:rsidRPr="00E83B6B" w:rsidRDefault="009476A7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0.133</w:t>
            </w:r>
          </w:p>
        </w:tc>
        <w:tc>
          <w:tcPr>
            <w:tcW w:w="3118" w:type="dxa"/>
          </w:tcPr>
          <w:p w14:paraId="003FB8A1" w14:textId="7542DA53" w:rsidR="009476A7" w:rsidRPr="00E83B6B" w:rsidRDefault="009476A7" w:rsidP="001D243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0.216</w:t>
            </w:r>
          </w:p>
        </w:tc>
      </w:tr>
    </w:tbl>
    <w:p w14:paraId="220BDC53" w14:textId="77777777" w:rsidR="004857CB" w:rsidRPr="00E83B6B" w:rsidRDefault="004857CB" w:rsidP="001D2435">
      <w:pPr>
        <w:pStyle w:val="ListParagraph"/>
        <w:spacing w:after="0" w:line="276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</w:p>
    <w:p w14:paraId="73DC7272" w14:textId="3B896C48" w:rsidR="009476A7" w:rsidRPr="00E83B6B" w:rsidRDefault="00EF19F0" w:rsidP="001D2435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Identify the element that is a good conductor of electricity.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24FEDE10" w14:textId="42863201" w:rsidR="004857CB" w:rsidRPr="00E83B6B" w:rsidRDefault="004857CB" w:rsidP="001D2435">
      <w:pPr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337CF407" w14:textId="77777777" w:rsidR="002B5FAC" w:rsidRDefault="002B5FAC" w:rsidP="002B5FAC">
      <w:pPr>
        <w:pStyle w:val="ListParagraph"/>
        <w:spacing w:after="0" w:line="276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</w:p>
    <w:p w14:paraId="290B0614" w14:textId="0C94F53B" w:rsidR="00EF19F0" w:rsidRPr="00E83B6B" w:rsidRDefault="00EF19F0" w:rsidP="001D2435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Give a reason for your answer in e(i) above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49907DE6" w14:textId="2E504C10" w:rsidR="004857CB" w:rsidRPr="00E83B6B" w:rsidRDefault="004857CB" w:rsidP="001D2435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</w:r>
    </w:p>
    <w:p w14:paraId="12F1296A" w14:textId="1B5A45FB" w:rsidR="00972ED9" w:rsidRPr="00E83B6B" w:rsidRDefault="0098297C" w:rsidP="001D2435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In an experiment to investigate the molar enthalpy of displacement of copper (II) ions, 25 cm</w:t>
      </w:r>
      <w:r w:rsidRPr="00E83B6B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E83B6B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CD07E7" w:rsidRPr="00E83B6B">
        <w:rPr>
          <w:rFonts w:ascii="Times New Roman" w:hAnsi="Times New Roman" w:cs="Times New Roman"/>
          <w:bCs/>
          <w:sz w:val="24"/>
          <w:szCs w:val="24"/>
        </w:rPr>
        <w:t>0.1</w:t>
      </w:r>
      <w:r w:rsidRPr="00E83B6B">
        <w:rPr>
          <w:rFonts w:ascii="Times New Roman" w:hAnsi="Times New Roman" w:cs="Times New Roman"/>
          <w:bCs/>
          <w:sz w:val="24"/>
          <w:szCs w:val="24"/>
        </w:rPr>
        <w:t>M copper (II) sulphate solution was reacted with zinc powder. The temperature of the solution was recorded after every minute for 2 minutes. On the 3</w:t>
      </w:r>
      <w:r w:rsidRPr="00E83B6B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Pr="00E83B6B">
        <w:rPr>
          <w:rFonts w:ascii="Times New Roman" w:hAnsi="Times New Roman" w:cs="Times New Roman"/>
          <w:bCs/>
          <w:sz w:val="24"/>
          <w:szCs w:val="24"/>
        </w:rPr>
        <w:t xml:space="preserve"> minute, 6g of zinc was added to the solution. </w:t>
      </w:r>
      <w:r w:rsidR="00F532E9" w:rsidRPr="00E83B6B">
        <w:rPr>
          <w:rFonts w:ascii="Times New Roman" w:hAnsi="Times New Roman" w:cs="Times New Roman"/>
          <w:bCs/>
          <w:sz w:val="24"/>
          <w:szCs w:val="24"/>
        </w:rPr>
        <w:t>The mixture was stirred with a thermometer and temperature was recorded after every minute for an additional 6 minutes. The results were recorded in the table below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8"/>
        <w:gridCol w:w="835"/>
        <w:gridCol w:w="835"/>
        <w:gridCol w:w="834"/>
        <w:gridCol w:w="835"/>
        <w:gridCol w:w="835"/>
        <w:gridCol w:w="835"/>
        <w:gridCol w:w="835"/>
        <w:gridCol w:w="835"/>
        <w:gridCol w:w="835"/>
        <w:gridCol w:w="819"/>
      </w:tblGrid>
      <w:tr w:rsidR="00F532E9" w:rsidRPr="00E83B6B" w14:paraId="0D8E500A" w14:textId="5D6A60BE" w:rsidTr="00F532E9">
        <w:tc>
          <w:tcPr>
            <w:tcW w:w="2128" w:type="dxa"/>
          </w:tcPr>
          <w:p w14:paraId="156DA8DF" w14:textId="33F1368F" w:rsidR="00F532E9" w:rsidRPr="00E83B6B" w:rsidRDefault="00F532E9" w:rsidP="001D243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me in minutes </w:t>
            </w:r>
          </w:p>
        </w:tc>
        <w:tc>
          <w:tcPr>
            <w:tcW w:w="835" w:type="dxa"/>
          </w:tcPr>
          <w:p w14:paraId="2AF42F1B" w14:textId="512023FF" w:rsidR="00F532E9" w:rsidRPr="00E83B6B" w:rsidRDefault="00F532E9" w:rsidP="001D243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74BFEC35" w14:textId="5911D663" w:rsidR="00F532E9" w:rsidRPr="00E83B6B" w:rsidRDefault="00F532E9" w:rsidP="001D243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14:paraId="01D59F73" w14:textId="1C5A6B42" w:rsidR="00F532E9" w:rsidRPr="00E83B6B" w:rsidRDefault="00F532E9" w:rsidP="001D243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14:paraId="7B52AB5B" w14:textId="53D18DE7" w:rsidR="00F532E9" w:rsidRPr="00E83B6B" w:rsidRDefault="00F532E9" w:rsidP="001D243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14:paraId="2D84C530" w14:textId="293DC956" w:rsidR="00F532E9" w:rsidRPr="00E83B6B" w:rsidRDefault="00F532E9" w:rsidP="001D243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14:paraId="598D880B" w14:textId="4261A9BB" w:rsidR="00F532E9" w:rsidRPr="00E83B6B" w:rsidRDefault="00F532E9" w:rsidP="001D243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14:paraId="25A90462" w14:textId="37B93B55" w:rsidR="00F532E9" w:rsidRPr="00E83B6B" w:rsidRDefault="00F532E9" w:rsidP="001D243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14:paraId="6019FD24" w14:textId="582601E5" w:rsidR="00F532E9" w:rsidRPr="00E83B6B" w:rsidRDefault="00F532E9" w:rsidP="001D243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35" w:type="dxa"/>
          </w:tcPr>
          <w:p w14:paraId="60112A3D" w14:textId="45239C1C" w:rsidR="00F532E9" w:rsidRPr="00E83B6B" w:rsidRDefault="00F532E9" w:rsidP="001D243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9" w:type="dxa"/>
          </w:tcPr>
          <w:p w14:paraId="550E53E8" w14:textId="0DCE0B57" w:rsidR="00F532E9" w:rsidRPr="00E83B6B" w:rsidRDefault="00F532E9" w:rsidP="001D243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F532E9" w:rsidRPr="00E83B6B" w14:paraId="67ED83E8" w14:textId="21B5C0ED" w:rsidTr="00F532E9">
        <w:tc>
          <w:tcPr>
            <w:tcW w:w="2128" w:type="dxa"/>
          </w:tcPr>
          <w:p w14:paraId="27A135FF" w14:textId="131993F2" w:rsidR="00F532E9" w:rsidRPr="00E83B6B" w:rsidRDefault="00F532E9" w:rsidP="001D243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Temperature (</w:t>
            </w:r>
            <w:r w:rsidRPr="00E83B6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C)</w:t>
            </w:r>
          </w:p>
        </w:tc>
        <w:tc>
          <w:tcPr>
            <w:tcW w:w="835" w:type="dxa"/>
          </w:tcPr>
          <w:p w14:paraId="6EA15179" w14:textId="7602E298" w:rsidR="00F532E9" w:rsidRPr="00E83B6B" w:rsidRDefault="00F532E9" w:rsidP="001D243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25.0</w:t>
            </w:r>
          </w:p>
        </w:tc>
        <w:tc>
          <w:tcPr>
            <w:tcW w:w="835" w:type="dxa"/>
          </w:tcPr>
          <w:p w14:paraId="3DBF86FE" w14:textId="0DE4E7AA" w:rsidR="00F532E9" w:rsidRPr="00E83B6B" w:rsidRDefault="00F532E9" w:rsidP="001D243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25.0</w:t>
            </w:r>
          </w:p>
        </w:tc>
        <w:tc>
          <w:tcPr>
            <w:tcW w:w="834" w:type="dxa"/>
          </w:tcPr>
          <w:p w14:paraId="77AA97CF" w14:textId="232D1591" w:rsidR="00F532E9" w:rsidRPr="00E83B6B" w:rsidRDefault="00F532E9" w:rsidP="001D243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25.0</w:t>
            </w:r>
          </w:p>
        </w:tc>
        <w:tc>
          <w:tcPr>
            <w:tcW w:w="835" w:type="dxa"/>
          </w:tcPr>
          <w:p w14:paraId="668EE2B9" w14:textId="13A12316" w:rsidR="00F532E9" w:rsidRPr="00E83B6B" w:rsidRDefault="00F532E9" w:rsidP="001D243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835" w:type="dxa"/>
          </w:tcPr>
          <w:p w14:paraId="129CBD3C" w14:textId="776A26B0" w:rsidR="00F532E9" w:rsidRPr="00E83B6B" w:rsidRDefault="00F532E9" w:rsidP="001D243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28.6</w:t>
            </w:r>
          </w:p>
        </w:tc>
        <w:tc>
          <w:tcPr>
            <w:tcW w:w="835" w:type="dxa"/>
          </w:tcPr>
          <w:p w14:paraId="22145B19" w14:textId="7933FA2C" w:rsidR="00F532E9" w:rsidRPr="00E83B6B" w:rsidRDefault="00F532E9" w:rsidP="001D243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28.3</w:t>
            </w:r>
          </w:p>
        </w:tc>
        <w:tc>
          <w:tcPr>
            <w:tcW w:w="835" w:type="dxa"/>
          </w:tcPr>
          <w:p w14:paraId="01F79FAF" w14:textId="7DF16A9A" w:rsidR="00F532E9" w:rsidRPr="00E83B6B" w:rsidRDefault="00F532E9" w:rsidP="001D243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28.0</w:t>
            </w:r>
          </w:p>
        </w:tc>
        <w:tc>
          <w:tcPr>
            <w:tcW w:w="835" w:type="dxa"/>
          </w:tcPr>
          <w:p w14:paraId="13B5A8A3" w14:textId="78ED9EA8" w:rsidR="00F532E9" w:rsidRPr="00E83B6B" w:rsidRDefault="00F532E9" w:rsidP="001D243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27.7</w:t>
            </w:r>
          </w:p>
        </w:tc>
        <w:tc>
          <w:tcPr>
            <w:tcW w:w="835" w:type="dxa"/>
          </w:tcPr>
          <w:p w14:paraId="3B132133" w14:textId="322AE40B" w:rsidR="00F532E9" w:rsidRPr="00E83B6B" w:rsidRDefault="00F532E9" w:rsidP="001D243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27.5</w:t>
            </w:r>
          </w:p>
        </w:tc>
        <w:tc>
          <w:tcPr>
            <w:tcW w:w="819" w:type="dxa"/>
          </w:tcPr>
          <w:p w14:paraId="54B70F2D" w14:textId="315F1E19" w:rsidR="00F532E9" w:rsidRPr="00E83B6B" w:rsidRDefault="00F532E9" w:rsidP="001D243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B6B">
              <w:rPr>
                <w:rFonts w:ascii="Times New Roman" w:hAnsi="Times New Roman" w:cs="Times New Roman"/>
                <w:bCs/>
                <w:sz w:val="24"/>
                <w:szCs w:val="24"/>
              </w:rPr>
              <w:t>27.1</w:t>
            </w:r>
          </w:p>
        </w:tc>
      </w:tr>
    </w:tbl>
    <w:p w14:paraId="2BDE329A" w14:textId="77777777" w:rsidR="00594DE4" w:rsidRPr="00E83B6B" w:rsidRDefault="00594DE4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7117A581" w14:textId="1455343A" w:rsidR="00594DE4" w:rsidRPr="00E83B6B" w:rsidRDefault="00F532E9" w:rsidP="001D2435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On the grid provided, plot a graph of temperature (y– axis) against time (x – axis)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3 marks)</w:t>
      </w:r>
    </w:p>
    <w:p w14:paraId="7893F406" w14:textId="544CD33C" w:rsidR="00594DE4" w:rsidRPr="00E83B6B" w:rsidRDefault="00BE7411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9D9F973" wp14:editId="530DE4A9">
            <wp:simplePos x="0" y="0"/>
            <wp:positionH relativeFrom="page">
              <wp:posOffset>685800</wp:posOffset>
            </wp:positionH>
            <wp:positionV relativeFrom="paragraph">
              <wp:posOffset>179705</wp:posOffset>
            </wp:positionV>
            <wp:extent cx="6255151" cy="2567940"/>
            <wp:effectExtent l="0" t="0" r="0" b="0"/>
            <wp:wrapNone/>
            <wp:docPr id="57" name="Picture 57" descr="Graph 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Graph Pl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81" b="18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518" cy="256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FA232" w14:textId="0A8E41AB" w:rsidR="00594DE4" w:rsidRPr="00E83B6B" w:rsidRDefault="00594DE4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0E79E702" w14:textId="759FFFCE" w:rsidR="00594DE4" w:rsidRPr="00E83B6B" w:rsidRDefault="00594DE4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6257800" w14:textId="4EF62741" w:rsidR="00594DE4" w:rsidRPr="00E83B6B" w:rsidRDefault="00594DE4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68E67B3F" w14:textId="6D130483" w:rsidR="00594DE4" w:rsidRPr="00E83B6B" w:rsidRDefault="00594DE4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0DA1139F" w14:textId="777A8251" w:rsidR="00594DE4" w:rsidRPr="00E83B6B" w:rsidRDefault="00594DE4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1E6492D" w14:textId="6A91FE9D" w:rsidR="00594DE4" w:rsidRPr="00E83B6B" w:rsidRDefault="00594DE4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7DE1C0DF" w14:textId="58B1242B" w:rsidR="00594DE4" w:rsidRPr="00E83B6B" w:rsidRDefault="00594DE4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EC57AE3" w14:textId="19081435" w:rsidR="00594DE4" w:rsidRPr="00E83B6B" w:rsidRDefault="00594DE4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65FC0281" w14:textId="0FF8F31F" w:rsidR="00594DE4" w:rsidRPr="00E83B6B" w:rsidRDefault="00594DE4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C93A116" w14:textId="2697A502" w:rsidR="00594DE4" w:rsidRPr="00E83B6B" w:rsidRDefault="00594DE4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22A1F34D" w14:textId="39FFA5F1" w:rsidR="00594DE4" w:rsidRPr="00E83B6B" w:rsidRDefault="00594DE4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F8DE7A5" w14:textId="21FC574C" w:rsidR="00594DE4" w:rsidRPr="00E83B6B" w:rsidRDefault="00594DE4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68ADB47B" w14:textId="6AF1C386" w:rsidR="00594DE4" w:rsidRPr="00E83B6B" w:rsidRDefault="00594DE4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7E6DAA6" w14:textId="4E5EEC98" w:rsidR="00594DE4" w:rsidRPr="00E83B6B" w:rsidRDefault="00594DE4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2AA75857" w14:textId="70F4C244" w:rsidR="00594DE4" w:rsidRPr="00E83B6B" w:rsidRDefault="00594DE4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4FCF5A0" w14:textId="307F3F27" w:rsidR="00F532E9" w:rsidRPr="00E83B6B" w:rsidRDefault="00F532E9" w:rsidP="001D2435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Use your graph to determine the temperature </w:t>
      </w:r>
      <w:r w:rsidR="0020240F" w:rsidRPr="00E83B6B">
        <w:rPr>
          <w:rFonts w:ascii="Times New Roman" w:hAnsi="Times New Roman" w:cs="Times New Roman"/>
          <w:bCs/>
          <w:sz w:val="24"/>
          <w:szCs w:val="24"/>
        </w:rPr>
        <w:t xml:space="preserve">change </w:t>
      </w:r>
      <w:r w:rsidR="0020240F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20240F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20240F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20240F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20240F" w:rsidRPr="00E83B6B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3B5C3A2B" w14:textId="70852E60" w:rsidR="00594DE4" w:rsidRPr="00E83B6B" w:rsidRDefault="00594DE4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1CA68580" w14:textId="77777777" w:rsidR="00594DE4" w:rsidRPr="00E83B6B" w:rsidRDefault="00594DE4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24AF123A" w14:textId="6F5A99CE" w:rsidR="0020240F" w:rsidRPr="00E83B6B" w:rsidRDefault="0020240F" w:rsidP="001D2435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Calculate the;</w:t>
      </w:r>
    </w:p>
    <w:p w14:paraId="7FE50014" w14:textId="3CEC116F" w:rsidR="0020240F" w:rsidRPr="00E83B6B" w:rsidRDefault="0020240F" w:rsidP="001D2435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Enthalpy change for the reaction (density of solution = 1g/cm</w:t>
      </w:r>
      <w:r w:rsidRPr="00E83B6B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E83B6B">
        <w:rPr>
          <w:rFonts w:ascii="Times New Roman" w:hAnsi="Times New Roman" w:cs="Times New Roman"/>
          <w:bCs/>
          <w:sz w:val="24"/>
          <w:szCs w:val="24"/>
        </w:rPr>
        <w:t>, specific heat capacity = 4.2 kJ/Kg/K)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2 marks)</w:t>
      </w:r>
    </w:p>
    <w:p w14:paraId="47064D33" w14:textId="07D18577" w:rsidR="00594DE4" w:rsidRPr="00E83B6B" w:rsidRDefault="00594DE4" w:rsidP="00EB5564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18E20829" w14:textId="0BF9D54A" w:rsidR="00594DE4" w:rsidRPr="00E83B6B" w:rsidRDefault="00594DE4" w:rsidP="00EB5564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712FE4CA" w14:textId="77777777" w:rsidR="006D0D29" w:rsidRDefault="006D0D29" w:rsidP="00EB5564">
      <w:pPr>
        <w:spacing w:after="0" w:line="360" w:lineRule="auto"/>
        <w:ind w:left="360" w:firstLine="720"/>
        <w:rPr>
          <w:rFonts w:ascii="Times New Roman" w:hAnsi="Times New Roman" w:cs="Times New Roman"/>
          <w:bCs/>
          <w:sz w:val="24"/>
          <w:szCs w:val="24"/>
        </w:rPr>
      </w:pPr>
      <w:r w:rsidRPr="006D0D29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0A516CCC" w14:textId="5D9AFAB8" w:rsidR="0020240F" w:rsidRPr="006D0D29" w:rsidRDefault="006D0D29" w:rsidP="001D2435">
      <w:pPr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0240F" w:rsidRPr="006D0D29">
        <w:rPr>
          <w:rFonts w:ascii="Times New Roman" w:hAnsi="Times New Roman" w:cs="Times New Roman"/>
          <w:bCs/>
          <w:sz w:val="24"/>
          <w:szCs w:val="24"/>
        </w:rPr>
        <w:t>Moles of copper (II) ions displaced, given that the zinc powder was in excess</w:t>
      </w:r>
      <w:r w:rsidR="0020240F" w:rsidRPr="006D0D29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3A4918F6" w14:textId="3F8BB570" w:rsidR="00594DE4" w:rsidRPr="00E83B6B" w:rsidRDefault="00594DE4" w:rsidP="00EB5564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55691EC1" w14:textId="77777777" w:rsidR="006D0D29" w:rsidRDefault="006D0D29" w:rsidP="00EB5564">
      <w:pPr>
        <w:spacing w:after="0" w:line="360" w:lineRule="auto"/>
        <w:ind w:left="360" w:firstLine="720"/>
        <w:rPr>
          <w:rFonts w:ascii="Times New Roman" w:hAnsi="Times New Roman" w:cs="Times New Roman"/>
          <w:bCs/>
          <w:sz w:val="24"/>
          <w:szCs w:val="24"/>
        </w:rPr>
      </w:pPr>
      <w:r w:rsidRPr="006D0D29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789FC936" w14:textId="558F1D96" w:rsidR="0020240F" w:rsidRPr="00E83B6B" w:rsidRDefault="00594DE4" w:rsidP="00EB5564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  <w:r w:rsidR="006D0D29">
        <w:rPr>
          <w:rFonts w:ascii="Times New Roman" w:hAnsi="Times New Roman" w:cs="Times New Roman"/>
          <w:bCs/>
          <w:sz w:val="24"/>
          <w:szCs w:val="24"/>
        </w:rPr>
        <w:t>iii</w:t>
      </w:r>
      <w:r w:rsidR="006D0D29">
        <w:rPr>
          <w:rFonts w:ascii="Times New Roman" w:hAnsi="Times New Roman" w:cs="Times New Roman"/>
          <w:bCs/>
          <w:sz w:val="24"/>
          <w:szCs w:val="24"/>
        </w:rPr>
        <w:tab/>
      </w:r>
      <w:r w:rsidR="0020240F" w:rsidRPr="00E83B6B">
        <w:rPr>
          <w:rFonts w:ascii="Times New Roman" w:hAnsi="Times New Roman" w:cs="Times New Roman"/>
          <w:bCs/>
          <w:sz w:val="24"/>
          <w:szCs w:val="24"/>
        </w:rPr>
        <w:t>Molar enthalpy of displaceme</w:t>
      </w:r>
      <w:r w:rsidR="006D0D29">
        <w:rPr>
          <w:rFonts w:ascii="Times New Roman" w:hAnsi="Times New Roman" w:cs="Times New Roman"/>
          <w:bCs/>
          <w:sz w:val="24"/>
          <w:szCs w:val="24"/>
        </w:rPr>
        <w:t>nt of copper (II) ions</w:t>
      </w:r>
      <w:r w:rsidR="0020240F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20240F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6D0D29">
        <w:rPr>
          <w:rFonts w:ascii="Times New Roman" w:hAnsi="Times New Roman" w:cs="Times New Roman"/>
          <w:bCs/>
          <w:sz w:val="24"/>
          <w:szCs w:val="24"/>
        </w:rPr>
        <w:tab/>
      </w:r>
      <w:r w:rsidR="0020240F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20240F" w:rsidRPr="00E83B6B">
        <w:rPr>
          <w:rFonts w:ascii="Times New Roman" w:hAnsi="Times New Roman" w:cs="Times New Roman"/>
          <w:bCs/>
          <w:sz w:val="24"/>
          <w:szCs w:val="24"/>
        </w:rPr>
        <w:tab/>
        <w:t>(2 marks)</w:t>
      </w:r>
    </w:p>
    <w:p w14:paraId="01E89955" w14:textId="2E000218" w:rsidR="00594DE4" w:rsidRPr="00E83B6B" w:rsidRDefault="00594DE4" w:rsidP="00EB5564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534EFC70" w14:textId="515D11E2" w:rsidR="00594DE4" w:rsidRPr="00E83B6B" w:rsidRDefault="00594DE4" w:rsidP="00EB5564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2F924784" w14:textId="77777777" w:rsidR="006D0D29" w:rsidRDefault="00594DE4" w:rsidP="00EB5564">
      <w:pPr>
        <w:spacing w:after="0" w:line="360" w:lineRule="auto"/>
        <w:ind w:left="720" w:firstLine="36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6B65E1B6" w14:textId="19CE6035" w:rsidR="00CD07E7" w:rsidRPr="00E83B6B" w:rsidRDefault="006D0D29" w:rsidP="001D2435">
      <w:pPr>
        <w:spacing w:after="0" w:line="276" w:lineRule="auto"/>
        <w:ind w:left="108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0240F" w:rsidRPr="00E83B6B">
        <w:rPr>
          <w:rFonts w:ascii="Times New Roman" w:hAnsi="Times New Roman" w:cs="Times New Roman"/>
          <w:bCs/>
          <w:sz w:val="24"/>
          <w:szCs w:val="24"/>
        </w:rPr>
        <w:t>A similar reaction was carried out using the copper (II) sulphate solution and</w:t>
      </w:r>
      <w:r w:rsidR="00594DE4" w:rsidRPr="00E83B6B">
        <w:rPr>
          <w:rFonts w:ascii="Times New Roman" w:hAnsi="Times New Roman" w:cs="Times New Roman"/>
          <w:bCs/>
          <w:sz w:val="24"/>
          <w:szCs w:val="24"/>
        </w:rPr>
        <w:t xml:space="preserve"> metal Q in place of zinc powder</w:t>
      </w:r>
      <w:r w:rsidR="005745E3" w:rsidRPr="00E83B6B">
        <w:rPr>
          <w:rFonts w:ascii="Times New Roman" w:hAnsi="Times New Roman" w:cs="Times New Roman"/>
          <w:bCs/>
          <w:sz w:val="24"/>
          <w:szCs w:val="24"/>
        </w:rPr>
        <w:t>. T</w:t>
      </w:r>
      <w:r w:rsidR="0020240F" w:rsidRPr="00E83B6B">
        <w:rPr>
          <w:rFonts w:ascii="Times New Roman" w:hAnsi="Times New Roman" w:cs="Times New Roman"/>
          <w:bCs/>
          <w:sz w:val="24"/>
          <w:szCs w:val="24"/>
        </w:rPr>
        <w:t xml:space="preserve">he molar </w:t>
      </w:r>
      <w:r w:rsidR="00CD07E7" w:rsidRPr="00E83B6B">
        <w:rPr>
          <w:rFonts w:ascii="Times New Roman" w:hAnsi="Times New Roman" w:cs="Times New Roman"/>
          <w:bCs/>
          <w:sz w:val="24"/>
          <w:szCs w:val="24"/>
        </w:rPr>
        <w:t>enthalpy</w:t>
      </w:r>
      <w:r w:rsidR="0020240F" w:rsidRPr="00E83B6B">
        <w:rPr>
          <w:rFonts w:ascii="Times New Roman" w:hAnsi="Times New Roman" w:cs="Times New Roman"/>
          <w:bCs/>
          <w:sz w:val="24"/>
          <w:szCs w:val="24"/>
        </w:rPr>
        <w:t xml:space="preserve"> change was found to be </w:t>
      </w:r>
      <w:r w:rsidR="00CD07E7" w:rsidRPr="00E83B6B">
        <w:rPr>
          <w:rFonts w:ascii="Times New Roman" w:hAnsi="Times New Roman" w:cs="Times New Roman"/>
          <w:bCs/>
          <w:sz w:val="24"/>
          <w:szCs w:val="24"/>
        </w:rPr>
        <w:t>–</w:t>
      </w:r>
      <w:r w:rsidR="0020240F" w:rsidRPr="00E83B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7E7" w:rsidRPr="00E83B6B">
        <w:rPr>
          <w:rFonts w:ascii="Times New Roman" w:hAnsi="Times New Roman" w:cs="Times New Roman"/>
          <w:bCs/>
          <w:sz w:val="24"/>
          <w:szCs w:val="24"/>
        </w:rPr>
        <w:t>201kJ/mol.</w:t>
      </w:r>
    </w:p>
    <w:p w14:paraId="108F1820" w14:textId="1E30E802" w:rsidR="00594DE4" w:rsidRPr="00E83B6B" w:rsidRDefault="00CD07E7" w:rsidP="001D2435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Compare the reactivity of element Q and zinc.</w:t>
      </w:r>
      <w:r w:rsidR="0020240F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594DE4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594DE4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594DE4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594DE4" w:rsidRPr="00E83B6B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450E5DF8" w14:textId="31A7DB14" w:rsidR="00594DE4" w:rsidRPr="00E83B6B" w:rsidRDefault="00594DE4" w:rsidP="00EB5564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3B21EC1B" w14:textId="77777777" w:rsidR="006D0D29" w:rsidRDefault="006D0D29" w:rsidP="00EB5564">
      <w:pPr>
        <w:spacing w:after="0" w:line="360" w:lineRule="auto"/>
        <w:ind w:left="360" w:firstLine="720"/>
        <w:rPr>
          <w:rFonts w:ascii="Times New Roman" w:hAnsi="Times New Roman" w:cs="Times New Roman"/>
          <w:bCs/>
          <w:sz w:val="24"/>
          <w:szCs w:val="24"/>
        </w:rPr>
      </w:pPr>
      <w:r w:rsidRPr="006D0D29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5337BA20" w14:textId="0F8C4A49" w:rsidR="00594DE4" w:rsidRPr="00E83B6B" w:rsidRDefault="00594DE4" w:rsidP="00EB5564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59149A4D" w14:textId="2A4E06EC" w:rsidR="00594DE4" w:rsidRPr="00E83B6B" w:rsidRDefault="00594DE4" w:rsidP="001D2435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Explain your answer in d(i) above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14210098" w14:textId="140A98F5" w:rsidR="00594DE4" w:rsidRPr="00E83B6B" w:rsidRDefault="00594DE4" w:rsidP="00EB5564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51207AC5" w14:textId="759A9896" w:rsidR="00594DE4" w:rsidRPr="00E83B6B" w:rsidRDefault="00594DE4" w:rsidP="00EB5564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6612B034" w14:textId="46DCAB6D" w:rsidR="00594DE4" w:rsidRPr="00E83B6B" w:rsidRDefault="00594DE4" w:rsidP="00EB5564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01CB71CB" w14:textId="5552D406" w:rsidR="0020240F" w:rsidRPr="00E83B6B" w:rsidRDefault="0020240F" w:rsidP="001D2435">
      <w:pPr>
        <w:pStyle w:val="ListParagraph"/>
        <w:spacing w:after="0" w:line="276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ab/>
      </w:r>
    </w:p>
    <w:p w14:paraId="73EB2029" w14:textId="689B420C" w:rsidR="0092518C" w:rsidRPr="00E83B6B" w:rsidRDefault="008328B4" w:rsidP="001D2435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a)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92518C" w:rsidRPr="00E83B6B">
        <w:rPr>
          <w:rFonts w:ascii="Times New Roman" w:hAnsi="Times New Roman" w:cs="Times New Roman"/>
          <w:bCs/>
          <w:sz w:val="24"/>
          <w:szCs w:val="24"/>
        </w:rPr>
        <w:t>Name the following compounds;</w:t>
      </w:r>
      <w:r w:rsidR="0092518C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92518C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92518C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92518C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92518C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92518C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92518C" w:rsidRPr="00E83B6B">
        <w:rPr>
          <w:rFonts w:ascii="Times New Roman" w:hAnsi="Times New Roman" w:cs="Times New Roman"/>
          <w:bCs/>
          <w:sz w:val="24"/>
          <w:szCs w:val="24"/>
        </w:rPr>
        <w:tab/>
        <w:t>(</w:t>
      </w:r>
      <w:r w:rsidR="001D2DC8" w:rsidRPr="00E83B6B">
        <w:rPr>
          <w:rFonts w:ascii="Times New Roman" w:hAnsi="Times New Roman" w:cs="Times New Roman"/>
          <w:bCs/>
          <w:sz w:val="24"/>
          <w:szCs w:val="24"/>
        </w:rPr>
        <w:t>2</w:t>
      </w:r>
      <w:r w:rsidR="0092518C" w:rsidRPr="00E83B6B">
        <w:rPr>
          <w:rFonts w:ascii="Times New Roman" w:hAnsi="Times New Roman" w:cs="Times New Roman"/>
          <w:bCs/>
          <w:sz w:val="24"/>
          <w:szCs w:val="24"/>
        </w:rPr>
        <w:t xml:space="preserve"> marks)</w:t>
      </w:r>
    </w:p>
    <w:p w14:paraId="68B40811" w14:textId="5654C5F1" w:rsidR="0092518C" w:rsidRPr="00E83B6B" w:rsidRDefault="00EB5564" w:rsidP="001D2435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883C08F" wp14:editId="2FB908D1">
            <wp:simplePos x="0" y="0"/>
            <wp:positionH relativeFrom="column">
              <wp:posOffset>624840</wp:posOffset>
            </wp:positionH>
            <wp:positionV relativeFrom="paragraph">
              <wp:posOffset>63500</wp:posOffset>
            </wp:positionV>
            <wp:extent cx="1752600" cy="6705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33329A" w14:textId="083437FE" w:rsidR="0092518C" w:rsidRPr="00E83B6B" w:rsidRDefault="0092518C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E83B6B"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</w:p>
    <w:p w14:paraId="73C6F191" w14:textId="77777777" w:rsidR="0092518C" w:rsidRPr="00E83B6B" w:rsidRDefault="0092518C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37FB0E67" w14:textId="2FD0A5C9" w:rsidR="0092518C" w:rsidRPr="00E83B6B" w:rsidRDefault="0092518C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..</w:t>
      </w:r>
      <w:r w:rsidRPr="00E83B6B">
        <w:rPr>
          <w:rFonts w:ascii="Times New Roman" w:hAnsi="Times New Roman" w:cs="Times New Roman"/>
          <w:bCs/>
          <w:sz w:val="24"/>
          <w:szCs w:val="24"/>
        </w:rPr>
        <w:br w:type="textWrapping" w:clear="all"/>
      </w:r>
    </w:p>
    <w:p w14:paraId="29C58A0E" w14:textId="77777777" w:rsidR="0092518C" w:rsidRPr="00E83B6B" w:rsidRDefault="0092518C" w:rsidP="001D2435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8C6E72" w14:textId="25040019" w:rsidR="0092518C" w:rsidRPr="00E83B6B" w:rsidRDefault="0092518C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4EDB65" wp14:editId="6DDEE7C3">
            <wp:extent cx="2026920" cy="601980"/>
            <wp:effectExtent l="0" t="0" r="0" b="0"/>
            <wp:docPr id="3" name="Picture 3" descr="Analytical chemsitry-NMR- spec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alytical chemsitry-NMR- spectr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8" t="20215" r="10715" b="16310"/>
                    <a:stretch/>
                  </pic:blipFill>
                  <pic:spPr bwMode="auto">
                    <a:xfrm>
                      <a:off x="0" y="0"/>
                      <a:ext cx="2102339" cy="62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2DC8"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14:paraId="4EDB2C13" w14:textId="77777777" w:rsidR="006D0D29" w:rsidRDefault="006D0D29" w:rsidP="001D2435">
      <w:pPr>
        <w:pStyle w:val="ListParagraph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291532" w14:textId="70E013D8" w:rsidR="0092518C" w:rsidRPr="00E83B6B" w:rsidRDefault="0092518C" w:rsidP="001D2435">
      <w:pPr>
        <w:pStyle w:val="ListParagraph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1D2DC8" w:rsidRPr="00E83B6B">
        <w:rPr>
          <w:rFonts w:ascii="Times New Roman" w:hAnsi="Times New Roman" w:cs="Times New Roman"/>
          <w:bCs/>
          <w:sz w:val="24"/>
          <w:szCs w:val="24"/>
        </w:rPr>
        <w:t>An organic compound has the molecular formula C</w:t>
      </w:r>
      <w:r w:rsidR="001D2DC8" w:rsidRPr="00E83B6B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="001D2DC8" w:rsidRPr="00E83B6B">
        <w:rPr>
          <w:rFonts w:ascii="Times New Roman" w:hAnsi="Times New Roman" w:cs="Times New Roman"/>
          <w:bCs/>
          <w:sz w:val="24"/>
          <w:szCs w:val="24"/>
        </w:rPr>
        <w:t>H</w:t>
      </w:r>
      <w:r w:rsidR="001D2DC8" w:rsidRPr="00E83B6B">
        <w:rPr>
          <w:rFonts w:ascii="Times New Roman" w:hAnsi="Times New Roman" w:cs="Times New Roman"/>
          <w:bCs/>
          <w:sz w:val="24"/>
          <w:szCs w:val="24"/>
          <w:vertAlign w:val="subscript"/>
        </w:rPr>
        <w:t>12</w:t>
      </w:r>
      <w:r w:rsidR="001D2DC8" w:rsidRPr="00E83B6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664BAA" w14:textId="7D452919" w:rsidR="001D2DC8" w:rsidRPr="00E83B6B" w:rsidRDefault="001D2DC8" w:rsidP="001D2435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To which homologous series does the compound belong?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6BC930E8" w14:textId="1F6B8986" w:rsidR="009F170B" w:rsidRPr="00E83B6B" w:rsidRDefault="009F170B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614694D9" w14:textId="77777777" w:rsidR="009F170B" w:rsidRPr="00E83B6B" w:rsidRDefault="009F170B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3A8D90C" w14:textId="237024FE" w:rsidR="001D2DC8" w:rsidRPr="00E83B6B" w:rsidRDefault="00B02A4F" w:rsidP="001D2435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Define isomers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7EFEB47D" w14:textId="6D2FE4FA" w:rsidR="009F170B" w:rsidRPr="00E83B6B" w:rsidRDefault="009F170B" w:rsidP="00EB556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0C5F1460" w14:textId="1AA95508" w:rsidR="009F170B" w:rsidRPr="00E83B6B" w:rsidRDefault="009F170B" w:rsidP="00EB556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369D6F2F" w14:textId="61703930" w:rsidR="009F170B" w:rsidRPr="00E83B6B" w:rsidRDefault="009F170B" w:rsidP="00EB556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2047D68D" w14:textId="77777777" w:rsidR="009F170B" w:rsidRPr="00E83B6B" w:rsidRDefault="009F170B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648966C" w14:textId="1360FEB1" w:rsidR="00B02A4F" w:rsidRPr="00E83B6B" w:rsidRDefault="00B02A4F" w:rsidP="001D2435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Draw and name two isomers of the compound.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2 marks)</w:t>
      </w:r>
    </w:p>
    <w:p w14:paraId="17E876A3" w14:textId="294ED5B5" w:rsidR="009F170B" w:rsidRPr="00E83B6B" w:rsidRDefault="009F170B" w:rsidP="00EB556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4C1C17A4" w14:textId="5069507A" w:rsidR="009F170B" w:rsidRPr="00E83B6B" w:rsidRDefault="009F170B" w:rsidP="00EB556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335B3EE9" w14:textId="73413C59" w:rsidR="009F170B" w:rsidRPr="00E83B6B" w:rsidRDefault="009F170B" w:rsidP="00EB5564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4E894457" w14:textId="28B50EFB" w:rsidR="009F170B" w:rsidRPr="00E83B6B" w:rsidRDefault="009F170B" w:rsidP="00EB5564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09956E0F" w14:textId="09FE99B9" w:rsidR="00B02A4F" w:rsidRPr="00E83B6B" w:rsidRDefault="009F170B" w:rsidP="00EB5564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0C544488" w14:textId="77777777" w:rsidR="001D2435" w:rsidRDefault="001D2435" w:rsidP="001D2435">
      <w:pPr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1AAD6B32" w14:textId="1A1B7D1D" w:rsidR="00B02A4F" w:rsidRPr="00E83B6B" w:rsidRDefault="00B02A4F" w:rsidP="001D2435">
      <w:pPr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c)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In an experiment, ethanol was reacted with acidified potassium manganate (VI) to form product T</w:t>
      </w:r>
    </w:p>
    <w:p w14:paraId="1CFEF1FC" w14:textId="25912F1C" w:rsidR="00B02A4F" w:rsidRPr="00E83B6B" w:rsidRDefault="00B02A4F" w:rsidP="001D2435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Identify the product T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358FA098" w14:textId="075BFF24" w:rsidR="009F170B" w:rsidRPr="00E83B6B" w:rsidRDefault="009F170B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4DC910A0" w14:textId="77777777" w:rsidR="009F170B" w:rsidRPr="00E83B6B" w:rsidRDefault="009F170B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7FB12C7" w14:textId="6210B238" w:rsidR="00B02A4F" w:rsidRPr="00E83B6B" w:rsidRDefault="00B02A4F" w:rsidP="001D2435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Name the process of converting ethanol to product T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3E3F4E4D" w14:textId="6F57ACA4" w:rsidR="009F170B" w:rsidRPr="00E83B6B" w:rsidRDefault="009F170B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359207BB" w14:textId="77777777" w:rsidR="009F170B" w:rsidRPr="00E83B6B" w:rsidRDefault="009F170B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4C939D0" w14:textId="2F7E541E" w:rsidR="009F170B" w:rsidRPr="00E83B6B" w:rsidRDefault="009F170B" w:rsidP="001D2435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State</w:t>
      </w:r>
      <w:r w:rsidR="00B02A4F" w:rsidRPr="00E83B6B">
        <w:rPr>
          <w:rFonts w:ascii="Times New Roman" w:hAnsi="Times New Roman" w:cs="Times New Roman"/>
          <w:bCs/>
          <w:sz w:val="24"/>
          <w:szCs w:val="24"/>
        </w:rPr>
        <w:t xml:space="preserve"> the observation made when;</w:t>
      </w:r>
      <w:r w:rsidR="00B02A4F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B02A4F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B02A4F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B02A4F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B02A4F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B02A4F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B02A4F" w:rsidRPr="00E83B6B">
        <w:rPr>
          <w:rFonts w:ascii="Times New Roman" w:hAnsi="Times New Roman" w:cs="Times New Roman"/>
          <w:bCs/>
          <w:sz w:val="24"/>
          <w:szCs w:val="24"/>
        </w:rPr>
        <w:tab/>
      </w:r>
    </w:p>
    <w:p w14:paraId="022059E7" w14:textId="77777777" w:rsidR="001D2435" w:rsidRDefault="001D2435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AC3AA86" w14:textId="5DE427E6" w:rsidR="009F170B" w:rsidRPr="00E83B6B" w:rsidRDefault="009F170B" w:rsidP="00EB5564">
      <w:pPr>
        <w:pStyle w:val="ListParagraph"/>
        <w:tabs>
          <w:tab w:val="left" w:pos="180"/>
        </w:tabs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Acidified potassium manganate (VII) is added to ethanol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46CEDF66" w14:textId="118701FF" w:rsidR="009F170B" w:rsidRPr="00E83B6B" w:rsidRDefault="009F170B" w:rsidP="00EB5564">
      <w:pPr>
        <w:tabs>
          <w:tab w:val="left" w:pos="180"/>
        </w:tabs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020C49B0" w14:textId="03645534" w:rsidR="009F170B" w:rsidRPr="00E83B6B" w:rsidRDefault="009F170B" w:rsidP="00EB5564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17D5DA31" w14:textId="77777777" w:rsidR="001D2435" w:rsidRDefault="001D2435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6B939632" w14:textId="6F96EEA5" w:rsidR="009F170B" w:rsidRPr="00E83B6B" w:rsidRDefault="009F170B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Sodium carbonate is added to solution T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04B420FB" w14:textId="3B255CE5" w:rsidR="009F170B" w:rsidRPr="00E83B6B" w:rsidRDefault="009F170B" w:rsidP="00EB5564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0ACEA597" w14:textId="23698F17" w:rsidR="00B02A4F" w:rsidRPr="00E83B6B" w:rsidRDefault="009F170B" w:rsidP="00EB5564">
      <w:p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2E25AD10" w14:textId="77777777" w:rsidR="001D2435" w:rsidRDefault="005646DE" w:rsidP="001D243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ab/>
      </w:r>
    </w:p>
    <w:p w14:paraId="7D90C867" w14:textId="766D16DA" w:rsidR="005646DE" w:rsidRPr="00E83B6B" w:rsidRDefault="005646DE" w:rsidP="00EB5564">
      <w:pPr>
        <w:spacing w:after="0"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 xml:space="preserve">An organic compound </w:t>
      </w:r>
      <w:r w:rsidR="001D2435" w:rsidRPr="001D243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D24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3B6B">
        <w:rPr>
          <w:rFonts w:ascii="Times New Roman" w:hAnsi="Times New Roman" w:cs="Times New Roman"/>
          <w:bCs/>
          <w:sz w:val="24"/>
          <w:szCs w:val="24"/>
        </w:rPr>
        <w:t xml:space="preserve">has the formula </w:t>
      </w:r>
      <w:r w:rsidR="009F4DB8" w:rsidRPr="00E83B6B">
        <w:rPr>
          <w:rFonts w:ascii="Times New Roman" w:hAnsi="Times New Roman" w:cs="Times New Roman"/>
          <w:bCs/>
          <w:sz w:val="24"/>
          <w:szCs w:val="24"/>
        </w:rPr>
        <w:t>CH</w:t>
      </w:r>
      <w:r w:rsidR="009F4DB8" w:rsidRPr="00E83B6B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9F4DB8" w:rsidRPr="00E83B6B">
        <w:rPr>
          <w:rFonts w:ascii="Times New Roman" w:hAnsi="Times New Roman" w:cs="Times New Roman"/>
          <w:bCs/>
          <w:sz w:val="24"/>
          <w:szCs w:val="24"/>
        </w:rPr>
        <w:t>CH</w:t>
      </w:r>
      <w:r w:rsidR="009F4DB8" w:rsidRPr="00E83B6B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9F4DB8" w:rsidRPr="00E83B6B">
        <w:rPr>
          <w:rFonts w:ascii="Times New Roman" w:hAnsi="Times New Roman" w:cs="Times New Roman"/>
          <w:bCs/>
          <w:sz w:val="24"/>
          <w:szCs w:val="24"/>
        </w:rPr>
        <w:t>CH</w:t>
      </w:r>
      <w:r w:rsidR="009F4DB8" w:rsidRPr="00E83B6B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9F4DB8" w:rsidRPr="00E83B6B">
        <w:rPr>
          <w:rFonts w:ascii="Times New Roman" w:hAnsi="Times New Roman" w:cs="Times New Roman"/>
          <w:bCs/>
          <w:sz w:val="24"/>
          <w:szCs w:val="24"/>
        </w:rPr>
        <w:t>COOCH</w:t>
      </w:r>
      <w:r w:rsidR="009F4DB8" w:rsidRPr="00E83B6B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9F4DB8" w:rsidRPr="00E83B6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212AA72" w14:textId="77777777" w:rsidR="001D2435" w:rsidRDefault="001D2435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716FA34B" w14:textId="14EB6170" w:rsidR="009F4DB8" w:rsidRPr="001D2435" w:rsidRDefault="001D2435" w:rsidP="001D2435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which group of organic </w:t>
      </w:r>
      <w:r w:rsidR="009F4DB8" w:rsidRPr="001D2435">
        <w:rPr>
          <w:rFonts w:ascii="Times New Roman" w:hAnsi="Times New Roman" w:cs="Times New Roman"/>
          <w:bCs/>
          <w:sz w:val="24"/>
          <w:szCs w:val="24"/>
        </w:rPr>
        <w:t>compound</w:t>
      </w:r>
      <w:r>
        <w:rPr>
          <w:rFonts w:ascii="Times New Roman" w:hAnsi="Times New Roman" w:cs="Times New Roman"/>
          <w:bCs/>
          <w:sz w:val="24"/>
          <w:szCs w:val="24"/>
        </w:rPr>
        <w:t>s does it belong</w:t>
      </w:r>
      <w:r w:rsidR="009F4DB8" w:rsidRPr="001D2435">
        <w:rPr>
          <w:rFonts w:ascii="Times New Roman" w:hAnsi="Times New Roman" w:cs="Times New Roman"/>
          <w:bCs/>
          <w:sz w:val="24"/>
          <w:szCs w:val="24"/>
        </w:rPr>
        <w:t xml:space="preserve"> to.</w:t>
      </w:r>
      <w:r w:rsidR="009F4DB8" w:rsidRPr="001D2435">
        <w:rPr>
          <w:rFonts w:ascii="Times New Roman" w:hAnsi="Times New Roman" w:cs="Times New Roman"/>
          <w:bCs/>
          <w:sz w:val="24"/>
          <w:szCs w:val="24"/>
        </w:rPr>
        <w:tab/>
      </w:r>
      <w:r w:rsidR="009F4DB8" w:rsidRPr="001D243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F4DB8" w:rsidRPr="001D2435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44870326" w14:textId="23A32D4A" w:rsidR="009F4DB8" w:rsidRDefault="009F4DB8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2D7CA209" w14:textId="77777777" w:rsidR="002B5FAC" w:rsidRPr="00E83B6B" w:rsidRDefault="002B5FAC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0353739D" w14:textId="0CF19E74" w:rsidR="009F4DB8" w:rsidRPr="00E83B6B" w:rsidRDefault="009F4DB8" w:rsidP="001D2435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Identify the two substances that react to give the compound above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2 marks)</w:t>
      </w:r>
    </w:p>
    <w:p w14:paraId="578B8517" w14:textId="460D31BF" w:rsidR="009F4DB8" w:rsidRPr="00E83B6B" w:rsidRDefault="009F4DB8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44237EF2" w14:textId="661EF354" w:rsidR="00095E68" w:rsidRPr="00E83B6B" w:rsidRDefault="009F4DB8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2C586E48" w14:textId="77777777" w:rsidR="009F4DB8" w:rsidRDefault="009F4DB8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2EFD557" w14:textId="55D83994" w:rsidR="00D04200" w:rsidRPr="00E83B6B" w:rsidRDefault="00D04200" w:rsidP="001D2435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The set – up below was used to prepare sulphur (IV) oxide in the laboratory. Study it and use it to answer the questions that follow. </w:t>
      </w:r>
    </w:p>
    <w:p w14:paraId="6325CDD6" w14:textId="3C567A3C" w:rsidR="00D04200" w:rsidRPr="00E83B6B" w:rsidRDefault="00D04200" w:rsidP="001D2435">
      <w:pPr>
        <w:pStyle w:val="ListParagraph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2B1F21" w14:textId="77777777" w:rsidR="00D04200" w:rsidRPr="00E83B6B" w:rsidRDefault="00D04200" w:rsidP="001D2435">
      <w:pPr>
        <w:pStyle w:val="ListParagraph"/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C9C346D" w14:textId="687131C1" w:rsidR="00D04200" w:rsidRPr="00E83B6B" w:rsidRDefault="00D04200" w:rsidP="001D2435">
      <w:pPr>
        <w:pStyle w:val="ListParagraph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  <w:r w:rsidRPr="00E83B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23BB17" wp14:editId="01A43294">
            <wp:extent cx="3434715" cy="1486894"/>
            <wp:effectExtent l="0" t="0" r="0" b="0"/>
            <wp:docPr id="4" name="Picture 4" descr="KCSE Chemistry Q &amp; A - MODEL 2019.PP1.QN.9 - ATIKA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CSE Chemistry Q &amp; A - MODEL 2019.PP1.QN.9 - ATIKA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" t="2890" r="10625" b="13661"/>
                    <a:stretch/>
                  </pic:blipFill>
                  <pic:spPr bwMode="auto">
                    <a:xfrm>
                      <a:off x="0" y="0"/>
                      <a:ext cx="3484755" cy="150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7251D" w14:textId="4C2BA0AE" w:rsidR="00D04200" w:rsidRPr="00E83B6B" w:rsidRDefault="00BC46B7" w:rsidP="001D2435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Identify 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134CC612" w14:textId="77777777" w:rsidR="00227568" w:rsidRDefault="00227568" w:rsidP="001D2435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i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C46B7" w:rsidRPr="00BE7411">
        <w:rPr>
          <w:rFonts w:ascii="Times New Roman" w:hAnsi="Times New Roman" w:cs="Times New Roman"/>
          <w:bCs/>
          <w:sz w:val="24"/>
          <w:szCs w:val="24"/>
        </w:rPr>
        <w:t>Liquid F……</w:t>
      </w:r>
      <w:r w:rsidR="00BE741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</w:t>
      </w:r>
      <w:r w:rsidR="00BC46B7" w:rsidRPr="00BE7411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77791ADC" w14:textId="15CAEA5E" w:rsidR="00BE7411" w:rsidRDefault="00227568" w:rsidP="001D2435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ii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C46B7" w:rsidRPr="00BE7411">
        <w:rPr>
          <w:rFonts w:ascii="Times New Roman" w:hAnsi="Times New Roman" w:cs="Times New Roman"/>
          <w:bCs/>
          <w:sz w:val="24"/>
          <w:szCs w:val="24"/>
        </w:rPr>
        <w:t>Liquid G……………………………………………………………………</w:t>
      </w:r>
    </w:p>
    <w:p w14:paraId="7682864C" w14:textId="77777777" w:rsidR="001D2435" w:rsidRDefault="001D2435" w:rsidP="001D2435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05977E62" w14:textId="7C0864BA" w:rsidR="00BC46B7" w:rsidRPr="00BE7411" w:rsidRDefault="00BC46B7" w:rsidP="001D2435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E7411">
        <w:rPr>
          <w:rFonts w:ascii="Times New Roman" w:hAnsi="Times New Roman" w:cs="Times New Roman"/>
          <w:bCs/>
          <w:sz w:val="24"/>
          <w:szCs w:val="24"/>
        </w:rPr>
        <w:t>State the role of liquid G</w:t>
      </w:r>
      <w:r w:rsidRPr="00BE7411">
        <w:rPr>
          <w:rFonts w:ascii="Times New Roman" w:hAnsi="Times New Roman" w:cs="Times New Roman"/>
          <w:bCs/>
          <w:sz w:val="24"/>
          <w:szCs w:val="24"/>
        </w:rPr>
        <w:tab/>
      </w:r>
      <w:r w:rsidRPr="00BE7411">
        <w:rPr>
          <w:rFonts w:ascii="Times New Roman" w:hAnsi="Times New Roman" w:cs="Times New Roman"/>
          <w:bCs/>
          <w:sz w:val="24"/>
          <w:szCs w:val="24"/>
        </w:rPr>
        <w:tab/>
      </w:r>
      <w:r w:rsidRPr="00BE7411">
        <w:rPr>
          <w:rFonts w:ascii="Times New Roman" w:hAnsi="Times New Roman" w:cs="Times New Roman"/>
          <w:bCs/>
          <w:sz w:val="24"/>
          <w:szCs w:val="24"/>
        </w:rPr>
        <w:tab/>
      </w:r>
      <w:r w:rsidRPr="00BE7411">
        <w:rPr>
          <w:rFonts w:ascii="Times New Roman" w:hAnsi="Times New Roman" w:cs="Times New Roman"/>
          <w:bCs/>
          <w:sz w:val="24"/>
          <w:szCs w:val="24"/>
        </w:rPr>
        <w:tab/>
      </w:r>
      <w:r w:rsidRPr="00BE7411">
        <w:rPr>
          <w:rFonts w:ascii="Times New Roman" w:hAnsi="Times New Roman" w:cs="Times New Roman"/>
          <w:bCs/>
          <w:sz w:val="24"/>
          <w:szCs w:val="24"/>
        </w:rPr>
        <w:tab/>
      </w:r>
      <w:r w:rsidRPr="00BE7411">
        <w:rPr>
          <w:rFonts w:ascii="Times New Roman" w:hAnsi="Times New Roman" w:cs="Times New Roman"/>
          <w:bCs/>
          <w:sz w:val="24"/>
          <w:szCs w:val="24"/>
        </w:rPr>
        <w:tab/>
      </w:r>
      <w:r w:rsidRPr="00BE7411">
        <w:rPr>
          <w:rFonts w:ascii="Times New Roman" w:hAnsi="Times New Roman" w:cs="Times New Roman"/>
          <w:bCs/>
          <w:sz w:val="24"/>
          <w:szCs w:val="24"/>
        </w:rPr>
        <w:tab/>
      </w:r>
      <w:r w:rsidRPr="00BE7411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357E8B31" w14:textId="690D28AE" w:rsidR="00BC46B7" w:rsidRPr="00E83B6B" w:rsidRDefault="00BC46B7" w:rsidP="00EB5564">
      <w:pPr>
        <w:pStyle w:val="ListParagraph"/>
        <w:spacing w:after="0" w:line="36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52AEA447" w14:textId="38DE97D1" w:rsidR="00BC46B7" w:rsidRPr="00E83B6B" w:rsidRDefault="00BC46B7" w:rsidP="00EB5564">
      <w:pPr>
        <w:pStyle w:val="ListParagraph"/>
        <w:spacing w:after="0" w:line="36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51D6B8DB" w14:textId="77777777" w:rsidR="00BC46B7" w:rsidRPr="00E83B6B" w:rsidRDefault="00BC46B7" w:rsidP="001D2435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0A5A5BEC" w14:textId="17DB6821" w:rsidR="00BC46B7" w:rsidRPr="00E83B6B" w:rsidRDefault="00BC46B7" w:rsidP="001D2435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State and explain two observations made when moist blue litmus paper is put in the gas jar.</w:t>
      </w:r>
    </w:p>
    <w:p w14:paraId="5736818B" w14:textId="06405327" w:rsidR="00BC46B7" w:rsidRPr="00E83B6B" w:rsidRDefault="00BC46B7" w:rsidP="001D2435">
      <w:pPr>
        <w:pStyle w:val="ListParagraph"/>
        <w:spacing w:after="0" w:line="276" w:lineRule="auto"/>
        <w:ind w:left="936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(2 marks)</w:t>
      </w:r>
    </w:p>
    <w:p w14:paraId="166BE09D" w14:textId="4E730963" w:rsidR="00BC46B7" w:rsidRPr="00E83B6B" w:rsidRDefault="00BC46B7" w:rsidP="001D2435">
      <w:pPr>
        <w:pStyle w:val="ListParagraph"/>
        <w:spacing w:after="0" w:line="276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4394AA19" w14:textId="2E3BFA5A" w:rsidR="00BC46B7" w:rsidRPr="00E83B6B" w:rsidRDefault="00BC46B7" w:rsidP="001D2435">
      <w:pPr>
        <w:pStyle w:val="ListParagraph"/>
        <w:spacing w:after="0" w:line="276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11F5836F" w14:textId="4E000AF0" w:rsidR="00BC46B7" w:rsidRPr="00E83B6B" w:rsidRDefault="00BC46B7" w:rsidP="001D2435">
      <w:pPr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08670753" w14:textId="77777777" w:rsidR="001D2435" w:rsidRDefault="001D2435" w:rsidP="001D2435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18EEE6C8" w14:textId="3A1753B4" w:rsidR="00D04200" w:rsidRPr="00E83B6B" w:rsidRDefault="004F5282" w:rsidP="001D2435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Sulphur (IV) oxide is used industrially in the manufacture of sulphuric (VI) acid.</w:t>
      </w:r>
    </w:p>
    <w:p w14:paraId="2773910F" w14:textId="00A4F180" w:rsidR="004F5282" w:rsidRPr="00E83B6B" w:rsidRDefault="004F5282" w:rsidP="001D2435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Name the process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52D176C4" w14:textId="767322A0" w:rsidR="00E1571F" w:rsidRDefault="00E1571F" w:rsidP="001D2435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4085AE54" w14:textId="77777777" w:rsidR="001D2435" w:rsidRPr="00E83B6B" w:rsidRDefault="001D2435" w:rsidP="001D2435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</w:p>
    <w:p w14:paraId="4248B360" w14:textId="419C0BDC" w:rsidR="004F5282" w:rsidRPr="00E83B6B" w:rsidRDefault="004F5282" w:rsidP="001D2435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ii. Identify two raw materials used</w:t>
      </w:r>
      <w:r w:rsidR="001D2435">
        <w:rPr>
          <w:rFonts w:ascii="Times New Roman" w:hAnsi="Times New Roman" w:cs="Times New Roman"/>
          <w:bCs/>
          <w:sz w:val="24"/>
          <w:szCs w:val="24"/>
        </w:rPr>
        <w:t xml:space="preserve"> in the process named above</w:t>
      </w:r>
      <w:r w:rsidR="001D2435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5319F2E9" w14:textId="1515A252" w:rsidR="00E1571F" w:rsidRDefault="00E1571F" w:rsidP="001D2435">
      <w:pPr>
        <w:pStyle w:val="ListParagraph"/>
        <w:spacing w:after="0" w:line="276" w:lineRule="auto"/>
        <w:ind w:left="1080" w:firstLine="36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</w:t>
      </w:r>
    </w:p>
    <w:p w14:paraId="616A27CC" w14:textId="77777777" w:rsidR="001D2435" w:rsidRPr="00E83B6B" w:rsidRDefault="001D2435" w:rsidP="001D2435">
      <w:pPr>
        <w:pStyle w:val="ListParagraph"/>
        <w:spacing w:after="0" w:line="276" w:lineRule="auto"/>
        <w:ind w:left="1080" w:firstLine="360"/>
        <w:rPr>
          <w:rFonts w:ascii="Times New Roman" w:hAnsi="Times New Roman" w:cs="Times New Roman"/>
          <w:bCs/>
          <w:sz w:val="24"/>
          <w:szCs w:val="24"/>
        </w:rPr>
      </w:pPr>
    </w:p>
    <w:p w14:paraId="152A92F2" w14:textId="15BFDDF8" w:rsidR="004F5282" w:rsidRPr="00E83B6B" w:rsidRDefault="004F5282" w:rsidP="001D2435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iii. Name the most suitable catalyst used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7CB32AFD" w14:textId="38D959FB" w:rsidR="00E1571F" w:rsidRDefault="00E1571F" w:rsidP="001D2435">
      <w:pPr>
        <w:pStyle w:val="ListParagraph"/>
        <w:spacing w:after="0" w:line="276" w:lineRule="auto"/>
        <w:ind w:left="1080" w:firstLine="36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2AE6557B" w14:textId="77777777" w:rsidR="001D2435" w:rsidRPr="00E83B6B" w:rsidRDefault="001D2435" w:rsidP="001D2435">
      <w:pPr>
        <w:pStyle w:val="ListParagraph"/>
        <w:spacing w:after="0" w:line="276" w:lineRule="auto"/>
        <w:ind w:left="1080" w:firstLine="360"/>
        <w:rPr>
          <w:rFonts w:ascii="Times New Roman" w:hAnsi="Times New Roman" w:cs="Times New Roman"/>
          <w:bCs/>
          <w:sz w:val="24"/>
          <w:szCs w:val="24"/>
        </w:rPr>
      </w:pPr>
    </w:p>
    <w:p w14:paraId="718B2009" w14:textId="20BE684A" w:rsidR="004F5282" w:rsidRPr="00E83B6B" w:rsidRDefault="004F5282" w:rsidP="002B5FAC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iv. Write an equation for the reaction in the catalytic chamber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1EDFAF48" w14:textId="77777777" w:rsidR="002B5FAC" w:rsidRDefault="00E1571F" w:rsidP="002B5FA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123A0797" w14:textId="06543281" w:rsidR="00F84493" w:rsidRDefault="00227568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84493" w:rsidRPr="00E83B6B">
        <w:rPr>
          <w:rFonts w:ascii="Times New Roman" w:hAnsi="Times New Roman" w:cs="Times New Roman"/>
          <w:bCs/>
          <w:sz w:val="24"/>
          <w:szCs w:val="24"/>
        </w:rPr>
        <w:t>State and explain the observations made when concentrated sulphuric (VI) acid is added to the following</w:t>
      </w:r>
    </w:p>
    <w:p w14:paraId="0DE9AB48" w14:textId="57CD29F1" w:rsidR="00F84493" w:rsidRPr="00E83B6B" w:rsidRDefault="00F84493" w:rsidP="001D2435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Glucose 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3EA79CFA" w14:textId="4153F5F6" w:rsidR="00E1571F" w:rsidRPr="00E83B6B" w:rsidRDefault="00E1571F" w:rsidP="002B5FA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3F3DE7FB" w14:textId="4D0FA5A0" w:rsidR="00E1571F" w:rsidRPr="00E83B6B" w:rsidRDefault="00E1571F" w:rsidP="002B5FA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74CEDAAA" w14:textId="6C51BAFF" w:rsidR="00E1571F" w:rsidRPr="00E83B6B" w:rsidRDefault="00E1571F" w:rsidP="002B5FA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7DDCA1A4" w14:textId="77777777" w:rsidR="00095E68" w:rsidRDefault="00095E68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003269D2" w14:textId="0ACE8283" w:rsidR="00F84493" w:rsidRPr="00E83B6B" w:rsidRDefault="00F84493" w:rsidP="001D2435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Hydrated cobalt (II) chloride 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33E06175" w14:textId="167FBA9B" w:rsidR="00E1571F" w:rsidRPr="00E83B6B" w:rsidRDefault="00E1571F" w:rsidP="002B5FA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4207A736" w14:textId="3D268A6D" w:rsidR="00E1571F" w:rsidRPr="00E83B6B" w:rsidRDefault="00E1571F" w:rsidP="002B5FA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6347868D" w14:textId="77777777" w:rsidR="001D2435" w:rsidRDefault="00E1571F" w:rsidP="002B5FA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4106CB36" w14:textId="77777777" w:rsidR="001D2435" w:rsidRDefault="001D2435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0D54DA0" w14:textId="4A01C59C" w:rsidR="00F41385" w:rsidRPr="00E83B6B" w:rsidRDefault="00227568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41385" w:rsidRPr="00E83B6B">
        <w:rPr>
          <w:rFonts w:ascii="Times New Roman" w:hAnsi="Times New Roman" w:cs="Times New Roman"/>
          <w:bCs/>
          <w:sz w:val="24"/>
          <w:szCs w:val="24"/>
        </w:rPr>
        <w:t>a)</w:t>
      </w:r>
      <w:r w:rsidR="00F41385" w:rsidRPr="00E83B6B">
        <w:rPr>
          <w:rFonts w:ascii="Times New Roman" w:hAnsi="Times New Roman" w:cs="Times New Roman"/>
          <w:bCs/>
          <w:sz w:val="24"/>
          <w:szCs w:val="24"/>
        </w:rPr>
        <w:tab/>
        <w:t>Define the following terms;</w:t>
      </w:r>
      <w:r w:rsidR="00F41385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F41385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F41385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F41385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F41385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F41385" w:rsidRPr="00E83B6B">
        <w:rPr>
          <w:rFonts w:ascii="Times New Roman" w:hAnsi="Times New Roman" w:cs="Times New Roman"/>
          <w:bCs/>
          <w:sz w:val="24"/>
          <w:szCs w:val="24"/>
        </w:rPr>
        <w:tab/>
        <w:t>(3 marks)</w:t>
      </w:r>
    </w:p>
    <w:p w14:paraId="61791367" w14:textId="6DCE4E44" w:rsidR="00F41385" w:rsidRPr="00E83B6B" w:rsidRDefault="00F41385" w:rsidP="001D2435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Deliquescence </w:t>
      </w:r>
    </w:p>
    <w:p w14:paraId="19D7C047" w14:textId="346C032A" w:rsidR="00BB2BB5" w:rsidRPr="00E83B6B" w:rsidRDefault="00BB2BB5" w:rsidP="00EB556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04F82AFB" w14:textId="2EC23F52" w:rsidR="00BB2BB5" w:rsidRPr="00E83B6B" w:rsidRDefault="00BB2BB5" w:rsidP="00EB556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1E9D7680" w14:textId="77777777" w:rsidR="00BB2BB5" w:rsidRPr="00E83B6B" w:rsidRDefault="00BB2BB5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C70EB63" w14:textId="3F9581BA" w:rsidR="00F41385" w:rsidRPr="00E83B6B" w:rsidRDefault="00F41385" w:rsidP="001D2435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Strong acid </w:t>
      </w:r>
    </w:p>
    <w:p w14:paraId="0E78FD47" w14:textId="6D03F731" w:rsidR="00BB2BB5" w:rsidRPr="00E83B6B" w:rsidRDefault="00BB2BB5" w:rsidP="00EB556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52995313" w14:textId="4C2EFACD" w:rsidR="00BB2BB5" w:rsidRPr="00E83B6B" w:rsidRDefault="00BB2BB5" w:rsidP="00EB556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659E8C4B" w14:textId="77777777" w:rsidR="00BB2BB5" w:rsidRPr="00E83B6B" w:rsidRDefault="00BB2BB5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C72DD0D" w14:textId="5F14E847" w:rsidR="00F41385" w:rsidRPr="00E83B6B" w:rsidRDefault="00F41385" w:rsidP="001D2435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Saturated solution </w:t>
      </w:r>
    </w:p>
    <w:p w14:paraId="1E1307D8" w14:textId="415868CF" w:rsidR="00BB2BB5" w:rsidRPr="00E83B6B" w:rsidRDefault="00BB2BB5" w:rsidP="00EB556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5B20B3A5" w14:textId="77B99AF9" w:rsidR="00BB2BB5" w:rsidRPr="00E83B6B" w:rsidRDefault="00BB2BB5" w:rsidP="00EB556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401FC69B" w14:textId="77777777" w:rsidR="00BB2BB5" w:rsidRPr="00E83B6B" w:rsidRDefault="00BB2BB5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011DA4FD" w14:textId="7F9965BA" w:rsidR="00BF1BFB" w:rsidRPr="00E83B6B" w:rsidRDefault="00F41385" w:rsidP="001D2435">
      <w:pPr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b)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Starting</w:t>
      </w:r>
      <w:r w:rsidR="00BF1BFB" w:rsidRPr="00E83B6B">
        <w:rPr>
          <w:rFonts w:ascii="Times New Roman" w:hAnsi="Times New Roman" w:cs="Times New Roman"/>
          <w:bCs/>
          <w:sz w:val="24"/>
          <w:szCs w:val="24"/>
        </w:rPr>
        <w:t xml:space="preserve"> with lead (II) oxide, describe how you can obtain a dry sample of lead (II) sulphate in the laboratory.</w:t>
      </w:r>
      <w:r w:rsidR="00BF1BFB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BF1BFB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BF1BFB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BF1BFB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BF1BFB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BF1BFB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BF1BFB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BF1BFB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BF1BFB" w:rsidRPr="00E83B6B">
        <w:rPr>
          <w:rFonts w:ascii="Times New Roman" w:hAnsi="Times New Roman" w:cs="Times New Roman"/>
          <w:bCs/>
          <w:sz w:val="24"/>
          <w:szCs w:val="24"/>
        </w:rPr>
        <w:tab/>
        <w:t>(3 marks)</w:t>
      </w:r>
    </w:p>
    <w:p w14:paraId="74528127" w14:textId="2A79AB59" w:rsidR="00042D1F" w:rsidRPr="00E83B6B" w:rsidRDefault="00042D1F" w:rsidP="00EB556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1C31A171" w14:textId="498FBE05" w:rsidR="00042D1F" w:rsidRPr="00E83B6B" w:rsidRDefault="00042D1F" w:rsidP="00EB556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2B201269" w14:textId="5F187D67" w:rsidR="00042D1F" w:rsidRPr="00E83B6B" w:rsidRDefault="00042D1F" w:rsidP="00EB556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3AE07FC4" w14:textId="137276BA" w:rsidR="00042D1F" w:rsidRPr="00E83B6B" w:rsidRDefault="00042D1F" w:rsidP="00EB556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58CC259E" w14:textId="1432143B" w:rsidR="00BF1BFB" w:rsidRPr="00E83B6B" w:rsidRDefault="00BF1BFB" w:rsidP="001D2435">
      <w:pPr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c)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 xml:space="preserve">Study the flow diagram below and use it to answer the questions that follow. </w:t>
      </w:r>
    </w:p>
    <w:p w14:paraId="603ED474" w14:textId="77777777" w:rsidR="00095E68" w:rsidRPr="00E83B6B" w:rsidRDefault="00095E68" w:rsidP="001D2435">
      <w:pPr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6CEDFA1E" w14:textId="3BB236C5" w:rsidR="00BF1BFB" w:rsidRPr="00E83B6B" w:rsidRDefault="000540DE" w:rsidP="001D2435">
      <w:pPr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D75AAD0">
          <v:group id="_x0000_s1038" style="position:absolute;left:0;text-align:left;margin-left:32.9pt;margin-top:10.9pt;width:432.05pt;height:187.95pt;z-index:251677696" coordorigin="1378,10307" coordsize="8641,375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1378;top:11439;width:1481;height: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" fillcolor="white [3201]" strokeweight=".5pt">
              <v:textbox>
                <w:txbxContent>
                  <w:p w14:paraId="051DECD0" w14:textId="4B229EC3" w:rsidR="00C20F81" w:rsidRDefault="00C20F81">
                    <w:r>
                      <w:t>Solid D</w:t>
                    </w:r>
                    <w:r w:rsidR="00E2277E">
                      <w:t xml:space="preserve">  </w:t>
                    </w:r>
                  </w:p>
                </w:txbxContent>
              </v:textbox>
            </v:shape>
            <v:shape id="Text Box 6" o:spid="_x0000_s1027" type="#_x0000_t202" style="position:absolute;left:4841;top:13116;width:2803;height: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" fillcolor="white [3201]" strokeweight=".5pt">
              <v:textbox>
                <w:txbxContent>
                  <w:p w14:paraId="4C535D05" w14:textId="341312A2" w:rsidR="00C20F81" w:rsidRDefault="00C20F81" w:rsidP="00C20F81">
                    <w:r>
                      <w:t>Gas R which forms a white ppt with lime water</w:t>
                    </w:r>
                  </w:p>
                </w:txbxContent>
              </v:textbox>
            </v:shape>
            <v:shape id="Text Box 7" o:spid="_x0000_s1028" type="#_x0000_t202" style="position:absolute;left:4869;top:11712;width:1481;height: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" fillcolor="white [3201]" strokeweight=".5pt">
              <v:textbox>
                <w:txbxContent>
                  <w:p w14:paraId="0FC80D2E" w14:textId="3A2C000D" w:rsidR="00C20F81" w:rsidRDefault="00C20F81" w:rsidP="00C20F81">
                    <w:r>
                      <w:t xml:space="preserve">Water </w:t>
                    </w:r>
                  </w:p>
                </w:txbxContent>
              </v:textbox>
            </v:shape>
            <v:shape id="Text Box 8" o:spid="_x0000_s1034" type="#_x0000_t202" style="position:absolute;left:4841;top:10307;width:1481;height:8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rsOgIAAII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" fillcolor="white [3201]" strokeweight=".5pt">
              <v:textbox>
                <w:txbxContent>
                  <w:p w14:paraId="3C91283F" w14:textId="49E9A410" w:rsidR="00C20F81" w:rsidRDefault="00C20F81" w:rsidP="00C20F81">
                    <w:r>
                      <w:t>White Solid P</w:t>
                    </w:r>
                  </w:p>
                </w:txbxContent>
              </v:textbox>
            </v:shape>
            <v:shape id="Text Box 10" o:spid="_x0000_s1035" type="#_x0000_t202" style="position:absolute;left:8089;top:10307;width:1930;height: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" fillcolor="white [3201]" strokeweight=".5pt">
              <v:textbox>
                <w:txbxContent>
                  <w:p w14:paraId="28374703" w14:textId="64776ABE" w:rsidR="00C20F81" w:rsidRDefault="00C20F81" w:rsidP="00C20F81">
                    <w:r>
                      <w:t>Sodium chloride solution</w:t>
                    </w:r>
                  </w:p>
                </w:txbxContent>
              </v:textbox>
            </v:shape>
            <v:line id="Straight Connector 11" o:spid="_x0000_s1031" style="position:absolute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5,10709" to="4075,1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" strokecolor="black [3200]" strokeweight=".5pt">
              <v:stroke joinstyle="miter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2" o:spid="_x0000_s1032" type="#_x0000_t32" style="position:absolute;left:4075;top:10724;width:781;height: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" strokecolor="black [3200]" strokeweight=".5pt">
              <v:stroke endarrow="block" joinstyle="miter"/>
            </v:shape>
            <v:shape id="Straight Arrow Connector 14" o:spid="_x0000_s1026" type="#_x0000_t32" style="position:absolute;left:4060;top:13313;width:781;height: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" strokecolor="black [3200]" strokeweight=".5pt">
              <v:stroke endarrow="block" joinstyle="miter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Straight Arrow Connector 15" o:spid="_x0000_s1033" type="#_x0000_t34" style="position:absolute;left:6367;top:10892;width:1751;height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" adj="10794,-235267200,-78542" strokecolor="black [3200]" strokeweight=".5pt">
              <v:stroke endarrow="block"/>
            </v:shape>
          </v:group>
        </w:pict>
      </w:r>
    </w:p>
    <w:p w14:paraId="430DF9AE" w14:textId="4A69B046" w:rsidR="00BF1BFB" w:rsidRPr="00E83B6B" w:rsidRDefault="00E2277E" w:rsidP="001D2435">
      <w:pPr>
        <w:tabs>
          <w:tab w:val="left" w:pos="2635"/>
          <w:tab w:val="center" w:pos="5593"/>
        </w:tabs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 xml:space="preserve">   HCl (aq)</w:t>
      </w:r>
    </w:p>
    <w:p w14:paraId="7B8D9C9C" w14:textId="0626E095" w:rsidR="00BF1BFB" w:rsidRPr="00E83B6B" w:rsidRDefault="00BF1BFB" w:rsidP="001D2435">
      <w:pPr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4C4C29CD" w14:textId="50C22302" w:rsidR="00BF1BFB" w:rsidRPr="00E83B6B" w:rsidRDefault="000540DE" w:rsidP="001D2435">
      <w:pPr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A9902C7">
          <v:shape id="Straight Arrow Connector 13" o:spid="_x0000_s1029" type="#_x0000_t32" style="position:absolute;left:0;text-align:left;margin-left:108.75pt;margin-top:18.7pt;width:98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" strokecolor="black [3200]" strokeweight=".5pt">
            <v:stroke endarrow="block" joinstyle="miter"/>
          </v:shape>
        </w:pict>
      </w:r>
      <w:r w:rsidR="00C20F81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C20F81" w:rsidRPr="00E83B6B">
        <w:rPr>
          <w:rFonts w:ascii="Times New Roman" w:hAnsi="Times New Roman" w:cs="Times New Roman"/>
          <w:bCs/>
          <w:sz w:val="24"/>
          <w:szCs w:val="24"/>
        </w:rPr>
        <w:tab/>
        <w:t xml:space="preserve">    Heat </w:t>
      </w:r>
    </w:p>
    <w:p w14:paraId="287999F5" w14:textId="1E7AA090" w:rsidR="00BF1BFB" w:rsidRPr="00E83B6B" w:rsidRDefault="00BF1BFB" w:rsidP="001D2435">
      <w:pPr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0A41F50F" w14:textId="2ABE9F7C" w:rsidR="00BF1BFB" w:rsidRPr="00E83B6B" w:rsidRDefault="00BF1BFB" w:rsidP="001D2435">
      <w:pPr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5427998" w14:textId="09BA4805" w:rsidR="00BF1BFB" w:rsidRPr="00E83B6B" w:rsidRDefault="00BF1BFB" w:rsidP="001D2435">
      <w:pPr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C54B04B" w14:textId="345994C5" w:rsidR="00F41385" w:rsidRPr="00E83B6B" w:rsidRDefault="00F41385" w:rsidP="001D2435">
      <w:pPr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199377" w14:textId="0C3B1EEA" w:rsidR="00E2277E" w:rsidRDefault="00E2277E" w:rsidP="001D2435">
      <w:pPr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4D2B3207" w14:textId="77777777" w:rsidR="00BB3ACC" w:rsidRDefault="00BB3ACC" w:rsidP="001D2435">
      <w:pPr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0D2B0DFD" w14:textId="77777777" w:rsidR="00BB3ACC" w:rsidRPr="00E83B6B" w:rsidRDefault="00BB3ACC" w:rsidP="001D2435">
      <w:pPr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CAEB2C8" w14:textId="77777777" w:rsidR="001D2435" w:rsidRDefault="001D2435" w:rsidP="001D243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8D9876" w14:textId="77777777" w:rsidR="001D2435" w:rsidRDefault="001D2435" w:rsidP="001D243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1EC99F" w14:textId="77777777" w:rsidR="001D2435" w:rsidRDefault="001D2435" w:rsidP="001D243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29C208" w14:textId="77777777" w:rsidR="001D2435" w:rsidRDefault="001D2435" w:rsidP="001D243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05B4FB" w14:textId="77777777" w:rsidR="001D2435" w:rsidRDefault="001D2435" w:rsidP="001D243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FCAF44" w14:textId="77777777" w:rsidR="001D2435" w:rsidRPr="001D2435" w:rsidRDefault="001D2435" w:rsidP="001D243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1DB2F3" w14:textId="2CD555E7" w:rsidR="00E2277E" w:rsidRPr="00E83B6B" w:rsidRDefault="00E2277E" w:rsidP="001D2435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Identify the following 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1 ½ marks)</w:t>
      </w:r>
    </w:p>
    <w:p w14:paraId="0F4D486D" w14:textId="4EF94DD1" w:rsidR="00E2277E" w:rsidRPr="00E83B6B" w:rsidRDefault="00E2277E" w:rsidP="00EB556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Solid D</w:t>
      </w:r>
      <w:r w:rsidR="00BB3ACC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</w:t>
      </w:r>
    </w:p>
    <w:p w14:paraId="1CBE7D27" w14:textId="2615BACD" w:rsidR="00E2277E" w:rsidRPr="00E83B6B" w:rsidRDefault="00E2277E" w:rsidP="00EB556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White solid P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……………………</w:t>
      </w:r>
    </w:p>
    <w:p w14:paraId="725B5D60" w14:textId="08BCCCB0" w:rsidR="00E2277E" w:rsidRPr="00E83B6B" w:rsidRDefault="00E2277E" w:rsidP="00EB556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Gas R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………………………</w:t>
      </w:r>
    </w:p>
    <w:p w14:paraId="7F46651F" w14:textId="77777777" w:rsidR="001C1DD7" w:rsidRDefault="001C1DD7" w:rsidP="001D2435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538DE132" w14:textId="4AA252B8" w:rsidR="00E2277E" w:rsidRPr="00E83B6B" w:rsidRDefault="00E2277E" w:rsidP="001D2435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State </w:t>
      </w:r>
      <w:r w:rsidR="00BB2BB5" w:rsidRPr="00E83B6B">
        <w:rPr>
          <w:rFonts w:ascii="Times New Roman" w:hAnsi="Times New Roman" w:cs="Times New Roman"/>
          <w:bCs/>
          <w:sz w:val="24"/>
          <w:szCs w:val="24"/>
        </w:rPr>
        <w:t xml:space="preserve">and explain </w:t>
      </w:r>
      <w:r w:rsidRPr="00E83B6B">
        <w:rPr>
          <w:rFonts w:ascii="Times New Roman" w:hAnsi="Times New Roman" w:cs="Times New Roman"/>
          <w:bCs/>
          <w:sz w:val="24"/>
          <w:szCs w:val="24"/>
        </w:rPr>
        <w:t xml:space="preserve">the observation made when </w:t>
      </w:r>
      <w:r w:rsidR="00BB2BB5" w:rsidRPr="00E83B6B">
        <w:rPr>
          <w:rFonts w:ascii="Times New Roman" w:hAnsi="Times New Roman" w:cs="Times New Roman"/>
          <w:bCs/>
          <w:sz w:val="24"/>
          <w:szCs w:val="24"/>
        </w:rPr>
        <w:t>lead (II) nitrate</w:t>
      </w:r>
      <w:r w:rsidRPr="00E83B6B">
        <w:rPr>
          <w:rFonts w:ascii="Times New Roman" w:hAnsi="Times New Roman" w:cs="Times New Roman"/>
          <w:bCs/>
          <w:sz w:val="24"/>
          <w:szCs w:val="24"/>
        </w:rPr>
        <w:t xml:space="preserve"> is added to </w:t>
      </w:r>
      <w:r w:rsidR="00BB2BB5" w:rsidRPr="00E83B6B">
        <w:rPr>
          <w:rFonts w:ascii="Times New Roman" w:hAnsi="Times New Roman" w:cs="Times New Roman"/>
          <w:bCs/>
          <w:sz w:val="24"/>
          <w:szCs w:val="24"/>
        </w:rPr>
        <w:t>sodium chloride solution</w:t>
      </w:r>
      <w:r w:rsidR="00BB2BB5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1C1DD7">
        <w:rPr>
          <w:rFonts w:ascii="Times New Roman" w:hAnsi="Times New Roman" w:cs="Times New Roman"/>
          <w:bCs/>
          <w:sz w:val="24"/>
          <w:szCs w:val="24"/>
        </w:rPr>
        <w:tab/>
      </w:r>
      <w:r w:rsidR="00BB2BB5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BB2BB5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BB2BB5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BB2BB5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BB2BB5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BB2BB5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BB2BB5" w:rsidRPr="00E83B6B">
        <w:rPr>
          <w:rFonts w:ascii="Times New Roman" w:hAnsi="Times New Roman" w:cs="Times New Roman"/>
          <w:bCs/>
          <w:sz w:val="24"/>
          <w:szCs w:val="24"/>
        </w:rPr>
        <w:tab/>
        <w:t>(1 ½ mark)</w:t>
      </w:r>
    </w:p>
    <w:p w14:paraId="0ECDDCD8" w14:textId="19C82BF2" w:rsidR="00BB2BB5" w:rsidRPr="00E83B6B" w:rsidRDefault="00BB2BB5" w:rsidP="00EB556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ab/>
        <w:t>……………..……………………………………………………………………………………………</w:t>
      </w:r>
    </w:p>
    <w:p w14:paraId="4B65E6A9" w14:textId="2F4A9CEA" w:rsidR="00BB2BB5" w:rsidRPr="00E83B6B" w:rsidRDefault="00BB2BB5" w:rsidP="00EB556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…………………………………………………</w:t>
      </w:r>
    </w:p>
    <w:p w14:paraId="055654D2" w14:textId="5C7277C0" w:rsidR="00BB2BB5" w:rsidRPr="00E83B6B" w:rsidRDefault="00BB2BB5" w:rsidP="00EB5564">
      <w:pPr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.………………………………………………………………………</w:t>
      </w:r>
    </w:p>
    <w:p w14:paraId="6904F06F" w14:textId="77777777" w:rsidR="002B5FAC" w:rsidRDefault="002B5FAC" w:rsidP="001D2435">
      <w:pPr>
        <w:spacing w:after="0"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6D623C5" w14:textId="6DF8A819" w:rsidR="00042D1F" w:rsidRPr="00E83B6B" w:rsidRDefault="00042D1F" w:rsidP="001D2435">
      <w:pPr>
        <w:spacing w:after="0"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 xml:space="preserve">Study the equation below and answer the question that follows </w:t>
      </w:r>
    </w:p>
    <w:p w14:paraId="3F1827F8" w14:textId="5CB37827" w:rsidR="005646DE" w:rsidRPr="00E83B6B" w:rsidRDefault="005646DE" w:rsidP="001D2435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H</w:t>
      </w:r>
      <w:r w:rsidRPr="00E83B6B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E83B6B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Pr="00E83B6B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E83B6B">
        <w:rPr>
          <w:rFonts w:ascii="Times New Roman" w:hAnsi="Times New Roman" w:cs="Times New Roman"/>
          <w:bCs/>
          <w:sz w:val="24"/>
          <w:szCs w:val="24"/>
        </w:rPr>
        <w:t xml:space="preserve"> (l) + H</w:t>
      </w:r>
      <w:r w:rsidRPr="00E83B6B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E83B6B">
        <w:rPr>
          <w:rFonts w:ascii="Times New Roman" w:hAnsi="Times New Roman" w:cs="Times New Roman"/>
          <w:bCs/>
          <w:sz w:val="24"/>
          <w:szCs w:val="24"/>
        </w:rPr>
        <w:t xml:space="preserve">O (l)     </w:t>
      </w:r>
      <w:r w:rsidRPr="00E83B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5583E" wp14:editId="71553C56">
            <wp:extent cx="387621" cy="230201"/>
            <wp:effectExtent l="0" t="0" r="0" b="0"/>
            <wp:docPr id="18" name="Picture 18" descr="NCERT Solutions for Class 11 Chemistry Chapter 9 Hydro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ERT Solutions for Class 11 Chemistry Chapter 9 Hydro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6" t="6900" r="46019"/>
                    <a:stretch/>
                  </pic:blipFill>
                  <pic:spPr bwMode="auto">
                    <a:xfrm>
                      <a:off x="0" y="0"/>
                      <a:ext cx="400037" cy="2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3B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H</w:t>
      </w:r>
      <w:r w:rsidRPr="00E83B6B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E83B6B">
        <w:rPr>
          <w:rFonts w:ascii="Times New Roman" w:hAnsi="Times New Roman" w:cs="Times New Roman"/>
          <w:bCs/>
          <w:sz w:val="24"/>
          <w:szCs w:val="24"/>
        </w:rPr>
        <w:t>O</w:t>
      </w:r>
      <w:r w:rsidRPr="00E83B6B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Pr="00E83B6B">
        <w:rPr>
          <w:rFonts w:ascii="Times New Roman" w:hAnsi="Times New Roman" w:cs="Times New Roman"/>
          <w:bCs/>
          <w:sz w:val="24"/>
          <w:szCs w:val="24"/>
        </w:rPr>
        <w:t xml:space="preserve"> (aq) + HO</w:t>
      </w:r>
      <w:r w:rsidRPr="00E83B6B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E83B6B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Pr="00E83B6B">
        <w:rPr>
          <w:rFonts w:ascii="Times New Roman" w:hAnsi="Times New Roman" w:cs="Times New Roman"/>
          <w:bCs/>
          <w:sz w:val="24"/>
          <w:szCs w:val="24"/>
        </w:rPr>
        <w:t xml:space="preserve"> (aq)       </w:t>
      </w:r>
    </w:p>
    <w:p w14:paraId="60BB0E1F" w14:textId="3CC50E71" w:rsidR="00BB2BB5" w:rsidRPr="00E83B6B" w:rsidRDefault="005646DE" w:rsidP="001D243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ab/>
        <w:t>Giving a reason, identify the;</w:t>
      </w:r>
    </w:p>
    <w:p w14:paraId="6EC7E46F" w14:textId="7034A26D" w:rsidR="005646DE" w:rsidRPr="00E83B6B" w:rsidRDefault="005646DE" w:rsidP="001D2435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Acid 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1E6ACABF" w14:textId="2E68EA2D" w:rsidR="005646DE" w:rsidRPr="00E83B6B" w:rsidRDefault="005646DE" w:rsidP="00EB5564">
      <w:pPr>
        <w:spacing w:after="0"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..……………………………………………………………………………………………</w:t>
      </w:r>
    </w:p>
    <w:p w14:paraId="01F0B431" w14:textId="09EC89A2" w:rsidR="005646DE" w:rsidRPr="00E83B6B" w:rsidRDefault="005646DE" w:rsidP="00EB5564">
      <w:pPr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0A3D7520" w14:textId="5268B1B1" w:rsidR="005646DE" w:rsidRPr="00E83B6B" w:rsidRDefault="005646DE" w:rsidP="00EB5564">
      <w:pPr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.………………………………………………………………………</w:t>
      </w:r>
    </w:p>
    <w:p w14:paraId="2E48156D" w14:textId="77777777" w:rsidR="005646DE" w:rsidRPr="00E83B6B" w:rsidRDefault="005646DE" w:rsidP="001D2435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28FD5E4F" w14:textId="12D49A53" w:rsidR="005646DE" w:rsidRPr="00E83B6B" w:rsidRDefault="005646DE" w:rsidP="001D2435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Base 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7B1E2FF3" w14:textId="1575A2BA" w:rsidR="005646DE" w:rsidRPr="00E83B6B" w:rsidRDefault="005646DE" w:rsidP="00EB5564">
      <w:pPr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..……………………………………………………………………………………………</w:t>
      </w:r>
    </w:p>
    <w:p w14:paraId="50228A38" w14:textId="5CF081BA" w:rsidR="005646DE" w:rsidRPr="00E83B6B" w:rsidRDefault="005646DE" w:rsidP="00EB556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…………………………………………………</w:t>
      </w:r>
    </w:p>
    <w:p w14:paraId="581D5372" w14:textId="11AD9357" w:rsidR="005646DE" w:rsidRPr="00E83B6B" w:rsidRDefault="005646DE" w:rsidP="00EB5564">
      <w:pPr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.………………………………………………………………………</w:t>
      </w:r>
    </w:p>
    <w:p w14:paraId="1DA6F478" w14:textId="77777777" w:rsidR="005646DE" w:rsidRPr="00E83B6B" w:rsidRDefault="005646DE" w:rsidP="001D2435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6C6B86E6" w14:textId="7704D3FC" w:rsidR="0065327C" w:rsidRPr="00E83B6B" w:rsidRDefault="0065327C" w:rsidP="001D2435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The set up below was used to isolate nitrogen from a sample of air. Use it to answer the questions that follow.</w:t>
      </w:r>
    </w:p>
    <w:p w14:paraId="798B08D1" w14:textId="77777777" w:rsidR="00F166B9" w:rsidRPr="00E83B6B" w:rsidRDefault="00F166B9" w:rsidP="001D2435">
      <w:pPr>
        <w:pStyle w:val="ListParagraph"/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F455FD0" w14:textId="5FF949A4" w:rsidR="0065327C" w:rsidRPr="00E83B6B" w:rsidRDefault="0065327C" w:rsidP="001D2435">
      <w:pPr>
        <w:pStyle w:val="ListParagraph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BA3068" wp14:editId="4BAE23FB">
            <wp:extent cx="4581525" cy="2013626"/>
            <wp:effectExtent l="0" t="0" r="0" b="5715"/>
            <wp:docPr id="9" name="Picture 9" descr="Nitrogen and its Compounds Questions and Answers - Chemistry Form 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trogen and its Compounds Questions and Answers - Chemistry Form 3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71"/>
                    <a:stretch/>
                  </pic:blipFill>
                  <pic:spPr bwMode="auto">
                    <a:xfrm>
                      <a:off x="0" y="0"/>
                      <a:ext cx="4608481" cy="202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197FC" w14:textId="0E18D307" w:rsidR="00E1571F" w:rsidRPr="00E83B6B" w:rsidRDefault="0065327C" w:rsidP="001D2435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Name solid R and state its role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2 marks)</w:t>
      </w:r>
    </w:p>
    <w:p w14:paraId="01D98571" w14:textId="6F31D1BB" w:rsidR="0065327C" w:rsidRPr="001C1DD7" w:rsidRDefault="0065327C" w:rsidP="00EB556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Name </w:t>
      </w:r>
      <w:r w:rsidRPr="001C1DD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</w:t>
      </w:r>
    </w:p>
    <w:p w14:paraId="19D359FA" w14:textId="77777777" w:rsidR="001C1DD7" w:rsidRDefault="001C1DD7" w:rsidP="00EB556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le</w:t>
      </w:r>
      <w:r w:rsidR="0065327C" w:rsidRPr="001C1DD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</w:t>
      </w:r>
    </w:p>
    <w:p w14:paraId="27F0B8BA" w14:textId="77777777" w:rsidR="001C1DD7" w:rsidRDefault="001C1DD7" w:rsidP="001D2435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340C1503" w14:textId="77777777" w:rsidR="00EB5564" w:rsidRDefault="00EB5564" w:rsidP="001D2435">
      <w:pPr>
        <w:pStyle w:val="ListParagraph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8EDAE6" w14:textId="77777777" w:rsidR="00EB5564" w:rsidRDefault="00EB5564" w:rsidP="001D2435">
      <w:pPr>
        <w:pStyle w:val="ListParagraph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FB6C57" w14:textId="5EEE898F" w:rsidR="0065327C" w:rsidRPr="001C1DD7" w:rsidRDefault="001C1DD7" w:rsidP="001D2435">
      <w:pPr>
        <w:pStyle w:val="ListParagraph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5327C" w:rsidRPr="001C1DD7">
        <w:rPr>
          <w:rFonts w:ascii="Times New Roman" w:hAnsi="Times New Roman" w:cs="Times New Roman"/>
          <w:bCs/>
          <w:sz w:val="24"/>
          <w:szCs w:val="24"/>
        </w:rPr>
        <w:t>Identify the substance removed in the;</w:t>
      </w:r>
      <w:r w:rsidR="0065327C" w:rsidRPr="001C1DD7">
        <w:rPr>
          <w:rFonts w:ascii="Times New Roman" w:hAnsi="Times New Roman" w:cs="Times New Roman"/>
          <w:bCs/>
          <w:sz w:val="24"/>
          <w:szCs w:val="24"/>
        </w:rPr>
        <w:tab/>
      </w:r>
      <w:r w:rsidR="0065327C" w:rsidRPr="001C1DD7">
        <w:rPr>
          <w:rFonts w:ascii="Times New Roman" w:hAnsi="Times New Roman" w:cs="Times New Roman"/>
          <w:bCs/>
          <w:sz w:val="24"/>
          <w:szCs w:val="24"/>
        </w:rPr>
        <w:tab/>
      </w:r>
      <w:r w:rsidR="0065327C" w:rsidRPr="001C1DD7">
        <w:rPr>
          <w:rFonts w:ascii="Times New Roman" w:hAnsi="Times New Roman" w:cs="Times New Roman"/>
          <w:bCs/>
          <w:sz w:val="24"/>
          <w:szCs w:val="24"/>
        </w:rPr>
        <w:tab/>
      </w:r>
      <w:r w:rsidR="0065327C" w:rsidRPr="001C1DD7">
        <w:rPr>
          <w:rFonts w:ascii="Times New Roman" w:hAnsi="Times New Roman" w:cs="Times New Roman"/>
          <w:bCs/>
          <w:sz w:val="24"/>
          <w:szCs w:val="24"/>
        </w:rPr>
        <w:tab/>
      </w:r>
      <w:r w:rsidR="0065327C" w:rsidRPr="001C1DD7">
        <w:rPr>
          <w:rFonts w:ascii="Times New Roman" w:hAnsi="Times New Roman" w:cs="Times New Roman"/>
          <w:bCs/>
          <w:sz w:val="24"/>
          <w:szCs w:val="24"/>
        </w:rPr>
        <w:tab/>
      </w:r>
      <w:r w:rsidR="0065327C" w:rsidRPr="001C1DD7">
        <w:rPr>
          <w:rFonts w:ascii="Times New Roman" w:hAnsi="Times New Roman" w:cs="Times New Roman"/>
          <w:bCs/>
          <w:sz w:val="24"/>
          <w:szCs w:val="24"/>
        </w:rPr>
        <w:tab/>
        <w:t>(2 marks)</w:t>
      </w:r>
    </w:p>
    <w:p w14:paraId="122AAE69" w14:textId="5BD1886D" w:rsidR="0065327C" w:rsidRPr="00E83B6B" w:rsidRDefault="0065327C" w:rsidP="001D2435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Boiling tube </w:t>
      </w:r>
    </w:p>
    <w:p w14:paraId="106BB0B1" w14:textId="306DDB5E" w:rsidR="00F166B9" w:rsidRPr="00E83B6B" w:rsidRDefault="00F166B9" w:rsidP="00EB5564">
      <w:pPr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7D88D0A6" w14:textId="77777777" w:rsidR="002B5FAC" w:rsidRDefault="002B5FAC" w:rsidP="00EB5564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</w:p>
    <w:p w14:paraId="18814572" w14:textId="75E8E566" w:rsidR="0065327C" w:rsidRPr="00E83B6B" w:rsidRDefault="00F166B9" w:rsidP="00EB5564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ii. </w:t>
      </w:r>
      <w:r w:rsidR="0065327C" w:rsidRPr="00E83B6B">
        <w:rPr>
          <w:rFonts w:ascii="Times New Roman" w:hAnsi="Times New Roman" w:cs="Times New Roman"/>
          <w:bCs/>
          <w:sz w:val="24"/>
          <w:szCs w:val="24"/>
        </w:rPr>
        <w:t xml:space="preserve">combustion tube </w:t>
      </w:r>
    </w:p>
    <w:p w14:paraId="2A054A9D" w14:textId="77777777" w:rsidR="00EB5564" w:rsidRDefault="00F166B9" w:rsidP="00EB556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</w:t>
      </w:r>
      <w:r w:rsidR="00EB556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</w:t>
      </w:r>
    </w:p>
    <w:p w14:paraId="0EFA5AF1" w14:textId="77777777" w:rsidR="002B5FAC" w:rsidRDefault="002B5FAC" w:rsidP="00EB5564">
      <w:pPr>
        <w:pStyle w:val="ListParagraph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361D74" w14:textId="744138AA" w:rsidR="0065327C" w:rsidRPr="00E83B6B" w:rsidRDefault="00EB5564" w:rsidP="00EB5564">
      <w:pPr>
        <w:pStyle w:val="ListParagraph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5327C" w:rsidRPr="00E83B6B">
        <w:rPr>
          <w:rFonts w:ascii="Times New Roman" w:hAnsi="Times New Roman" w:cs="Times New Roman"/>
          <w:bCs/>
          <w:sz w:val="24"/>
          <w:szCs w:val="24"/>
        </w:rPr>
        <w:t>Write an equation for the reaction in the boiling tube</w:t>
      </w:r>
      <w:r w:rsidR="0065327C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65327C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65327C"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65327C" w:rsidRPr="00E83B6B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3775F482" w14:textId="77777777" w:rsidR="00EB5564" w:rsidRDefault="00F166B9" w:rsidP="00EB5564">
      <w:pPr>
        <w:pStyle w:val="ListParagraph"/>
        <w:spacing w:after="0"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706BE47D" w14:textId="77777777" w:rsidR="00EB5564" w:rsidRDefault="00EB5564" w:rsidP="00EB5564">
      <w:pPr>
        <w:pStyle w:val="ListParagraph"/>
        <w:spacing w:after="0"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8D532A7" w14:textId="197E2578" w:rsidR="00F166B9" w:rsidRPr="00EB5564" w:rsidRDefault="00EB5564" w:rsidP="00EB5564">
      <w:pPr>
        <w:spacing w:after="0"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166B9" w:rsidRPr="00EB5564">
        <w:rPr>
          <w:rFonts w:ascii="Times New Roman" w:hAnsi="Times New Roman" w:cs="Times New Roman"/>
          <w:bCs/>
          <w:sz w:val="24"/>
          <w:szCs w:val="24"/>
        </w:rPr>
        <w:t xml:space="preserve">Explain what would happen if iron powder is replaced with magnesium powder </w:t>
      </w:r>
      <w:r w:rsidR="00F166B9" w:rsidRPr="00EB5564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1F50C195" w14:textId="77777777" w:rsidR="00F166B9" w:rsidRPr="00E83B6B" w:rsidRDefault="00F166B9" w:rsidP="001D2435">
      <w:pPr>
        <w:pStyle w:val="ListParagraph"/>
        <w:spacing w:after="0"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EFDEDA5" w14:textId="77777777" w:rsidR="00EB5564" w:rsidRDefault="00F166B9" w:rsidP="001D2435">
      <w:pPr>
        <w:pStyle w:val="ListParagraph"/>
        <w:spacing w:after="0"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62AE87B9" w14:textId="53F48BFB" w:rsidR="00F166B9" w:rsidRPr="00EB5564" w:rsidRDefault="00EB5564" w:rsidP="00EB5564">
      <w:pPr>
        <w:spacing w:after="0"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166B9" w:rsidRPr="00EB5564">
        <w:rPr>
          <w:rFonts w:ascii="Times New Roman" w:hAnsi="Times New Roman" w:cs="Times New Roman"/>
          <w:bCs/>
          <w:sz w:val="24"/>
          <w:szCs w:val="24"/>
        </w:rPr>
        <w:t xml:space="preserve">Name the impurity collected in the syringe </w:t>
      </w:r>
      <w:r w:rsidR="00F166B9" w:rsidRPr="00EB5564">
        <w:rPr>
          <w:rFonts w:ascii="Times New Roman" w:hAnsi="Times New Roman" w:cs="Times New Roman"/>
          <w:bCs/>
          <w:sz w:val="24"/>
          <w:szCs w:val="24"/>
        </w:rPr>
        <w:tab/>
      </w:r>
      <w:r w:rsidR="00F166B9" w:rsidRPr="00EB5564">
        <w:rPr>
          <w:rFonts w:ascii="Times New Roman" w:hAnsi="Times New Roman" w:cs="Times New Roman"/>
          <w:bCs/>
          <w:sz w:val="24"/>
          <w:szCs w:val="24"/>
        </w:rPr>
        <w:tab/>
      </w:r>
      <w:r w:rsidR="00F166B9" w:rsidRPr="00EB5564">
        <w:rPr>
          <w:rFonts w:ascii="Times New Roman" w:hAnsi="Times New Roman" w:cs="Times New Roman"/>
          <w:bCs/>
          <w:sz w:val="24"/>
          <w:szCs w:val="24"/>
        </w:rPr>
        <w:tab/>
      </w:r>
      <w:r w:rsidR="00F166B9" w:rsidRPr="00EB5564">
        <w:rPr>
          <w:rFonts w:ascii="Times New Roman" w:hAnsi="Times New Roman" w:cs="Times New Roman"/>
          <w:bCs/>
          <w:sz w:val="24"/>
          <w:szCs w:val="24"/>
        </w:rPr>
        <w:tab/>
      </w:r>
      <w:r w:rsidR="00F166B9" w:rsidRPr="00EB5564">
        <w:rPr>
          <w:rFonts w:ascii="Times New Roman" w:hAnsi="Times New Roman" w:cs="Times New Roman"/>
          <w:bCs/>
          <w:sz w:val="24"/>
          <w:szCs w:val="24"/>
        </w:rPr>
        <w:tab/>
      </w:r>
      <w:r w:rsidR="00F166B9" w:rsidRPr="00EB5564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122608C9" w14:textId="77777777" w:rsidR="00EB5564" w:rsidRDefault="00F166B9" w:rsidP="00EB5564">
      <w:pPr>
        <w:pStyle w:val="ListParagraph"/>
        <w:spacing w:after="0"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28F3D659" w14:textId="6DCCE196" w:rsidR="00F166B9" w:rsidRPr="00EB5564" w:rsidRDefault="00EB5564" w:rsidP="00EB5564">
      <w:pPr>
        <w:spacing w:after="0"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166B9" w:rsidRPr="00EB5564">
        <w:rPr>
          <w:rFonts w:ascii="Times New Roman" w:hAnsi="Times New Roman" w:cs="Times New Roman"/>
          <w:bCs/>
          <w:sz w:val="24"/>
          <w:szCs w:val="24"/>
        </w:rPr>
        <w:t xml:space="preserve">State two uses of nitrogen gas </w:t>
      </w:r>
      <w:r w:rsidR="00F166B9" w:rsidRPr="00EB5564">
        <w:rPr>
          <w:rFonts w:ascii="Times New Roman" w:hAnsi="Times New Roman" w:cs="Times New Roman"/>
          <w:bCs/>
          <w:sz w:val="24"/>
          <w:szCs w:val="24"/>
        </w:rPr>
        <w:tab/>
      </w:r>
      <w:r w:rsidR="00F166B9" w:rsidRPr="00EB5564">
        <w:rPr>
          <w:rFonts w:ascii="Times New Roman" w:hAnsi="Times New Roman" w:cs="Times New Roman"/>
          <w:bCs/>
          <w:sz w:val="24"/>
          <w:szCs w:val="24"/>
        </w:rPr>
        <w:tab/>
      </w:r>
      <w:r w:rsidR="00F166B9" w:rsidRPr="00EB5564">
        <w:rPr>
          <w:rFonts w:ascii="Times New Roman" w:hAnsi="Times New Roman" w:cs="Times New Roman"/>
          <w:bCs/>
          <w:sz w:val="24"/>
          <w:szCs w:val="24"/>
        </w:rPr>
        <w:tab/>
      </w:r>
      <w:r w:rsidR="00F166B9" w:rsidRPr="00EB5564">
        <w:rPr>
          <w:rFonts w:ascii="Times New Roman" w:hAnsi="Times New Roman" w:cs="Times New Roman"/>
          <w:bCs/>
          <w:sz w:val="24"/>
          <w:szCs w:val="24"/>
        </w:rPr>
        <w:tab/>
      </w:r>
      <w:r w:rsidR="00F166B9" w:rsidRPr="00EB5564">
        <w:rPr>
          <w:rFonts w:ascii="Times New Roman" w:hAnsi="Times New Roman" w:cs="Times New Roman"/>
          <w:bCs/>
          <w:sz w:val="24"/>
          <w:szCs w:val="24"/>
        </w:rPr>
        <w:tab/>
      </w:r>
      <w:r w:rsidR="00F166B9" w:rsidRPr="00EB5564">
        <w:rPr>
          <w:rFonts w:ascii="Times New Roman" w:hAnsi="Times New Roman" w:cs="Times New Roman"/>
          <w:bCs/>
          <w:sz w:val="24"/>
          <w:szCs w:val="24"/>
        </w:rPr>
        <w:tab/>
      </w:r>
      <w:r w:rsidR="00F166B9" w:rsidRPr="00EB5564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5911B706" w14:textId="2739A382" w:rsidR="00F166B9" w:rsidRPr="00E83B6B" w:rsidRDefault="00F166B9" w:rsidP="001D2435">
      <w:pPr>
        <w:pStyle w:val="ListParagraph"/>
        <w:spacing w:after="0"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5F5E0B88" w14:textId="77777777" w:rsidR="00EB5564" w:rsidRDefault="00F166B9" w:rsidP="001D2435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</w:t>
      </w:r>
      <w:r w:rsidR="00EB556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</w:t>
      </w:r>
    </w:p>
    <w:p w14:paraId="357F7B4F" w14:textId="77777777" w:rsidR="002B5FAC" w:rsidRDefault="002B5FAC" w:rsidP="00EB5564">
      <w:pPr>
        <w:spacing w:after="0"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7915819" w14:textId="68D4D513" w:rsidR="00F166B9" w:rsidRPr="00E83B6B" w:rsidRDefault="00EB5564" w:rsidP="00EB5564">
      <w:pPr>
        <w:spacing w:after="0"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15D93" w:rsidRPr="00E83B6B">
        <w:rPr>
          <w:rFonts w:ascii="Times New Roman" w:hAnsi="Times New Roman" w:cs="Times New Roman"/>
          <w:bCs/>
          <w:sz w:val="24"/>
          <w:szCs w:val="24"/>
        </w:rPr>
        <w:t>Ammonia gas is prepared in the lab by reaction of ammonium chloride with solid F</w:t>
      </w:r>
    </w:p>
    <w:p w14:paraId="0E8664F7" w14:textId="390F6E97" w:rsidR="00B15D93" w:rsidRPr="00E83B6B" w:rsidRDefault="00B15D93" w:rsidP="001D2435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Name solid F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7C3B4833" w14:textId="35556444" w:rsidR="00B15D93" w:rsidRPr="00E83B6B" w:rsidRDefault="00B15D93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201261B6" w14:textId="77777777" w:rsidR="00B15D93" w:rsidRPr="00E83B6B" w:rsidRDefault="00B15D93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6FACF3AA" w14:textId="0B54A9C4" w:rsidR="00B15D93" w:rsidRPr="00E83B6B" w:rsidRDefault="00B15D93" w:rsidP="001D2435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Name the most suitable substance used to dry ammonia gas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3897DA82" w14:textId="27F46716" w:rsidR="00B15D93" w:rsidRPr="00E83B6B" w:rsidRDefault="00B15D93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4A018D55" w14:textId="77777777" w:rsidR="00B15D93" w:rsidRPr="00E83B6B" w:rsidRDefault="00B15D93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28EAA9C" w14:textId="727EB5AC" w:rsidR="00B15D93" w:rsidRPr="00E83B6B" w:rsidRDefault="00B15D93" w:rsidP="001D2435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State two physical properties of ammonia gas 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2 marks)</w:t>
      </w:r>
    </w:p>
    <w:p w14:paraId="3D3901E9" w14:textId="66237D6C" w:rsidR="003A6349" w:rsidRPr="00E83B6B" w:rsidRDefault="003A6349" w:rsidP="002B5FA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3A6A0511" w14:textId="7A8F8E8B" w:rsidR="003A6349" w:rsidRPr="00E83B6B" w:rsidRDefault="003A6349" w:rsidP="002B5FA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05A0B1F6" w14:textId="77777777" w:rsidR="00EB5564" w:rsidRDefault="003A6349" w:rsidP="002B5FA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="00EB556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</w:t>
      </w:r>
    </w:p>
    <w:p w14:paraId="7355656C" w14:textId="77777777" w:rsidR="00EB5564" w:rsidRDefault="00EB5564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263B69EF" w14:textId="00D7D6BB" w:rsidR="005F2C76" w:rsidRPr="00E83B6B" w:rsidRDefault="00EB5564" w:rsidP="00EB5564">
      <w:pPr>
        <w:pStyle w:val="ListParagraph"/>
        <w:spacing w:after="0" w:line="276" w:lineRule="auto"/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F2C76" w:rsidRPr="00E83B6B">
        <w:rPr>
          <w:rFonts w:ascii="Times New Roman" w:hAnsi="Times New Roman" w:cs="Times New Roman"/>
          <w:bCs/>
          <w:sz w:val="24"/>
          <w:szCs w:val="24"/>
        </w:rPr>
        <w:t>a)</w:t>
      </w:r>
      <w:r w:rsidR="005F2C76" w:rsidRPr="00E83B6B">
        <w:rPr>
          <w:rFonts w:ascii="Times New Roman" w:hAnsi="Times New Roman" w:cs="Times New Roman"/>
          <w:bCs/>
          <w:sz w:val="24"/>
          <w:szCs w:val="24"/>
        </w:rPr>
        <w:tab/>
        <w:t>The diagrams below represent allotropes of carbon</w:t>
      </w:r>
    </w:p>
    <w:p w14:paraId="578BD45F" w14:textId="254D682F" w:rsidR="005F2C76" w:rsidRPr="00E83B6B" w:rsidRDefault="005F2C76" w:rsidP="001D243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  <w:r w:rsidRPr="00E83B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DFC6A1" wp14:editId="43A10720">
            <wp:extent cx="2236812" cy="1487197"/>
            <wp:effectExtent l="0" t="0" r="0" b="0"/>
            <wp:docPr id="17" name="Picture 17" descr="Giant Covalent &amp; Ionic Structures - Revise 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ant Covalent &amp; Ionic Structures - Revise Zo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53" cy="15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B6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</w:t>
      </w:r>
      <w:r w:rsidRPr="00E83B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33617A" wp14:editId="152F7903">
            <wp:extent cx="1536081" cy="1575435"/>
            <wp:effectExtent l="0" t="0" r="6985" b="5715"/>
            <wp:docPr id="16" name="Picture 16" descr="Chemistry-Learner ::.: Giant Molecular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mistry-Learner ::.: Giant Molecular stru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648" cy="157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E6E7" w14:textId="5E04295B" w:rsidR="005F2C76" w:rsidRDefault="005F2C76" w:rsidP="001D2435">
      <w:pPr>
        <w:tabs>
          <w:tab w:val="left" w:pos="7981"/>
        </w:tabs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E83B6B">
        <w:rPr>
          <w:rFonts w:ascii="Times New Roman" w:hAnsi="Times New Roman" w:cs="Times New Roman"/>
          <w:noProof/>
          <w:sz w:val="24"/>
          <w:szCs w:val="24"/>
        </w:rPr>
        <w:t xml:space="preserve">                   Allotrope X                                                            Allotrope Y</w:t>
      </w:r>
      <w:r w:rsidRPr="00E83B6B">
        <w:rPr>
          <w:rFonts w:ascii="Times New Roman" w:hAnsi="Times New Roman" w:cs="Times New Roman"/>
          <w:noProof/>
          <w:sz w:val="24"/>
          <w:szCs w:val="24"/>
        </w:rPr>
        <w:tab/>
      </w:r>
    </w:p>
    <w:p w14:paraId="6481D5B0" w14:textId="77777777" w:rsidR="00EB5564" w:rsidRDefault="00EB5564" w:rsidP="001D2435">
      <w:pPr>
        <w:tabs>
          <w:tab w:val="left" w:pos="7981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AA6288" w14:textId="77777777" w:rsidR="002B5FAC" w:rsidRDefault="002B5FAC" w:rsidP="001D2435">
      <w:pPr>
        <w:tabs>
          <w:tab w:val="left" w:pos="7981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92FDA3" w14:textId="77777777" w:rsidR="002B5FAC" w:rsidRPr="00E83B6B" w:rsidRDefault="002B5FAC" w:rsidP="001D2435">
      <w:pPr>
        <w:tabs>
          <w:tab w:val="left" w:pos="7981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6F359B" w14:textId="3F1580D2" w:rsidR="005F2C76" w:rsidRPr="00E83B6B" w:rsidRDefault="005F2C76" w:rsidP="001D2435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Define allotropes 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7329AB25" w14:textId="5EB98D26" w:rsidR="007C4D37" w:rsidRPr="00E83B6B" w:rsidRDefault="007C4D37" w:rsidP="002B5FA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209796B7" w14:textId="0F68C4B9" w:rsidR="007C4D37" w:rsidRPr="00E83B6B" w:rsidRDefault="007C4D37" w:rsidP="002B5FA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5AD93261" w14:textId="26A62D51" w:rsidR="007C4D37" w:rsidRPr="00E83B6B" w:rsidRDefault="007C4D37" w:rsidP="002B5FA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36FBC10C" w14:textId="77777777" w:rsidR="007C4D37" w:rsidRDefault="007C4D37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F6B9918" w14:textId="2820BB4C" w:rsidR="00EB5564" w:rsidRPr="00EB5564" w:rsidRDefault="00EB5564" w:rsidP="00EB5564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8E7B71" w14:textId="1968D0A4" w:rsidR="005F2C76" w:rsidRPr="00E83B6B" w:rsidRDefault="007C4D37" w:rsidP="001D2435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Identify allotrope 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2 marks)</w:t>
      </w:r>
    </w:p>
    <w:p w14:paraId="6518D5C8" w14:textId="4C8AC37F" w:rsidR="007C4D37" w:rsidRPr="00E83B6B" w:rsidRDefault="007C4D37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X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………………………………………</w:t>
      </w:r>
    </w:p>
    <w:p w14:paraId="51DC9261" w14:textId="77777777" w:rsidR="001D2435" w:rsidRDefault="001D2435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027AD00F" w14:textId="43819A82" w:rsidR="007C4D37" w:rsidRPr="00E83B6B" w:rsidRDefault="007C4D37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………………………………………</w:t>
      </w:r>
    </w:p>
    <w:p w14:paraId="15E86271" w14:textId="77777777" w:rsidR="001D2435" w:rsidRDefault="001D2435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0F153C4E" w14:textId="77777777" w:rsidR="001D2435" w:rsidRDefault="001D2435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01537FD5" w14:textId="77777777" w:rsidR="00EF3CBF" w:rsidRPr="00E83B6B" w:rsidRDefault="00EF3CBF" w:rsidP="001D2435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Using structure and bonding, explain one physical difference between the two allotropes</w:t>
      </w:r>
    </w:p>
    <w:p w14:paraId="28620A39" w14:textId="060942B3" w:rsidR="007C4D37" w:rsidRPr="00E83B6B" w:rsidRDefault="00EF3CBF" w:rsidP="001D2435">
      <w:pPr>
        <w:pStyle w:val="ListParagraph"/>
        <w:spacing w:after="0" w:line="276" w:lineRule="auto"/>
        <w:ind w:left="864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(2 marks) </w:t>
      </w:r>
    </w:p>
    <w:p w14:paraId="458F9315" w14:textId="63EFB7FF" w:rsidR="00EF3CBF" w:rsidRPr="00E83B6B" w:rsidRDefault="00EF3CBF" w:rsidP="00EB556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40F1A0" w14:textId="77777777" w:rsidR="001D2435" w:rsidRDefault="00EF3CBF" w:rsidP="00EB556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ab/>
      </w:r>
    </w:p>
    <w:p w14:paraId="7C0F457E" w14:textId="648283CE" w:rsidR="005F2C76" w:rsidRPr="00E83B6B" w:rsidRDefault="00EF3CBF" w:rsidP="001D2435">
      <w:pPr>
        <w:spacing w:after="0"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b)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="00042D1F" w:rsidRPr="00E83B6B">
        <w:rPr>
          <w:rFonts w:ascii="Times New Roman" w:hAnsi="Times New Roman" w:cs="Times New Roman"/>
          <w:bCs/>
          <w:sz w:val="24"/>
          <w:szCs w:val="24"/>
        </w:rPr>
        <w:t>C</w:t>
      </w:r>
      <w:r w:rsidRPr="00E83B6B">
        <w:rPr>
          <w:rFonts w:ascii="Times New Roman" w:hAnsi="Times New Roman" w:cs="Times New Roman"/>
          <w:bCs/>
          <w:sz w:val="24"/>
          <w:szCs w:val="24"/>
        </w:rPr>
        <w:t xml:space="preserve">arbon reacts with </w:t>
      </w:r>
      <w:r w:rsidRPr="00E83B6B">
        <w:rPr>
          <w:rFonts w:ascii="Times New Roman" w:hAnsi="Times New Roman" w:cs="Times New Roman"/>
          <w:b/>
          <w:sz w:val="24"/>
          <w:szCs w:val="24"/>
        </w:rPr>
        <w:t>excess</w:t>
      </w:r>
      <w:r w:rsidRPr="00E83B6B">
        <w:rPr>
          <w:rFonts w:ascii="Times New Roman" w:hAnsi="Times New Roman" w:cs="Times New Roman"/>
          <w:bCs/>
          <w:sz w:val="24"/>
          <w:szCs w:val="24"/>
        </w:rPr>
        <w:t xml:space="preserve"> oxygen to form a gaseous oxide of carbon</w:t>
      </w:r>
      <w:r w:rsidR="00042D1F" w:rsidRPr="00E83B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C0CEC9" w14:textId="60BAFC5C" w:rsidR="00042D1F" w:rsidRPr="00E83B6B" w:rsidRDefault="00042D1F" w:rsidP="001D2435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State the nature of the oxide formed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00705015" w14:textId="77777777" w:rsidR="00095E68" w:rsidRPr="00E83B6B" w:rsidRDefault="00095E68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7A8B867" w14:textId="50254B06" w:rsidR="00042D1F" w:rsidRPr="00E83B6B" w:rsidRDefault="00042D1F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350F5494" w14:textId="77777777" w:rsidR="00095E68" w:rsidRPr="00E83B6B" w:rsidRDefault="00095E68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7B0B0EE" w14:textId="13F97ABD" w:rsidR="00042D1F" w:rsidRPr="00E83B6B" w:rsidRDefault="00042D1F" w:rsidP="001D2435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Write an equation for the reaction </w:t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</w:r>
      <w:r w:rsidRPr="00E83B6B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64E64EB1" w14:textId="41BC13C6" w:rsidR="00042D1F" w:rsidRPr="00E83B6B" w:rsidRDefault="00042D1F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4D56C91D" w14:textId="77777777" w:rsidR="00095E68" w:rsidRPr="00432C86" w:rsidRDefault="00095E68" w:rsidP="001D2435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BD3CF" w14:textId="2B2A877A" w:rsidR="00042D1F" w:rsidRPr="00E83B6B" w:rsidRDefault="00042D1F" w:rsidP="001D2435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 xml:space="preserve">400g of carbon was burnt in </w:t>
      </w:r>
      <w:r w:rsidRPr="00E83B6B">
        <w:rPr>
          <w:rFonts w:ascii="Times New Roman" w:hAnsi="Times New Roman" w:cs="Times New Roman"/>
          <w:b/>
          <w:sz w:val="24"/>
          <w:szCs w:val="24"/>
        </w:rPr>
        <w:t>limited</w:t>
      </w:r>
      <w:r w:rsidRPr="00E83B6B">
        <w:rPr>
          <w:rFonts w:ascii="Times New Roman" w:hAnsi="Times New Roman" w:cs="Times New Roman"/>
          <w:bCs/>
          <w:sz w:val="24"/>
          <w:szCs w:val="24"/>
        </w:rPr>
        <w:t xml:space="preserve"> oxygen gas. Calculate the volume of the gaseous product formed at R.T.P (C=12.0, O=16.0, Molar gas volume at RTP=24,000 cm</w:t>
      </w:r>
      <w:r w:rsidRPr="00E83B6B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E83B6B">
        <w:rPr>
          <w:rFonts w:ascii="Times New Roman" w:hAnsi="Times New Roman" w:cs="Times New Roman"/>
          <w:bCs/>
          <w:sz w:val="24"/>
          <w:szCs w:val="24"/>
        </w:rPr>
        <w:t>)</w:t>
      </w:r>
    </w:p>
    <w:p w14:paraId="2868D1AB" w14:textId="6BB9B453" w:rsidR="00042D1F" w:rsidRPr="00E83B6B" w:rsidRDefault="00042D1F" w:rsidP="001D2435">
      <w:pPr>
        <w:pStyle w:val="ListParagraph"/>
        <w:spacing w:after="0" w:line="276" w:lineRule="auto"/>
        <w:ind w:left="864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(3 marks)</w:t>
      </w:r>
    </w:p>
    <w:p w14:paraId="65F1CFBA" w14:textId="674F70AA" w:rsidR="00042D1F" w:rsidRPr="00E83B6B" w:rsidRDefault="00042D1F" w:rsidP="002B5FA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3B2817" w14:textId="7CC6E6DC" w:rsidR="005F2C76" w:rsidRPr="00E83B6B" w:rsidRDefault="00042D1F" w:rsidP="002B5FA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83B6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DAD87E" w14:textId="77777777" w:rsidR="005F2C76" w:rsidRPr="00E83B6B" w:rsidRDefault="005F2C76" w:rsidP="001D243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99396C" w14:textId="7873CC2A" w:rsidR="00EC74D2" w:rsidRPr="00E83B6B" w:rsidRDefault="00095E68" w:rsidP="001D2435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B6B">
        <w:rPr>
          <w:rFonts w:ascii="Times New Roman" w:hAnsi="Times New Roman" w:cs="Times New Roman"/>
          <w:b/>
          <w:i/>
          <w:iCs/>
          <w:sz w:val="24"/>
          <w:szCs w:val="24"/>
        </w:rPr>
        <w:t>THIS IS THE LAST PRINTED PAGE</w:t>
      </w:r>
    </w:p>
    <w:sectPr w:rsidR="00EC74D2" w:rsidRPr="00E83B6B" w:rsidSect="00504B5F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7D441" w14:textId="77777777" w:rsidR="000540DE" w:rsidRDefault="000540DE" w:rsidP="00F87248">
      <w:pPr>
        <w:spacing w:after="0" w:line="240" w:lineRule="auto"/>
      </w:pPr>
      <w:r>
        <w:separator/>
      </w:r>
    </w:p>
  </w:endnote>
  <w:endnote w:type="continuationSeparator" w:id="0">
    <w:p w14:paraId="23D28F3B" w14:textId="77777777" w:rsidR="000540DE" w:rsidRDefault="000540DE" w:rsidP="00F8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51301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B8D5E2" w14:textId="00C5E257" w:rsidR="00F87248" w:rsidRDefault="00F872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38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385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700E9A" w14:textId="77777777" w:rsidR="00F87248" w:rsidRDefault="00F87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48E7A" w14:textId="77777777" w:rsidR="000540DE" w:rsidRDefault="000540DE" w:rsidP="00F87248">
      <w:pPr>
        <w:spacing w:after="0" w:line="240" w:lineRule="auto"/>
      </w:pPr>
      <w:r>
        <w:separator/>
      </w:r>
    </w:p>
  </w:footnote>
  <w:footnote w:type="continuationSeparator" w:id="0">
    <w:p w14:paraId="638EA82C" w14:textId="77777777" w:rsidR="000540DE" w:rsidRDefault="000540DE" w:rsidP="00F87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C2125"/>
    <w:multiLevelType w:val="hybridMultilevel"/>
    <w:tmpl w:val="65B43194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16220"/>
    <w:multiLevelType w:val="hybridMultilevel"/>
    <w:tmpl w:val="008E9AC2"/>
    <w:lvl w:ilvl="0" w:tplc="2ADE04A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D160D8"/>
    <w:multiLevelType w:val="hybridMultilevel"/>
    <w:tmpl w:val="3A1826F2"/>
    <w:lvl w:ilvl="0" w:tplc="C7C0A79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551490"/>
    <w:multiLevelType w:val="hybridMultilevel"/>
    <w:tmpl w:val="F8522B4A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BE7133"/>
    <w:multiLevelType w:val="hybridMultilevel"/>
    <w:tmpl w:val="9544FD9C"/>
    <w:lvl w:ilvl="0" w:tplc="FACA99E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327667"/>
    <w:multiLevelType w:val="hybridMultilevel"/>
    <w:tmpl w:val="A37A2B40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4A269C"/>
    <w:multiLevelType w:val="hybridMultilevel"/>
    <w:tmpl w:val="42E6DCFC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221083"/>
    <w:multiLevelType w:val="hybridMultilevel"/>
    <w:tmpl w:val="9474BA84"/>
    <w:lvl w:ilvl="0" w:tplc="ECAE5F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0E367E"/>
    <w:multiLevelType w:val="hybridMultilevel"/>
    <w:tmpl w:val="D7BCD5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60905"/>
    <w:multiLevelType w:val="hybridMultilevel"/>
    <w:tmpl w:val="4DC6F6F2"/>
    <w:lvl w:ilvl="0" w:tplc="647C71C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6D4F60"/>
    <w:multiLevelType w:val="hybridMultilevel"/>
    <w:tmpl w:val="C4383CDC"/>
    <w:lvl w:ilvl="0" w:tplc="9DBCB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6836BF"/>
    <w:multiLevelType w:val="hybridMultilevel"/>
    <w:tmpl w:val="F926F34C"/>
    <w:lvl w:ilvl="0" w:tplc="FD0EA5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2A31F4"/>
    <w:multiLevelType w:val="hybridMultilevel"/>
    <w:tmpl w:val="AD38CFA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1070DF"/>
    <w:multiLevelType w:val="hybridMultilevel"/>
    <w:tmpl w:val="65D2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A01BB"/>
    <w:multiLevelType w:val="hybridMultilevel"/>
    <w:tmpl w:val="08283C7E"/>
    <w:lvl w:ilvl="0" w:tplc="D286D98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0982C8E"/>
    <w:multiLevelType w:val="hybridMultilevel"/>
    <w:tmpl w:val="E3CE19D8"/>
    <w:lvl w:ilvl="0" w:tplc="F48894D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65E1600"/>
    <w:multiLevelType w:val="hybridMultilevel"/>
    <w:tmpl w:val="493868A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7C3AFD"/>
    <w:multiLevelType w:val="hybridMultilevel"/>
    <w:tmpl w:val="5D96A51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A31386"/>
    <w:multiLevelType w:val="hybridMultilevel"/>
    <w:tmpl w:val="1FF8CECC"/>
    <w:lvl w:ilvl="0" w:tplc="68E2440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B284970"/>
    <w:multiLevelType w:val="hybridMultilevel"/>
    <w:tmpl w:val="69FE97E2"/>
    <w:lvl w:ilvl="0" w:tplc="D938BD9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141671"/>
    <w:multiLevelType w:val="hybridMultilevel"/>
    <w:tmpl w:val="76C4D574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65703F"/>
    <w:multiLevelType w:val="hybridMultilevel"/>
    <w:tmpl w:val="25E87B2C"/>
    <w:lvl w:ilvl="0" w:tplc="30047EC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4F7DC0"/>
    <w:multiLevelType w:val="hybridMultilevel"/>
    <w:tmpl w:val="B4E2D118"/>
    <w:lvl w:ilvl="0" w:tplc="BA1EB93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30CD2"/>
    <w:multiLevelType w:val="hybridMultilevel"/>
    <w:tmpl w:val="493868AE"/>
    <w:lvl w:ilvl="0" w:tplc="2000001B">
      <w:start w:val="1"/>
      <w:numFmt w:val="low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A92507"/>
    <w:multiLevelType w:val="hybridMultilevel"/>
    <w:tmpl w:val="C11E2448"/>
    <w:lvl w:ilvl="0" w:tplc="99828D4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C03A83"/>
    <w:multiLevelType w:val="hybridMultilevel"/>
    <w:tmpl w:val="36F4B6E2"/>
    <w:lvl w:ilvl="0" w:tplc="53020A6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B5022D"/>
    <w:multiLevelType w:val="hybridMultilevel"/>
    <w:tmpl w:val="8954DA2A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4B173B"/>
    <w:multiLevelType w:val="hybridMultilevel"/>
    <w:tmpl w:val="E5989284"/>
    <w:lvl w:ilvl="0" w:tplc="99828D4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8"/>
  </w:num>
  <w:num w:numId="3">
    <w:abstractNumId w:val="25"/>
  </w:num>
  <w:num w:numId="4">
    <w:abstractNumId w:val="21"/>
  </w:num>
  <w:num w:numId="5">
    <w:abstractNumId w:val="2"/>
  </w:num>
  <w:num w:numId="6">
    <w:abstractNumId w:val="27"/>
  </w:num>
  <w:num w:numId="7">
    <w:abstractNumId w:val="22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23"/>
  </w:num>
  <w:num w:numId="13">
    <w:abstractNumId w:val="17"/>
  </w:num>
  <w:num w:numId="14">
    <w:abstractNumId w:val="6"/>
  </w:num>
  <w:num w:numId="15">
    <w:abstractNumId w:val="18"/>
  </w:num>
  <w:num w:numId="16">
    <w:abstractNumId w:val="15"/>
  </w:num>
  <w:num w:numId="17">
    <w:abstractNumId w:val="14"/>
  </w:num>
  <w:num w:numId="18">
    <w:abstractNumId w:val="5"/>
  </w:num>
  <w:num w:numId="19">
    <w:abstractNumId w:val="19"/>
  </w:num>
  <w:num w:numId="20">
    <w:abstractNumId w:val="20"/>
  </w:num>
  <w:num w:numId="21">
    <w:abstractNumId w:val="11"/>
  </w:num>
  <w:num w:numId="22">
    <w:abstractNumId w:val="1"/>
  </w:num>
  <w:num w:numId="23">
    <w:abstractNumId w:val="0"/>
  </w:num>
  <w:num w:numId="24">
    <w:abstractNumId w:val="26"/>
  </w:num>
  <w:num w:numId="25">
    <w:abstractNumId w:val="12"/>
  </w:num>
  <w:num w:numId="26">
    <w:abstractNumId w:val="7"/>
  </w:num>
  <w:num w:numId="27">
    <w:abstractNumId w:val="1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B5F"/>
    <w:rsid w:val="00033944"/>
    <w:rsid w:val="00042D1F"/>
    <w:rsid w:val="000540DE"/>
    <w:rsid w:val="00062C78"/>
    <w:rsid w:val="00080859"/>
    <w:rsid w:val="00095E68"/>
    <w:rsid w:val="001A551B"/>
    <w:rsid w:val="001C1DD7"/>
    <w:rsid w:val="001D2435"/>
    <w:rsid w:val="001D2DC8"/>
    <w:rsid w:val="001E71B8"/>
    <w:rsid w:val="0020240F"/>
    <w:rsid w:val="00227568"/>
    <w:rsid w:val="00284ED6"/>
    <w:rsid w:val="002B5FAC"/>
    <w:rsid w:val="003A6349"/>
    <w:rsid w:val="00432C86"/>
    <w:rsid w:val="00473852"/>
    <w:rsid w:val="004857CB"/>
    <w:rsid w:val="004F5282"/>
    <w:rsid w:val="00504B5F"/>
    <w:rsid w:val="0052243B"/>
    <w:rsid w:val="005646DE"/>
    <w:rsid w:val="005745E3"/>
    <w:rsid w:val="00594DE4"/>
    <w:rsid w:val="005F2C76"/>
    <w:rsid w:val="0065327C"/>
    <w:rsid w:val="006D0D29"/>
    <w:rsid w:val="006D70DC"/>
    <w:rsid w:val="006E6B06"/>
    <w:rsid w:val="007C4D37"/>
    <w:rsid w:val="00814B95"/>
    <w:rsid w:val="008328B4"/>
    <w:rsid w:val="00845EEC"/>
    <w:rsid w:val="0092518C"/>
    <w:rsid w:val="009378CF"/>
    <w:rsid w:val="009476A7"/>
    <w:rsid w:val="00972ED9"/>
    <w:rsid w:val="0098297C"/>
    <w:rsid w:val="009F170B"/>
    <w:rsid w:val="009F4DB8"/>
    <w:rsid w:val="00B02A4F"/>
    <w:rsid w:val="00B15D93"/>
    <w:rsid w:val="00BB2BB5"/>
    <w:rsid w:val="00BB3ACC"/>
    <w:rsid w:val="00BC46B7"/>
    <w:rsid w:val="00BE7411"/>
    <w:rsid w:val="00BF1BFB"/>
    <w:rsid w:val="00C20F81"/>
    <w:rsid w:val="00C26AA0"/>
    <w:rsid w:val="00C40936"/>
    <w:rsid w:val="00CB15AD"/>
    <w:rsid w:val="00CC0BE5"/>
    <w:rsid w:val="00CD07E7"/>
    <w:rsid w:val="00D04200"/>
    <w:rsid w:val="00D60C97"/>
    <w:rsid w:val="00E1571F"/>
    <w:rsid w:val="00E2277E"/>
    <w:rsid w:val="00E614B8"/>
    <w:rsid w:val="00E83B6B"/>
    <w:rsid w:val="00EB5564"/>
    <w:rsid w:val="00EC74D2"/>
    <w:rsid w:val="00ED3551"/>
    <w:rsid w:val="00ED7EF0"/>
    <w:rsid w:val="00EF19F0"/>
    <w:rsid w:val="00EF3CBF"/>
    <w:rsid w:val="00F166B9"/>
    <w:rsid w:val="00F41385"/>
    <w:rsid w:val="00F532E9"/>
    <w:rsid w:val="00F84493"/>
    <w:rsid w:val="00F8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Straight Arrow Connector 14"/>
        <o:r id="V:Rule2" type="connector" idref="#Straight Arrow Connector 13"/>
        <o:r id="V:Rule3" type="connector" idref="#Straight Arrow Connector 12"/>
        <o:r id="V:Rule4" type="connector" idref="#Straight Arrow Connector 15"/>
      </o:rules>
    </o:shapelayout>
  </w:shapeDefaults>
  <w:decimalSymbol w:val="."/>
  <w:listSeparator w:val=","/>
  <w14:docId w14:val="7ECB5050"/>
  <w15:docId w15:val="{7F57959D-DE21-4B07-81EE-8DCDAFF8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B5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504B5F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504B5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504B5F"/>
    <w:pPr>
      <w:ind w:left="720"/>
      <w:contextualSpacing/>
    </w:pPr>
  </w:style>
  <w:style w:type="table" w:styleId="TableGrid">
    <w:name w:val="Table Grid"/>
    <w:basedOn w:val="TableNormal"/>
    <w:uiPriority w:val="39"/>
    <w:rsid w:val="00F8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7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24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7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24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AFE0-7981-4190-A461-7C6F8262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G</dc:creator>
  <cp:keywords/>
  <dc:description/>
  <cp:lastModifiedBy>LANYA</cp:lastModifiedBy>
  <cp:revision>24</cp:revision>
  <dcterms:created xsi:type="dcterms:W3CDTF">2023-03-17T17:59:00Z</dcterms:created>
  <dcterms:modified xsi:type="dcterms:W3CDTF">2023-04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0b6572260ecc5d353f26c09dd6027be62b235da5ee68015cf9bb9b45ea6938</vt:lpwstr>
  </property>
</Properties>
</file>